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41" w:rsidRPr="00E23CAD" w:rsidRDefault="002B16B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Par1"/>
      <w:bookmarkEnd w:id="0"/>
      <w:r w:rsidRPr="00E23CAD">
        <w:rPr>
          <w:b/>
          <w:bCs/>
          <w:sz w:val="24"/>
          <w:szCs w:val="24"/>
        </w:rPr>
        <w:t xml:space="preserve"> </w:t>
      </w:r>
      <w:r w:rsidR="00B87B41" w:rsidRPr="00E23CAD">
        <w:rPr>
          <w:b/>
          <w:bCs/>
          <w:sz w:val="24"/>
          <w:szCs w:val="24"/>
        </w:rPr>
        <w:t xml:space="preserve">         </w:t>
      </w:r>
      <w:r w:rsidR="00B22E93">
        <w:rPr>
          <w:b/>
          <w:bCs/>
          <w:sz w:val="24"/>
          <w:szCs w:val="24"/>
        </w:rPr>
        <w:t xml:space="preserve">                         </w:t>
      </w:r>
    </w:p>
    <w:p w:rsidR="00CA77F5" w:rsidRPr="00E23CAD" w:rsidRDefault="002B16B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23CAD">
        <w:rPr>
          <w:b/>
          <w:bCs/>
          <w:sz w:val="24"/>
          <w:szCs w:val="24"/>
        </w:rPr>
        <w:t xml:space="preserve">СОВЕТ ДЕПУТАТОВ </w:t>
      </w:r>
    </w:p>
    <w:p w:rsidR="002B16B3" w:rsidRPr="00E23CAD" w:rsidRDefault="0061077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23CAD">
        <w:rPr>
          <w:b/>
          <w:bCs/>
          <w:sz w:val="24"/>
          <w:szCs w:val="24"/>
        </w:rPr>
        <w:t>К</w:t>
      </w:r>
      <w:r w:rsidR="00CA77F5" w:rsidRPr="00E23CAD">
        <w:rPr>
          <w:b/>
          <w:bCs/>
          <w:sz w:val="24"/>
          <w:szCs w:val="24"/>
        </w:rPr>
        <w:t>Р</w:t>
      </w:r>
      <w:r w:rsidRPr="00E23CAD">
        <w:rPr>
          <w:b/>
          <w:bCs/>
          <w:sz w:val="24"/>
          <w:szCs w:val="24"/>
        </w:rPr>
        <w:t>АСНОСЕЛЬСКОГО</w:t>
      </w:r>
      <w:r w:rsidR="002B16B3" w:rsidRPr="00E23CAD">
        <w:rPr>
          <w:b/>
          <w:bCs/>
          <w:sz w:val="24"/>
          <w:szCs w:val="24"/>
        </w:rPr>
        <w:t xml:space="preserve"> СЕЛЬСКОГО ПОСЕЛЕНИЯ</w:t>
      </w:r>
    </w:p>
    <w:p w:rsidR="002B16B3" w:rsidRPr="00E23CAD" w:rsidRDefault="001F1C5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23CAD">
        <w:rPr>
          <w:b/>
          <w:bCs/>
          <w:sz w:val="24"/>
          <w:szCs w:val="24"/>
        </w:rPr>
        <w:t>УВЕЛЬСКОГО МУНИЦИПАЛЬНОГО РАЙОНА</w:t>
      </w:r>
    </w:p>
    <w:p w:rsidR="00B87B41" w:rsidRPr="00E23CAD" w:rsidRDefault="00B87B4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22E93" w:rsidRDefault="00B22E9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B16B3" w:rsidRPr="00E23CAD" w:rsidRDefault="002B16B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23CAD">
        <w:rPr>
          <w:b/>
          <w:bCs/>
          <w:sz w:val="24"/>
          <w:szCs w:val="24"/>
        </w:rPr>
        <w:t>РЕШЕНИЕ</w:t>
      </w:r>
    </w:p>
    <w:p w:rsidR="002B16B3" w:rsidRPr="00E23CAD" w:rsidRDefault="00C6786E" w:rsidP="00B22E9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 апреля</w:t>
      </w:r>
      <w:r w:rsidR="00B22E93">
        <w:rPr>
          <w:b/>
          <w:bCs/>
          <w:sz w:val="24"/>
          <w:szCs w:val="24"/>
        </w:rPr>
        <w:t xml:space="preserve"> 2014 года                                             </w:t>
      </w:r>
      <w:r>
        <w:rPr>
          <w:b/>
          <w:bCs/>
          <w:sz w:val="24"/>
          <w:szCs w:val="24"/>
        </w:rPr>
        <w:t xml:space="preserve">                           № 178</w:t>
      </w:r>
    </w:p>
    <w:p w:rsidR="002B16B3" w:rsidRPr="00E23CAD" w:rsidRDefault="002B16B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B16B3" w:rsidRPr="00E23CAD" w:rsidRDefault="002B16B3" w:rsidP="002B16B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E23CAD">
        <w:rPr>
          <w:b/>
          <w:bCs/>
          <w:sz w:val="24"/>
          <w:szCs w:val="24"/>
        </w:rPr>
        <w:t xml:space="preserve">Об утверждении Положения </w:t>
      </w:r>
    </w:p>
    <w:p w:rsidR="002B16B3" w:rsidRPr="00E23CAD" w:rsidRDefault="002B16B3" w:rsidP="002B16B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E23CAD">
        <w:rPr>
          <w:b/>
          <w:bCs/>
          <w:sz w:val="24"/>
          <w:szCs w:val="24"/>
        </w:rPr>
        <w:t>о муниципальной казне</w:t>
      </w:r>
    </w:p>
    <w:p w:rsidR="002B16B3" w:rsidRPr="00E23CAD" w:rsidRDefault="00CA77F5" w:rsidP="002B16B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E23CAD">
        <w:rPr>
          <w:b/>
          <w:bCs/>
          <w:sz w:val="24"/>
          <w:szCs w:val="24"/>
        </w:rPr>
        <w:t>Красносельского</w:t>
      </w:r>
      <w:r w:rsidR="002B16B3" w:rsidRPr="00E23CAD">
        <w:rPr>
          <w:b/>
          <w:bCs/>
          <w:sz w:val="24"/>
          <w:szCs w:val="24"/>
        </w:rPr>
        <w:t xml:space="preserve"> сельского поселения</w:t>
      </w:r>
    </w:p>
    <w:p w:rsidR="002B16B3" w:rsidRPr="00E23CAD" w:rsidRDefault="002B16B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B16B3" w:rsidRPr="00E23CAD" w:rsidRDefault="002B16B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23CAD">
        <w:rPr>
          <w:sz w:val="24"/>
          <w:szCs w:val="24"/>
        </w:rPr>
        <w:t xml:space="preserve"> 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В соответствии с Гражданским кодексом Российской Федерации, Бюджетным кодексом Российской Федерации, Налоговым кодексом Российской Федерации, Федеральным законом "Об общих принципах организации местного самоуправления в Российской Федера</w:t>
      </w:r>
      <w:r w:rsidR="00CA77F5" w:rsidRPr="00E23CAD">
        <w:rPr>
          <w:sz w:val="24"/>
          <w:szCs w:val="24"/>
        </w:rPr>
        <w:t>ции" Совет депутатов Красносельского</w:t>
      </w:r>
      <w:r w:rsidRPr="00E23CAD">
        <w:rPr>
          <w:sz w:val="24"/>
          <w:szCs w:val="24"/>
        </w:rPr>
        <w:t xml:space="preserve"> сельского поселения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РЕШАЕТ: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B16B3" w:rsidRPr="00E23CAD" w:rsidRDefault="002B16B3" w:rsidP="00CA77F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Утвердить Положение о м</w:t>
      </w:r>
      <w:r w:rsidR="00CA77F5" w:rsidRPr="00E23CAD">
        <w:rPr>
          <w:sz w:val="24"/>
          <w:szCs w:val="24"/>
        </w:rPr>
        <w:t>униципальной казне Красносельского</w:t>
      </w:r>
      <w:r w:rsidRPr="00E23CAD">
        <w:rPr>
          <w:sz w:val="24"/>
          <w:szCs w:val="24"/>
        </w:rPr>
        <w:t xml:space="preserve"> сельского поселения (приложение).</w:t>
      </w:r>
    </w:p>
    <w:p w:rsidR="00CA77F5" w:rsidRPr="00E23CAD" w:rsidRDefault="00CA77F5" w:rsidP="00CA77F5">
      <w:pPr>
        <w:pStyle w:val="a3"/>
        <w:widowControl w:val="0"/>
        <w:autoSpaceDE w:val="0"/>
        <w:autoSpaceDN w:val="0"/>
        <w:adjustRightInd w:val="0"/>
        <w:ind w:left="1524"/>
        <w:jc w:val="both"/>
        <w:rPr>
          <w:sz w:val="24"/>
          <w:szCs w:val="24"/>
        </w:rPr>
      </w:pPr>
    </w:p>
    <w:p w:rsidR="00CA77F5" w:rsidRPr="00E23CAD" w:rsidRDefault="002B16B3" w:rsidP="00CA77F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 xml:space="preserve">Настоящее решение вступает в силу со дня его официально </w:t>
      </w:r>
      <w:r w:rsidR="00CA77F5" w:rsidRPr="00E23CAD">
        <w:rPr>
          <w:sz w:val="24"/>
          <w:szCs w:val="24"/>
        </w:rPr>
        <w:t xml:space="preserve">   </w:t>
      </w:r>
    </w:p>
    <w:p w:rsidR="002B16B3" w:rsidRPr="00E23CAD" w:rsidRDefault="002B16B3" w:rsidP="00CA77F5">
      <w:pPr>
        <w:pStyle w:val="a3"/>
        <w:widowControl w:val="0"/>
        <w:autoSpaceDE w:val="0"/>
        <w:autoSpaceDN w:val="0"/>
        <w:adjustRightInd w:val="0"/>
        <w:ind w:left="936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обнародования.</w:t>
      </w:r>
    </w:p>
    <w:p w:rsidR="002B16B3" w:rsidRPr="00E23CAD" w:rsidRDefault="002B16B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B16B3" w:rsidRPr="00E23CAD" w:rsidRDefault="002B16B3" w:rsidP="002B16B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23CAD">
        <w:rPr>
          <w:sz w:val="24"/>
          <w:szCs w:val="24"/>
        </w:rPr>
        <w:t xml:space="preserve"> </w:t>
      </w:r>
    </w:p>
    <w:p w:rsidR="002B16B3" w:rsidRPr="00E23CAD" w:rsidRDefault="002B16B3" w:rsidP="002B16B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B16B3" w:rsidRPr="00E23CAD" w:rsidRDefault="00CA77F5" w:rsidP="002B16B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23CAD">
        <w:rPr>
          <w:sz w:val="24"/>
          <w:szCs w:val="24"/>
        </w:rPr>
        <w:t xml:space="preserve">Председатель Совета депутатов </w:t>
      </w:r>
    </w:p>
    <w:p w:rsidR="00CA77F5" w:rsidRPr="00E23CAD" w:rsidRDefault="00CA77F5" w:rsidP="002B16B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23CAD">
        <w:rPr>
          <w:sz w:val="24"/>
          <w:szCs w:val="24"/>
        </w:rPr>
        <w:t xml:space="preserve">Красносельского сельского поселения:       </w:t>
      </w:r>
      <w:r w:rsidR="00E23CAD">
        <w:rPr>
          <w:sz w:val="24"/>
          <w:szCs w:val="24"/>
        </w:rPr>
        <w:t xml:space="preserve">    </w:t>
      </w:r>
      <w:r w:rsidRPr="00E23CAD">
        <w:rPr>
          <w:sz w:val="24"/>
          <w:szCs w:val="24"/>
        </w:rPr>
        <w:t xml:space="preserve">              </w:t>
      </w:r>
      <w:r w:rsidR="001F1C59" w:rsidRPr="00E23CAD">
        <w:rPr>
          <w:sz w:val="24"/>
          <w:szCs w:val="24"/>
        </w:rPr>
        <w:t>О.А.Чинькова</w:t>
      </w:r>
    </w:p>
    <w:p w:rsidR="002B16B3" w:rsidRPr="00E23CAD" w:rsidRDefault="002B16B3" w:rsidP="002B16B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B16B3" w:rsidRPr="00E23CAD" w:rsidRDefault="002B16B3" w:rsidP="002B16B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B16B3" w:rsidRDefault="002B16B3" w:rsidP="002B16B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3CAD" w:rsidRDefault="00E23CAD" w:rsidP="002B16B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3CAD" w:rsidRDefault="00E23CAD" w:rsidP="002B16B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3CAD" w:rsidRDefault="00E23CAD" w:rsidP="002B16B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3CAD" w:rsidRDefault="00E23CAD" w:rsidP="002B16B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3CAD" w:rsidRDefault="00E23CAD" w:rsidP="002B16B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3CAD" w:rsidRDefault="00E23CAD" w:rsidP="002B16B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3CAD" w:rsidRDefault="00E23CAD" w:rsidP="002B16B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3CAD" w:rsidRPr="00E23CAD" w:rsidRDefault="00E23CAD" w:rsidP="002B16B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B16B3" w:rsidRPr="00E23CAD" w:rsidRDefault="002B16B3" w:rsidP="002B16B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B16B3" w:rsidRPr="00E23CAD" w:rsidRDefault="002B16B3" w:rsidP="002B16B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B16B3" w:rsidRPr="00E23CAD" w:rsidRDefault="002B16B3" w:rsidP="002B16B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B16B3" w:rsidRPr="00E23CAD" w:rsidRDefault="002B16B3" w:rsidP="002B16B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B16B3" w:rsidRPr="00E23CAD" w:rsidRDefault="002B16B3" w:rsidP="002B16B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B16B3" w:rsidRPr="00E23CAD" w:rsidRDefault="002B16B3" w:rsidP="002B16B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B16B3" w:rsidRPr="00E23CAD" w:rsidRDefault="002B16B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B16B3" w:rsidRPr="00E23CAD" w:rsidRDefault="002B16B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B16B3" w:rsidRPr="00E23CAD" w:rsidRDefault="002B16B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B16B3" w:rsidRPr="00E23CAD" w:rsidRDefault="002B16B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B16B3" w:rsidRPr="00E23CAD" w:rsidRDefault="002B16B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B16B3" w:rsidRPr="00E23CAD" w:rsidRDefault="002B16B3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1" w:name="Par41"/>
      <w:bookmarkEnd w:id="1"/>
      <w:r w:rsidRPr="00E23CAD">
        <w:rPr>
          <w:sz w:val="24"/>
          <w:szCs w:val="24"/>
        </w:rPr>
        <w:t>Приложение</w:t>
      </w:r>
    </w:p>
    <w:p w:rsidR="002B16B3" w:rsidRPr="00E23CAD" w:rsidRDefault="002B16B3" w:rsidP="002B16B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23CAD">
        <w:rPr>
          <w:sz w:val="24"/>
          <w:szCs w:val="24"/>
        </w:rPr>
        <w:t>к решению Совета депутатов</w:t>
      </w:r>
    </w:p>
    <w:p w:rsidR="002B16B3" w:rsidRPr="00E23CAD" w:rsidRDefault="00CA77F5" w:rsidP="002B16B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23CAD">
        <w:rPr>
          <w:sz w:val="24"/>
          <w:szCs w:val="24"/>
        </w:rPr>
        <w:t xml:space="preserve"> Красносельского</w:t>
      </w:r>
      <w:r w:rsidR="002B16B3" w:rsidRPr="00E23CAD">
        <w:rPr>
          <w:sz w:val="24"/>
          <w:szCs w:val="24"/>
        </w:rPr>
        <w:t xml:space="preserve"> сельского поселения</w:t>
      </w:r>
    </w:p>
    <w:p w:rsidR="00916859" w:rsidRPr="00E23CAD" w:rsidRDefault="00916859" w:rsidP="002B16B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23CAD">
        <w:rPr>
          <w:sz w:val="24"/>
          <w:szCs w:val="24"/>
        </w:rPr>
        <w:t>от _____________ № _______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B16B3" w:rsidRPr="00E23CAD" w:rsidRDefault="002B16B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" w:name="Par46"/>
      <w:bookmarkEnd w:id="2"/>
      <w:r w:rsidRPr="00E23CAD">
        <w:rPr>
          <w:b/>
          <w:bCs/>
          <w:sz w:val="24"/>
          <w:szCs w:val="24"/>
        </w:rPr>
        <w:t>Положение</w:t>
      </w:r>
    </w:p>
    <w:p w:rsidR="002B16B3" w:rsidRPr="00E23CAD" w:rsidRDefault="002B16B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23CAD">
        <w:rPr>
          <w:b/>
          <w:bCs/>
          <w:sz w:val="24"/>
          <w:szCs w:val="24"/>
        </w:rPr>
        <w:t>о м</w:t>
      </w:r>
      <w:r w:rsidR="00CA77F5" w:rsidRPr="00E23CAD">
        <w:rPr>
          <w:b/>
          <w:bCs/>
          <w:sz w:val="24"/>
          <w:szCs w:val="24"/>
        </w:rPr>
        <w:t>униципальной казне Крас</w:t>
      </w:r>
      <w:r w:rsidR="00650446" w:rsidRPr="00E23CAD">
        <w:rPr>
          <w:b/>
          <w:bCs/>
          <w:sz w:val="24"/>
          <w:szCs w:val="24"/>
        </w:rPr>
        <w:t>но</w:t>
      </w:r>
      <w:r w:rsidRPr="00E23CAD">
        <w:rPr>
          <w:b/>
          <w:bCs/>
          <w:sz w:val="24"/>
          <w:szCs w:val="24"/>
        </w:rPr>
        <w:t>сельского поселения</w:t>
      </w:r>
    </w:p>
    <w:p w:rsidR="002B16B3" w:rsidRPr="00E23CAD" w:rsidRDefault="002B16B3" w:rsidP="002B16B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B16B3" w:rsidRPr="00E23CAD" w:rsidRDefault="002B16B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3" w:name="Par53"/>
      <w:bookmarkEnd w:id="3"/>
      <w:r w:rsidRPr="00E23CAD">
        <w:rPr>
          <w:sz w:val="24"/>
          <w:szCs w:val="24"/>
        </w:rPr>
        <w:t>I. Общие положения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B16B3" w:rsidRPr="00E23CAD" w:rsidRDefault="002B16B3" w:rsidP="00BC64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 xml:space="preserve">1. Настоящее Положение разработано в соответствии с Гражданским кодексом Российской Федерации, Налоговым кодексом Российской Федерации, Бюджетным кодексом Российской Федерации, Федеральным законом "Об общих принципах организации местного самоуправления в Российской Федерации", Уставом </w:t>
      </w:r>
      <w:r w:rsidR="00650446" w:rsidRPr="00E23CAD">
        <w:rPr>
          <w:sz w:val="24"/>
          <w:szCs w:val="24"/>
        </w:rPr>
        <w:t xml:space="preserve"> Красносельского </w:t>
      </w:r>
      <w:r w:rsidR="00BC64F8" w:rsidRPr="00E23CAD">
        <w:rPr>
          <w:sz w:val="24"/>
          <w:szCs w:val="24"/>
        </w:rPr>
        <w:t>сельского поселения</w:t>
      </w:r>
      <w:r w:rsidRPr="00E23CAD">
        <w:rPr>
          <w:sz w:val="24"/>
          <w:szCs w:val="24"/>
        </w:rPr>
        <w:t xml:space="preserve"> и определяет общие цели, задачи, состав и источники формирования, учета и распоряжения муниципальным имуществом, составляющим м</w:t>
      </w:r>
      <w:r w:rsidR="00650446" w:rsidRPr="00E23CAD">
        <w:rPr>
          <w:sz w:val="24"/>
          <w:szCs w:val="24"/>
        </w:rPr>
        <w:t>униципальную казну Красносельского</w:t>
      </w:r>
      <w:r w:rsidRPr="00E23CAD">
        <w:rPr>
          <w:sz w:val="24"/>
          <w:szCs w:val="24"/>
        </w:rPr>
        <w:t xml:space="preserve"> сельского поселения (далее - муниципальная казна).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Настоящее Положение обязательно для исполнения всеми расположен</w:t>
      </w:r>
      <w:r w:rsidR="00650446" w:rsidRPr="00E23CAD">
        <w:rPr>
          <w:sz w:val="24"/>
          <w:szCs w:val="24"/>
        </w:rPr>
        <w:t>ными на территорию Красносельского</w:t>
      </w:r>
      <w:r w:rsidRPr="00E23CAD">
        <w:rPr>
          <w:sz w:val="24"/>
          <w:szCs w:val="24"/>
        </w:rPr>
        <w:t xml:space="preserve"> сельского поселения юридическими и физическими лицами, а также органами и должностными лицами местного самоуправления.</w:t>
      </w:r>
    </w:p>
    <w:p w:rsidR="002B16B3" w:rsidRPr="00E23CAD" w:rsidRDefault="0065044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2. Средства бюджета Красносельского</w:t>
      </w:r>
      <w:r w:rsidR="00E579FA" w:rsidRPr="00E23CAD">
        <w:rPr>
          <w:sz w:val="24"/>
          <w:szCs w:val="24"/>
        </w:rPr>
        <w:t xml:space="preserve"> сельского поселения</w:t>
      </w:r>
      <w:r w:rsidR="002B16B3" w:rsidRPr="00E23CAD">
        <w:rPr>
          <w:sz w:val="24"/>
          <w:szCs w:val="24"/>
        </w:rPr>
        <w:t>, а также иное муниципальное имущество, не закрепленное за муниципальными предприятиями и учреждениями, составляют муниципальную казну.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Настоящее Положение не регулирует порядок формирования и распоряжения входящих в состав муниципаль</w:t>
      </w:r>
      <w:r w:rsidR="00E579FA" w:rsidRPr="00E23CAD">
        <w:rPr>
          <w:sz w:val="24"/>
          <w:szCs w:val="24"/>
        </w:rPr>
        <w:t>но</w:t>
      </w:r>
      <w:r w:rsidR="00650446" w:rsidRPr="00E23CAD">
        <w:rPr>
          <w:sz w:val="24"/>
          <w:szCs w:val="24"/>
        </w:rPr>
        <w:t>й казны средств бюджета Красносельского</w:t>
      </w:r>
      <w:r w:rsidR="00E579FA" w:rsidRPr="00E23CAD">
        <w:rPr>
          <w:sz w:val="24"/>
          <w:szCs w:val="24"/>
        </w:rPr>
        <w:t xml:space="preserve"> сельского поселения</w:t>
      </w:r>
      <w:r w:rsidRPr="00E23CAD">
        <w:rPr>
          <w:sz w:val="24"/>
          <w:szCs w:val="24"/>
        </w:rPr>
        <w:t>, а также земельных участков.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3. Управление и распоряжение имуществом, входящим в состав муниципальной казны, от имени муниципального образования "</w:t>
      </w:r>
      <w:r w:rsidR="00650446" w:rsidRPr="00E23CAD">
        <w:rPr>
          <w:sz w:val="24"/>
          <w:szCs w:val="24"/>
        </w:rPr>
        <w:t>Красносельского</w:t>
      </w:r>
      <w:r w:rsidR="00E579FA" w:rsidRPr="00E23CAD">
        <w:rPr>
          <w:sz w:val="24"/>
          <w:szCs w:val="24"/>
        </w:rPr>
        <w:t xml:space="preserve"> сельское поселение" осуществляет А</w:t>
      </w:r>
      <w:r w:rsidRPr="00E23CAD">
        <w:rPr>
          <w:sz w:val="24"/>
          <w:szCs w:val="24"/>
        </w:rPr>
        <w:t xml:space="preserve">дминистрация </w:t>
      </w:r>
      <w:r w:rsidR="00650446" w:rsidRPr="00E23CAD">
        <w:rPr>
          <w:sz w:val="24"/>
          <w:szCs w:val="24"/>
        </w:rPr>
        <w:t>Красносельского</w:t>
      </w:r>
      <w:r w:rsidR="00E579FA" w:rsidRPr="00E23CAD">
        <w:rPr>
          <w:sz w:val="24"/>
          <w:szCs w:val="24"/>
        </w:rPr>
        <w:t xml:space="preserve"> сельского поселения</w:t>
      </w:r>
      <w:r w:rsidRPr="00E23CAD">
        <w:rPr>
          <w:sz w:val="24"/>
          <w:szCs w:val="24"/>
        </w:rPr>
        <w:t xml:space="preserve"> в соответствии с нормативным</w:t>
      </w:r>
      <w:r w:rsidR="00650446" w:rsidRPr="00E23CAD">
        <w:rPr>
          <w:sz w:val="24"/>
          <w:szCs w:val="24"/>
        </w:rPr>
        <w:t>и правовыми актами Красносельского</w:t>
      </w:r>
      <w:r w:rsidRPr="00E23CAD">
        <w:rPr>
          <w:sz w:val="24"/>
          <w:szCs w:val="24"/>
        </w:rPr>
        <w:t xml:space="preserve"> сельского поселения.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4. Учет, оформление и государственную регистрацию прав собственности на имущество, составляющее муниципал</w:t>
      </w:r>
      <w:r w:rsidR="00E579FA" w:rsidRPr="00E23CAD">
        <w:rPr>
          <w:sz w:val="24"/>
          <w:szCs w:val="24"/>
        </w:rPr>
        <w:t>ьную казн</w:t>
      </w:r>
      <w:r w:rsidR="00650446" w:rsidRPr="00E23CAD">
        <w:rPr>
          <w:sz w:val="24"/>
          <w:szCs w:val="24"/>
        </w:rPr>
        <w:t>у, осуществляет Администрация Красносельского</w:t>
      </w:r>
      <w:r w:rsidR="00E579FA" w:rsidRPr="00E23CAD">
        <w:rPr>
          <w:sz w:val="24"/>
          <w:szCs w:val="24"/>
        </w:rPr>
        <w:t xml:space="preserve"> сельского поселения </w:t>
      </w:r>
      <w:r w:rsidRPr="00E23CAD">
        <w:rPr>
          <w:sz w:val="24"/>
          <w:szCs w:val="24"/>
        </w:rPr>
        <w:t>в порядке, установленном действующим законодательством, настоящим Положением, иными нормативными правовыми актами органов местного самоуправления.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5. В настоящем Положении используются следующие термины и понятия: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1) муниципальная казна -</w:t>
      </w:r>
      <w:r w:rsidR="00650446" w:rsidRPr="00E23CAD">
        <w:rPr>
          <w:sz w:val="24"/>
          <w:szCs w:val="24"/>
        </w:rPr>
        <w:t xml:space="preserve"> средства бюджета  Красносельского </w:t>
      </w:r>
      <w:r w:rsidRPr="00E23CAD">
        <w:rPr>
          <w:sz w:val="24"/>
          <w:szCs w:val="24"/>
        </w:rPr>
        <w:t>сельского поселения и иное муниципальное имущество, не закрепленное на праве хозяйственного ведения или оперативного управления за муниципальными унитарными предприятиями и учреждениям</w:t>
      </w:r>
      <w:r w:rsidR="00650446" w:rsidRPr="00E23CAD">
        <w:rPr>
          <w:sz w:val="24"/>
          <w:szCs w:val="24"/>
        </w:rPr>
        <w:t>и, находящееся на территории Красносельского</w:t>
      </w:r>
      <w:r w:rsidRPr="00E23CAD">
        <w:rPr>
          <w:sz w:val="24"/>
          <w:szCs w:val="24"/>
        </w:rPr>
        <w:t xml:space="preserve"> сельского поселения и за ее пределами;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2) учет муниципального имущества - получение, экспертиза и хранение документов, содержащих сведения о муниципальном имуществе, и внесение указанных сведений в реестр муниципального имущества в объеме, необходимом для осуществления полномочий по управлению и распоряжению муниципальным имуществом;</w:t>
      </w:r>
    </w:p>
    <w:p w:rsidR="002B16B3" w:rsidRPr="00E23CAD" w:rsidRDefault="002B16B3" w:rsidP="009A12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3) Реестр муницип</w:t>
      </w:r>
      <w:r w:rsidR="00650446" w:rsidRPr="00E23CAD">
        <w:rPr>
          <w:sz w:val="24"/>
          <w:szCs w:val="24"/>
        </w:rPr>
        <w:t xml:space="preserve">ального имущества Красносельского </w:t>
      </w:r>
      <w:r w:rsidRPr="00E23CAD">
        <w:rPr>
          <w:sz w:val="24"/>
          <w:szCs w:val="24"/>
        </w:rPr>
        <w:t>сельского поселения (далее - Реестр) - информационная система, представляющая собой организационно упорядоченную совокупность документов и информационных технологий, реализующих процессы учета муниципального имущества и предоставления сведений о нем.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6. М</w:t>
      </w:r>
      <w:r w:rsidR="00650446" w:rsidRPr="00E23CAD">
        <w:rPr>
          <w:sz w:val="24"/>
          <w:szCs w:val="24"/>
        </w:rPr>
        <w:t>униципальная казна Красносельского</w:t>
      </w:r>
      <w:r w:rsidRPr="00E23CAD">
        <w:rPr>
          <w:sz w:val="24"/>
          <w:szCs w:val="24"/>
        </w:rPr>
        <w:t xml:space="preserve"> сельского поселения, а также доходы, </w:t>
      </w:r>
      <w:r w:rsidRPr="00E23CAD">
        <w:rPr>
          <w:sz w:val="24"/>
          <w:szCs w:val="24"/>
        </w:rPr>
        <w:lastRenderedPageBreak/>
        <w:t>извлекаемые в результате вовлечения в хозяйственный оборот ее отдельных объектов, находятся в непосредственном владении, пользовании и распоряжении муниципальн</w:t>
      </w:r>
      <w:r w:rsidR="00650446" w:rsidRPr="00E23CAD">
        <w:rPr>
          <w:sz w:val="24"/>
          <w:szCs w:val="24"/>
        </w:rPr>
        <w:t>ого образования " Красносельского</w:t>
      </w:r>
      <w:r w:rsidR="009A1277" w:rsidRPr="00E23CAD">
        <w:rPr>
          <w:sz w:val="24"/>
          <w:szCs w:val="24"/>
        </w:rPr>
        <w:t xml:space="preserve"> сельское поселение</w:t>
      </w:r>
      <w:r w:rsidRPr="00E23CAD">
        <w:rPr>
          <w:sz w:val="24"/>
          <w:szCs w:val="24"/>
        </w:rPr>
        <w:t>".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7. Условия и порядок передачи имущества, составляющего муниципальную казну, в аренду, безвозмездное пользование, залог, управление и распоряжение им иными способами регулируется действующим законодательством, нормативными правовыми актами органов местного самоуправления, принятыми в пределах их компетенции, и соответствующими договорами.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B16B3" w:rsidRPr="00E23CAD" w:rsidRDefault="002B16B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4" w:name="Par70"/>
      <w:bookmarkEnd w:id="4"/>
      <w:r w:rsidRPr="00E23CAD">
        <w:rPr>
          <w:sz w:val="24"/>
          <w:szCs w:val="24"/>
        </w:rPr>
        <w:t>II. Цели, задачи управления и распоряжения</w:t>
      </w:r>
    </w:p>
    <w:p w:rsidR="002B16B3" w:rsidRPr="00E23CAD" w:rsidRDefault="002B16B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23CAD">
        <w:rPr>
          <w:sz w:val="24"/>
          <w:szCs w:val="24"/>
        </w:rPr>
        <w:t>муниципальной казной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8. Целями управления и распоряжения муниципальной казной являются: укрепление материально-финансовой основы местного самоуправления, приумножение и улучшение муниципальной собственности, используемой для социальн</w:t>
      </w:r>
      <w:r w:rsidR="009A1277" w:rsidRPr="00E23CAD">
        <w:rPr>
          <w:sz w:val="24"/>
          <w:szCs w:val="24"/>
        </w:rPr>
        <w:t>о-экономического развития сельского поселения</w:t>
      </w:r>
      <w:r w:rsidRPr="00E23CAD">
        <w:rPr>
          <w:sz w:val="24"/>
          <w:szCs w:val="24"/>
        </w:rPr>
        <w:t>, увеличение доходов бюджета от эффективного использования объектов муниципальной казны, совершенствования системы учета, сохранности и содержания имущества муниципальной казны, создание экономических предпосылок для разработки и реализации новых подходов к управлению муниципальным имуществом.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9. В указанных целях при управлении и распоряжении имуществом муниципальной казны решаются задачи: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1) обеспечения полного и непрерывного пообъектного учета и движения имущества муниципальной казны;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2) сохранения в составе муниципальной казны имущества, необходимого для обеспечения потребно</w:t>
      </w:r>
      <w:r w:rsidR="009A1277" w:rsidRPr="00E23CAD">
        <w:rPr>
          <w:sz w:val="24"/>
          <w:szCs w:val="24"/>
        </w:rPr>
        <w:t>стей населения сельского поселения</w:t>
      </w:r>
      <w:r w:rsidRPr="00E23CAD">
        <w:rPr>
          <w:sz w:val="24"/>
          <w:szCs w:val="24"/>
        </w:rPr>
        <w:t>;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3) выявления и применения наиболее эффективных способов использования имущества муниципальной казны;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4) контроля за сохранностью и использованием имущества муниципальной казны по целевому назначению;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5) формирования информационной базы данных, содержащей достоверную информацию о составе недвижимого и движимого имущества муниципальной казны, его техническом состоянии и иных характеристиках.</w:t>
      </w:r>
    </w:p>
    <w:p w:rsidR="002B16B3" w:rsidRPr="00E23CAD" w:rsidRDefault="009A12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 xml:space="preserve"> </w:t>
      </w:r>
    </w:p>
    <w:p w:rsidR="002B16B3" w:rsidRPr="00E23CAD" w:rsidRDefault="002B16B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5" w:name="Par82"/>
      <w:bookmarkEnd w:id="5"/>
      <w:r w:rsidRPr="00E23CAD">
        <w:rPr>
          <w:sz w:val="24"/>
          <w:szCs w:val="24"/>
        </w:rPr>
        <w:t>III. Состав и источники формирования муниципальной казны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B16B3" w:rsidRPr="00E23CAD" w:rsidRDefault="001F1C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10</w:t>
      </w:r>
      <w:r w:rsidR="002B16B3" w:rsidRPr="00E23CAD">
        <w:rPr>
          <w:sz w:val="24"/>
          <w:szCs w:val="24"/>
        </w:rPr>
        <w:t xml:space="preserve">. В состав имущества муниципальной казны входит недвижимое и </w:t>
      </w:r>
      <w:r w:rsidR="00650446" w:rsidRPr="00E23CAD">
        <w:rPr>
          <w:sz w:val="24"/>
          <w:szCs w:val="24"/>
        </w:rPr>
        <w:t>движимое имущество Красносельского</w:t>
      </w:r>
      <w:r w:rsidR="002B16B3" w:rsidRPr="00E23CAD">
        <w:rPr>
          <w:sz w:val="24"/>
          <w:szCs w:val="24"/>
        </w:rPr>
        <w:t xml:space="preserve"> сельского поселения, находящееся в муниципальной собственности и не закрепленное за муниципальными унитарными предприятиями на праве хозяйственного ведения, органами местного самоуправления и муниципальными учреждениями - на праве оперативного управления.</w:t>
      </w:r>
    </w:p>
    <w:p w:rsidR="002B16B3" w:rsidRPr="00E23CAD" w:rsidRDefault="001F1C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11</w:t>
      </w:r>
      <w:r w:rsidR="002B16B3" w:rsidRPr="00E23CAD">
        <w:rPr>
          <w:sz w:val="24"/>
          <w:szCs w:val="24"/>
        </w:rPr>
        <w:t>. Недвижимое имущество: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1) земельные участки, участки недр и все объекты, которые связаны с землей так, что их перемещение без несоразмерного ущерба их назначению невозможно;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2) здания;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3) сооружения;</w:t>
      </w:r>
    </w:p>
    <w:p w:rsidR="002B16B3" w:rsidRPr="00E23CAD" w:rsidRDefault="002B16B3" w:rsidP="00155D3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4) жилые и нежилые помещения;</w:t>
      </w:r>
    </w:p>
    <w:p w:rsidR="002B16B3" w:rsidRPr="00E23CAD" w:rsidRDefault="00155D3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5</w:t>
      </w:r>
      <w:r w:rsidR="002B16B3" w:rsidRPr="00E23CAD">
        <w:rPr>
          <w:sz w:val="24"/>
          <w:szCs w:val="24"/>
        </w:rPr>
        <w:t>) иные объекты, которые в соответствии с действующим законодательством Российской Федерации могут быть отнесены к недвижимому имуществу.</w:t>
      </w:r>
    </w:p>
    <w:p w:rsidR="002B16B3" w:rsidRPr="00E23CAD" w:rsidRDefault="001F1C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12</w:t>
      </w:r>
      <w:r w:rsidR="002B16B3" w:rsidRPr="00E23CAD">
        <w:rPr>
          <w:sz w:val="24"/>
          <w:szCs w:val="24"/>
        </w:rPr>
        <w:t>. Движимое имущество: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1) акции и доли участия в уставных капиталах хозяйствующих субъектов;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2) станки и оборудование, машины и механизмы и тому подобное;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3) транспортные средства;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lastRenderedPageBreak/>
        <w:t>4) архивные и библиотечные фонды;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5) движимые культурные ценности;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6) иные объекты, которые в соответствии с действующим законодательством Российской Федерации могут быть отнесены к движимому имуществу.</w:t>
      </w:r>
    </w:p>
    <w:p w:rsidR="002B16B3" w:rsidRPr="00E23CAD" w:rsidRDefault="001F1C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13</w:t>
      </w:r>
      <w:r w:rsidR="002B16B3" w:rsidRPr="00E23CAD">
        <w:rPr>
          <w:sz w:val="24"/>
          <w:szCs w:val="24"/>
        </w:rPr>
        <w:t>. Источниками формирования муниципальной казны являются объекты: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1) вновь созданные или приобретенные за сч</w:t>
      </w:r>
      <w:r w:rsidR="00650446" w:rsidRPr="00E23CAD">
        <w:rPr>
          <w:sz w:val="24"/>
          <w:szCs w:val="24"/>
        </w:rPr>
        <w:t>ет средств бюджета Красносельского</w:t>
      </w:r>
      <w:r w:rsidRPr="00E23CAD">
        <w:rPr>
          <w:sz w:val="24"/>
          <w:szCs w:val="24"/>
        </w:rPr>
        <w:t xml:space="preserve"> сельского поселения и иных бюджетов;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2) приобретенные в муниципальную собственность в порядке, установленном гражданским законодательством;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3) переданные из государственной собственности Российской Федерации и государственной собственности Челябинской области в муниципальную собственность;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4) переданные безвозмездно в муниципальную собственность юридическими и физическими лицами;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5) оставшиеся после ликвидации муниципальных предприятий и муниципальных учреждений;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6) изъятые по законным основаниям из хозяйственного ведения муниципальных предприятий и оперативного управления муниципальных учреждений и органов местного самоуправления;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7) принятое в муниципальную собственность бесхозяйное имущество;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8) приобретенные по иным основаниям, предусмотренным действующим законодательством.</w:t>
      </w:r>
    </w:p>
    <w:p w:rsidR="002B16B3" w:rsidRPr="00E23CAD" w:rsidRDefault="001F1C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14</w:t>
      </w:r>
      <w:r w:rsidR="002B16B3" w:rsidRPr="00E23CAD">
        <w:rPr>
          <w:sz w:val="24"/>
          <w:szCs w:val="24"/>
        </w:rPr>
        <w:t xml:space="preserve">. Исключение имущества из состава муниципальной казны при закреплении его на правах хозяйственного ведения или оперативного управления за муниципальными организациями осуществляется на основании </w:t>
      </w:r>
      <w:r w:rsidR="00155D3A" w:rsidRPr="00E23CAD">
        <w:rPr>
          <w:sz w:val="24"/>
          <w:szCs w:val="24"/>
        </w:rPr>
        <w:t>по</w:t>
      </w:r>
      <w:r w:rsidR="00650446" w:rsidRPr="00E23CAD">
        <w:rPr>
          <w:sz w:val="24"/>
          <w:szCs w:val="24"/>
        </w:rPr>
        <w:t xml:space="preserve">становления Администрации Красносельского </w:t>
      </w:r>
      <w:r w:rsidR="00155D3A" w:rsidRPr="00E23CAD">
        <w:rPr>
          <w:sz w:val="24"/>
          <w:szCs w:val="24"/>
        </w:rPr>
        <w:t>сельского поселения</w:t>
      </w:r>
      <w:r w:rsidR="002B16B3" w:rsidRPr="00E23CAD">
        <w:rPr>
          <w:sz w:val="24"/>
          <w:szCs w:val="24"/>
        </w:rPr>
        <w:t xml:space="preserve"> о закреплении имущества, издаваемого в соответствии с действующим законодательством и нормативными правовыми актами органов местного самоуправления.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B16B3" w:rsidRPr="00E23CAD" w:rsidRDefault="002B16B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6" w:name="Par110"/>
      <w:bookmarkEnd w:id="6"/>
      <w:r w:rsidRPr="00E23CAD">
        <w:rPr>
          <w:sz w:val="24"/>
          <w:szCs w:val="24"/>
        </w:rPr>
        <w:t>IV. Порядок учета имущества муниципальной казны</w:t>
      </w:r>
    </w:p>
    <w:p w:rsidR="002B16B3" w:rsidRPr="00E23CAD" w:rsidRDefault="00155D3A" w:rsidP="00155D3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23CAD">
        <w:rPr>
          <w:sz w:val="24"/>
          <w:szCs w:val="24"/>
        </w:rPr>
        <w:t xml:space="preserve"> </w:t>
      </w:r>
    </w:p>
    <w:p w:rsidR="002B16B3" w:rsidRPr="00E23CAD" w:rsidRDefault="001F1C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15</w:t>
      </w:r>
      <w:r w:rsidR="002B16B3" w:rsidRPr="00E23CAD">
        <w:rPr>
          <w:sz w:val="24"/>
          <w:szCs w:val="24"/>
        </w:rPr>
        <w:t>. Имущество, составляющее муниципальную казну, принадлежит на праве собственности непосредственно муниципальному образованию "</w:t>
      </w:r>
      <w:r w:rsidR="00650446" w:rsidRPr="00E23CAD">
        <w:rPr>
          <w:sz w:val="24"/>
          <w:szCs w:val="24"/>
        </w:rPr>
        <w:t>Красносельское</w:t>
      </w:r>
      <w:r w:rsidR="002D1DD8" w:rsidRPr="00E23CAD">
        <w:rPr>
          <w:sz w:val="24"/>
          <w:szCs w:val="24"/>
        </w:rPr>
        <w:t xml:space="preserve"> сельское поселение</w:t>
      </w:r>
      <w:r w:rsidR="002B16B3" w:rsidRPr="00E23CAD">
        <w:rPr>
          <w:sz w:val="24"/>
          <w:szCs w:val="24"/>
        </w:rPr>
        <w:t>".</w:t>
      </w:r>
    </w:p>
    <w:p w:rsidR="002B16B3" w:rsidRPr="00E23CAD" w:rsidRDefault="001F1C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16</w:t>
      </w:r>
      <w:r w:rsidR="002B16B3" w:rsidRPr="00E23CAD">
        <w:rPr>
          <w:sz w:val="24"/>
          <w:szCs w:val="24"/>
        </w:rPr>
        <w:t xml:space="preserve">. Имущество муниципальной казны учитывается на балансе </w:t>
      </w:r>
      <w:r w:rsidR="002D1DD8" w:rsidRPr="00E23CAD">
        <w:rPr>
          <w:sz w:val="24"/>
          <w:szCs w:val="24"/>
        </w:rPr>
        <w:t xml:space="preserve"> Ад</w:t>
      </w:r>
      <w:r w:rsidR="00650446" w:rsidRPr="00E23CAD">
        <w:rPr>
          <w:sz w:val="24"/>
          <w:szCs w:val="24"/>
        </w:rPr>
        <w:t>министрации Красносельского</w:t>
      </w:r>
      <w:r w:rsidR="002D1DD8" w:rsidRPr="00E23CAD">
        <w:rPr>
          <w:sz w:val="24"/>
          <w:szCs w:val="24"/>
        </w:rPr>
        <w:t xml:space="preserve"> сельского поселения</w:t>
      </w:r>
      <w:r w:rsidR="002B16B3" w:rsidRPr="00E23CAD">
        <w:rPr>
          <w:sz w:val="24"/>
          <w:szCs w:val="24"/>
        </w:rPr>
        <w:t xml:space="preserve"> в соответствии с действующим законодательством.</w:t>
      </w:r>
    </w:p>
    <w:p w:rsidR="002B16B3" w:rsidRPr="00E23CAD" w:rsidRDefault="001F1C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17</w:t>
      </w:r>
      <w:r w:rsidR="002B16B3" w:rsidRPr="00E23CAD">
        <w:rPr>
          <w:sz w:val="24"/>
          <w:szCs w:val="24"/>
        </w:rPr>
        <w:t>. Сведения об объектах учета муниципальной казны и записи об изменении сведений о них вносятся в реестр муниципального имущества в установленном порядке.</w:t>
      </w:r>
    </w:p>
    <w:p w:rsidR="002B16B3" w:rsidRPr="00E23CAD" w:rsidRDefault="001F1C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18</w:t>
      </w:r>
      <w:r w:rsidR="002B16B3" w:rsidRPr="00E23CAD">
        <w:rPr>
          <w:sz w:val="24"/>
          <w:szCs w:val="24"/>
        </w:rPr>
        <w:t>. Ведение Реестра осуществляется в порядке, установленном действующим законодательством.</w:t>
      </w:r>
    </w:p>
    <w:p w:rsidR="002B16B3" w:rsidRPr="00E23CAD" w:rsidRDefault="001F1C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19</w:t>
      </w:r>
      <w:r w:rsidR="002B16B3" w:rsidRPr="00E23CAD">
        <w:rPr>
          <w:sz w:val="24"/>
          <w:szCs w:val="24"/>
        </w:rPr>
        <w:t>. В случаях, предусмотренных законодательством Российской Ф</w:t>
      </w:r>
      <w:r w:rsidR="00650446" w:rsidRPr="00E23CAD">
        <w:rPr>
          <w:sz w:val="24"/>
          <w:szCs w:val="24"/>
        </w:rPr>
        <w:t>едерации, Администрация Красносельского</w:t>
      </w:r>
      <w:r w:rsidR="002D1DD8" w:rsidRPr="00E23CAD">
        <w:rPr>
          <w:sz w:val="24"/>
          <w:szCs w:val="24"/>
        </w:rPr>
        <w:t xml:space="preserve"> сельского поселения</w:t>
      </w:r>
      <w:r w:rsidR="002B16B3" w:rsidRPr="00E23CAD">
        <w:rPr>
          <w:sz w:val="24"/>
          <w:szCs w:val="24"/>
        </w:rPr>
        <w:t xml:space="preserve"> проводит оценку рыночной стоимости имущества муниципальной казны с привлечением независимых специализированных организаций оценщиков, аудиторов, консультантов и иных организаций, осуществляющих данную деятельность в соответствии с действующим законодательством Российской Федерации.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B16B3" w:rsidRPr="00E23CAD" w:rsidRDefault="002B16B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7" w:name="Par121"/>
      <w:bookmarkEnd w:id="7"/>
      <w:r w:rsidRPr="00E23CAD">
        <w:rPr>
          <w:sz w:val="24"/>
          <w:szCs w:val="24"/>
        </w:rPr>
        <w:t>V. Порядок распоряжения имуществом муниципальной казны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B16B3" w:rsidRPr="00E23CAD" w:rsidRDefault="001F1C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20</w:t>
      </w:r>
      <w:r w:rsidR="002B16B3" w:rsidRPr="00E23CAD">
        <w:rPr>
          <w:sz w:val="24"/>
          <w:szCs w:val="24"/>
        </w:rPr>
        <w:t xml:space="preserve">. Распоряжение имуществом, составляющим муниципальную казну, а именно передача в аренду, безвозмездное пользование, залог, хозяйственное ведение и оперативное управление, доверительное управление, а также управление пакетами акций (долями) и распоряжение им иными способами, осуществляется в порядке и на условиях, </w:t>
      </w:r>
      <w:r w:rsidR="002B16B3" w:rsidRPr="00E23CAD">
        <w:rPr>
          <w:sz w:val="24"/>
          <w:szCs w:val="24"/>
        </w:rPr>
        <w:lastRenderedPageBreak/>
        <w:t>установленных действующим законодательством, настоящим Положением, иными нормативными правовыми актами органов местного самоуправления.</w:t>
      </w:r>
    </w:p>
    <w:p w:rsidR="002B16B3" w:rsidRPr="00E23CAD" w:rsidRDefault="001F1C59" w:rsidP="002D1DD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21</w:t>
      </w:r>
      <w:r w:rsidR="002B16B3" w:rsidRPr="00E23CAD">
        <w:rPr>
          <w:sz w:val="24"/>
          <w:szCs w:val="24"/>
        </w:rPr>
        <w:t xml:space="preserve">. Распоряжение имуществом, составляющим муниципальную казну, влекущее прекращение права муниципальной собственности на него или создающее возможность утраты права муниципальной собственности на него, осуществляется в соответствии с законодательством Российской Федерации на основании постановлений </w:t>
      </w:r>
      <w:r w:rsidR="00650446" w:rsidRPr="00E23CAD">
        <w:rPr>
          <w:sz w:val="24"/>
          <w:szCs w:val="24"/>
        </w:rPr>
        <w:t xml:space="preserve">  Администрации Красносельского </w:t>
      </w:r>
      <w:r w:rsidR="002D1DD8" w:rsidRPr="00E23CAD">
        <w:rPr>
          <w:sz w:val="24"/>
          <w:szCs w:val="24"/>
        </w:rPr>
        <w:t>сельского поселения</w:t>
      </w:r>
      <w:r w:rsidR="002B16B3" w:rsidRPr="00E23CAD">
        <w:rPr>
          <w:sz w:val="24"/>
          <w:szCs w:val="24"/>
        </w:rPr>
        <w:t>.</w:t>
      </w:r>
    </w:p>
    <w:p w:rsidR="002B16B3" w:rsidRPr="00E23CAD" w:rsidRDefault="001F1C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22</w:t>
      </w:r>
      <w:r w:rsidR="002B16B3" w:rsidRPr="00E23CAD">
        <w:rPr>
          <w:sz w:val="24"/>
          <w:szCs w:val="24"/>
        </w:rPr>
        <w:t>. Доходы от использования имущества муниципальной казны в полном объеме поступают в бюджет муниципального образования "</w:t>
      </w:r>
      <w:r w:rsidR="00650446" w:rsidRPr="00E23CAD">
        <w:rPr>
          <w:sz w:val="24"/>
          <w:szCs w:val="24"/>
        </w:rPr>
        <w:t>Красносельское</w:t>
      </w:r>
      <w:r w:rsidR="002D1DD8" w:rsidRPr="00E23CAD">
        <w:rPr>
          <w:sz w:val="24"/>
          <w:szCs w:val="24"/>
        </w:rPr>
        <w:t xml:space="preserve"> сельское поселение</w:t>
      </w:r>
      <w:r w:rsidR="002B16B3" w:rsidRPr="00E23CAD">
        <w:rPr>
          <w:sz w:val="24"/>
          <w:szCs w:val="24"/>
        </w:rPr>
        <w:t>".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B16B3" w:rsidRPr="00E23CAD" w:rsidRDefault="002B16B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8" w:name="Par128"/>
      <w:bookmarkEnd w:id="8"/>
      <w:r w:rsidRPr="00E23CAD">
        <w:rPr>
          <w:sz w:val="24"/>
          <w:szCs w:val="24"/>
        </w:rPr>
        <w:t>VI. Контроль за сохранностью и целевым использованием</w:t>
      </w:r>
    </w:p>
    <w:p w:rsidR="002B16B3" w:rsidRPr="00E23CAD" w:rsidRDefault="002B16B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23CAD">
        <w:rPr>
          <w:sz w:val="24"/>
          <w:szCs w:val="24"/>
        </w:rPr>
        <w:t>имущества муниципальной казны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B16B3" w:rsidRPr="00E23CAD" w:rsidRDefault="001F1C59" w:rsidP="0011199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23</w:t>
      </w:r>
      <w:r w:rsidR="002B16B3" w:rsidRPr="00E23CAD">
        <w:rPr>
          <w:sz w:val="24"/>
          <w:szCs w:val="24"/>
        </w:rPr>
        <w:t xml:space="preserve">. Контроль за сохранностью и целевым использованием имущества муниципальной казны осуществляет </w:t>
      </w:r>
      <w:r w:rsidR="00650446" w:rsidRPr="00E23CAD">
        <w:rPr>
          <w:sz w:val="24"/>
          <w:szCs w:val="24"/>
        </w:rPr>
        <w:t>Администрация Красносельского</w:t>
      </w:r>
      <w:r w:rsidR="002D1DD8" w:rsidRPr="00E23CAD">
        <w:rPr>
          <w:sz w:val="24"/>
          <w:szCs w:val="24"/>
        </w:rPr>
        <w:t xml:space="preserve"> сельского поселения</w:t>
      </w:r>
      <w:r w:rsidR="002B16B3" w:rsidRPr="00E23CAD">
        <w:rPr>
          <w:sz w:val="24"/>
          <w:szCs w:val="24"/>
        </w:rPr>
        <w:t xml:space="preserve"> и иные государственные и муниципальные органы в соответствии с их полномочиями.</w:t>
      </w:r>
    </w:p>
    <w:p w:rsidR="002B16B3" w:rsidRPr="00E23CAD" w:rsidRDefault="001F1C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24</w:t>
      </w:r>
      <w:r w:rsidR="002B16B3" w:rsidRPr="00E23CAD">
        <w:rPr>
          <w:sz w:val="24"/>
          <w:szCs w:val="24"/>
        </w:rPr>
        <w:t>. Контроль за сохранностью и целевым использованием муниципального имущества, входящего в состав муниципальной казны, переданного в пользование; владение и пользование; владение, пользование и распоряжение юридическим и физическим лицам, а также привлечение этих лиц к ответственности за ненадлежащее использование переданных объектов производится в соответствии с условиями заключенных договоров о передаче муниципального имущества и действующим законодательством.</w:t>
      </w:r>
    </w:p>
    <w:p w:rsidR="002B16B3" w:rsidRPr="00E23CAD" w:rsidRDefault="001F1C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25</w:t>
      </w:r>
      <w:r w:rsidR="002D1DD8" w:rsidRPr="00E23CAD">
        <w:rPr>
          <w:sz w:val="24"/>
          <w:szCs w:val="24"/>
        </w:rPr>
        <w:t>. В ход</w:t>
      </w:r>
      <w:r w:rsidR="00650446" w:rsidRPr="00E23CAD">
        <w:rPr>
          <w:sz w:val="24"/>
          <w:szCs w:val="24"/>
        </w:rPr>
        <w:t>е контроля Администрация Красносельского</w:t>
      </w:r>
      <w:r w:rsidR="002D1DD8" w:rsidRPr="00E23CAD">
        <w:rPr>
          <w:sz w:val="24"/>
          <w:szCs w:val="24"/>
        </w:rPr>
        <w:t xml:space="preserve"> сельского поселения</w:t>
      </w:r>
      <w:r w:rsidR="002B16B3" w:rsidRPr="00E23CAD">
        <w:rPr>
          <w:sz w:val="24"/>
          <w:szCs w:val="24"/>
        </w:rPr>
        <w:t xml:space="preserve"> по мере необходимости осуществляет проверки переданного муниципального имущества и соблюдения условий договоров о передаче муниципального имущества.</w:t>
      </w:r>
    </w:p>
    <w:p w:rsidR="002B16B3" w:rsidRPr="00E23CAD" w:rsidRDefault="001F1C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26</w:t>
      </w:r>
      <w:r w:rsidR="002B16B3" w:rsidRPr="00E23CAD">
        <w:rPr>
          <w:sz w:val="24"/>
          <w:szCs w:val="24"/>
        </w:rPr>
        <w:t>. На срок передачи муниципального имущества, входящего в состав муниципальной казны, в пользование; владение и пользование; владение, пользование и распоряжение бремя его содержания и риск его случайной гибели ложится на пользователя по договору, если иное не предусмотрено договором.</w:t>
      </w:r>
    </w:p>
    <w:p w:rsidR="002B16B3" w:rsidRPr="00E23CAD" w:rsidRDefault="001F1C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27</w:t>
      </w:r>
      <w:r w:rsidR="002B16B3" w:rsidRPr="00E23CAD">
        <w:rPr>
          <w:sz w:val="24"/>
          <w:szCs w:val="24"/>
        </w:rPr>
        <w:t>. В период, когда муниципальное имущество, входящее в состав муниципальной казны, не обременено договорными обязательствами, риск его случайной гибели ложится на муниципальное образование "</w:t>
      </w:r>
      <w:r w:rsidRPr="00E23CAD">
        <w:rPr>
          <w:sz w:val="24"/>
          <w:szCs w:val="24"/>
        </w:rPr>
        <w:t>Красносельское</w:t>
      </w:r>
      <w:r w:rsidR="002D1DD8" w:rsidRPr="00E23CAD">
        <w:rPr>
          <w:sz w:val="24"/>
          <w:szCs w:val="24"/>
        </w:rPr>
        <w:t xml:space="preserve"> сельское поселение</w:t>
      </w:r>
      <w:r w:rsidR="002B16B3" w:rsidRPr="00E23CAD">
        <w:rPr>
          <w:sz w:val="24"/>
          <w:szCs w:val="24"/>
        </w:rPr>
        <w:t>", а обязанности по содержанию та</w:t>
      </w:r>
      <w:r w:rsidR="002D1DD8" w:rsidRPr="00E23CAD">
        <w:rPr>
          <w:sz w:val="24"/>
          <w:szCs w:val="24"/>
        </w:rPr>
        <w:t>кого имущества в</w:t>
      </w:r>
      <w:r w:rsidRPr="00E23CAD">
        <w:rPr>
          <w:sz w:val="24"/>
          <w:szCs w:val="24"/>
        </w:rPr>
        <w:t>ыполняет Администрация Красносельского</w:t>
      </w:r>
      <w:r w:rsidR="002D1DD8" w:rsidRPr="00E23CAD">
        <w:rPr>
          <w:sz w:val="24"/>
          <w:szCs w:val="24"/>
        </w:rPr>
        <w:t xml:space="preserve"> сельского поселения</w:t>
      </w:r>
      <w:r w:rsidR="002B16B3" w:rsidRPr="00E23CAD">
        <w:rPr>
          <w:sz w:val="24"/>
          <w:szCs w:val="24"/>
        </w:rPr>
        <w:t>.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B16B3" w:rsidRPr="00E23CAD" w:rsidRDefault="002B16B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9" w:name="Par138"/>
      <w:bookmarkEnd w:id="9"/>
      <w:r w:rsidRPr="00E23CAD">
        <w:rPr>
          <w:sz w:val="24"/>
          <w:szCs w:val="24"/>
        </w:rPr>
        <w:t>VII. Финансовое обеспечение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B16B3" w:rsidRPr="00E23CAD" w:rsidRDefault="001F1C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28</w:t>
      </w:r>
      <w:r w:rsidR="002B16B3" w:rsidRPr="00E23CAD">
        <w:rPr>
          <w:sz w:val="24"/>
          <w:szCs w:val="24"/>
        </w:rPr>
        <w:t>. Финансовое обеспечение деятельности по владению, пользованию и распоряжению имуществом, находящимся в муниципальной</w:t>
      </w:r>
      <w:r w:rsidRPr="00E23CAD">
        <w:rPr>
          <w:sz w:val="24"/>
          <w:szCs w:val="24"/>
        </w:rPr>
        <w:t xml:space="preserve"> собственности Красносельского</w:t>
      </w:r>
      <w:r w:rsidR="002D1DD8" w:rsidRPr="00E23CAD">
        <w:rPr>
          <w:sz w:val="24"/>
          <w:szCs w:val="24"/>
        </w:rPr>
        <w:t xml:space="preserve"> сельского поселения</w:t>
      </w:r>
      <w:r w:rsidR="002B16B3" w:rsidRPr="00E23CAD">
        <w:rPr>
          <w:sz w:val="24"/>
          <w:szCs w:val="24"/>
        </w:rPr>
        <w:t>, является расход</w:t>
      </w:r>
      <w:r w:rsidRPr="00E23CAD">
        <w:rPr>
          <w:sz w:val="24"/>
          <w:szCs w:val="24"/>
        </w:rPr>
        <w:t xml:space="preserve">ным обязательством Красносельского </w:t>
      </w:r>
      <w:r w:rsidR="002B16B3" w:rsidRPr="00E23CAD">
        <w:rPr>
          <w:sz w:val="24"/>
          <w:szCs w:val="24"/>
        </w:rPr>
        <w:t>сельского поселения.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3CAD">
        <w:rPr>
          <w:sz w:val="24"/>
          <w:szCs w:val="24"/>
        </w:rPr>
        <w:t>Финансирование мероприятий по учету, движению и оценке муниципального имущества, входящего в состав казны, осуществляется в пределах бюджетных ассигнований, утвержденных в ведомственной с</w:t>
      </w:r>
      <w:r w:rsidR="002D1DD8" w:rsidRPr="00E23CAD">
        <w:rPr>
          <w:sz w:val="24"/>
          <w:szCs w:val="24"/>
        </w:rPr>
        <w:t>тр</w:t>
      </w:r>
      <w:r w:rsidR="001F1C59" w:rsidRPr="00E23CAD">
        <w:rPr>
          <w:sz w:val="24"/>
          <w:szCs w:val="24"/>
        </w:rPr>
        <w:t>уктуре расходов бюджета Красносельского</w:t>
      </w:r>
      <w:r w:rsidR="002D1DD8" w:rsidRPr="00E23CAD">
        <w:rPr>
          <w:sz w:val="24"/>
          <w:szCs w:val="24"/>
        </w:rPr>
        <w:t xml:space="preserve"> сельского поселения</w:t>
      </w:r>
      <w:r w:rsidRPr="00E23CAD">
        <w:rPr>
          <w:sz w:val="24"/>
          <w:szCs w:val="24"/>
        </w:rPr>
        <w:t xml:space="preserve"> по главному расп</w:t>
      </w:r>
      <w:r w:rsidR="002D1DD8" w:rsidRPr="00E23CAD">
        <w:rPr>
          <w:sz w:val="24"/>
          <w:szCs w:val="24"/>
        </w:rPr>
        <w:t>о</w:t>
      </w:r>
      <w:r w:rsidR="001F1C59" w:rsidRPr="00E23CAD">
        <w:rPr>
          <w:sz w:val="24"/>
          <w:szCs w:val="24"/>
        </w:rPr>
        <w:t>рядителю средств бюджета  Красносельского</w:t>
      </w:r>
      <w:r w:rsidR="002D1DD8" w:rsidRPr="00E23CAD">
        <w:rPr>
          <w:sz w:val="24"/>
          <w:szCs w:val="24"/>
        </w:rPr>
        <w:t xml:space="preserve"> сельского поселения</w:t>
      </w:r>
      <w:r w:rsidRPr="00E23CAD">
        <w:rPr>
          <w:sz w:val="24"/>
          <w:szCs w:val="24"/>
        </w:rPr>
        <w:t>.</w:t>
      </w:r>
    </w:p>
    <w:p w:rsidR="002B16B3" w:rsidRPr="00E23CAD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B16B3" w:rsidRPr="00E23CAD" w:rsidRDefault="002B16B3" w:rsidP="002B16B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B16B3" w:rsidRPr="00E23CAD" w:rsidRDefault="001F1C59" w:rsidP="002B16B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23CAD">
        <w:rPr>
          <w:sz w:val="24"/>
          <w:szCs w:val="24"/>
        </w:rPr>
        <w:t>Глава  Красносельского</w:t>
      </w:r>
      <w:r w:rsidR="002B16B3" w:rsidRPr="00E23CAD">
        <w:rPr>
          <w:sz w:val="24"/>
          <w:szCs w:val="24"/>
        </w:rPr>
        <w:t xml:space="preserve"> сельского поселения</w:t>
      </w:r>
      <w:r w:rsidRPr="00E23CAD">
        <w:rPr>
          <w:sz w:val="24"/>
          <w:szCs w:val="24"/>
        </w:rPr>
        <w:t xml:space="preserve">:            </w:t>
      </w:r>
      <w:r w:rsidR="00B22E93">
        <w:rPr>
          <w:sz w:val="24"/>
          <w:szCs w:val="24"/>
        </w:rPr>
        <w:t xml:space="preserve">    </w:t>
      </w:r>
      <w:r w:rsidRPr="00E23CAD">
        <w:rPr>
          <w:sz w:val="24"/>
          <w:szCs w:val="24"/>
        </w:rPr>
        <w:t xml:space="preserve">     Д.Г.Карамов</w:t>
      </w:r>
    </w:p>
    <w:p w:rsidR="00536BFE" w:rsidRPr="00E23CAD" w:rsidRDefault="00536BFE">
      <w:pPr>
        <w:rPr>
          <w:sz w:val="24"/>
          <w:szCs w:val="24"/>
        </w:rPr>
      </w:pPr>
    </w:p>
    <w:sectPr w:rsidR="00536BFE" w:rsidRPr="00E23CAD" w:rsidSect="00796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95F87"/>
    <w:multiLevelType w:val="hybridMultilevel"/>
    <w:tmpl w:val="7C068024"/>
    <w:lvl w:ilvl="0" w:tplc="399ECD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4E710144"/>
    <w:multiLevelType w:val="hybridMultilevel"/>
    <w:tmpl w:val="66844EE4"/>
    <w:lvl w:ilvl="0" w:tplc="950446DA">
      <w:start w:val="1"/>
      <w:numFmt w:val="decimal"/>
      <w:lvlText w:val="%1."/>
      <w:lvlJc w:val="left"/>
      <w:pPr>
        <w:ind w:left="152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B16B3"/>
    <w:rsid w:val="00000613"/>
    <w:rsid w:val="0000107D"/>
    <w:rsid w:val="0000355F"/>
    <w:rsid w:val="00004555"/>
    <w:rsid w:val="00005130"/>
    <w:rsid w:val="0000531C"/>
    <w:rsid w:val="0000567D"/>
    <w:rsid w:val="0000601F"/>
    <w:rsid w:val="00006455"/>
    <w:rsid w:val="000072F5"/>
    <w:rsid w:val="00007478"/>
    <w:rsid w:val="000076DD"/>
    <w:rsid w:val="00007A0B"/>
    <w:rsid w:val="00007BE6"/>
    <w:rsid w:val="00007CE4"/>
    <w:rsid w:val="00007D23"/>
    <w:rsid w:val="000101A4"/>
    <w:rsid w:val="000103C0"/>
    <w:rsid w:val="00010898"/>
    <w:rsid w:val="00010BA9"/>
    <w:rsid w:val="00010FF1"/>
    <w:rsid w:val="0001165B"/>
    <w:rsid w:val="000117D6"/>
    <w:rsid w:val="000124A5"/>
    <w:rsid w:val="000126CE"/>
    <w:rsid w:val="000126CF"/>
    <w:rsid w:val="00013C32"/>
    <w:rsid w:val="000144C0"/>
    <w:rsid w:val="0001480A"/>
    <w:rsid w:val="0001594A"/>
    <w:rsid w:val="000169A0"/>
    <w:rsid w:val="000177E3"/>
    <w:rsid w:val="00017826"/>
    <w:rsid w:val="00020423"/>
    <w:rsid w:val="000208C5"/>
    <w:rsid w:val="00021572"/>
    <w:rsid w:val="000222F9"/>
    <w:rsid w:val="0002298E"/>
    <w:rsid w:val="00022CC0"/>
    <w:rsid w:val="00023367"/>
    <w:rsid w:val="000245E2"/>
    <w:rsid w:val="00024DD0"/>
    <w:rsid w:val="0002506C"/>
    <w:rsid w:val="00025374"/>
    <w:rsid w:val="000258C2"/>
    <w:rsid w:val="00027709"/>
    <w:rsid w:val="00027878"/>
    <w:rsid w:val="00027C52"/>
    <w:rsid w:val="000306DD"/>
    <w:rsid w:val="000325AD"/>
    <w:rsid w:val="00032707"/>
    <w:rsid w:val="00034510"/>
    <w:rsid w:val="00034B4A"/>
    <w:rsid w:val="00034BD6"/>
    <w:rsid w:val="00034CA9"/>
    <w:rsid w:val="00034D6A"/>
    <w:rsid w:val="00035A39"/>
    <w:rsid w:val="00035E33"/>
    <w:rsid w:val="0003669F"/>
    <w:rsid w:val="00036E58"/>
    <w:rsid w:val="000379B0"/>
    <w:rsid w:val="00040046"/>
    <w:rsid w:val="000406EB"/>
    <w:rsid w:val="0004122F"/>
    <w:rsid w:val="000413F3"/>
    <w:rsid w:val="00041947"/>
    <w:rsid w:val="0004223A"/>
    <w:rsid w:val="0004240E"/>
    <w:rsid w:val="0004279A"/>
    <w:rsid w:val="00042977"/>
    <w:rsid w:val="00042E82"/>
    <w:rsid w:val="00043123"/>
    <w:rsid w:val="000447B0"/>
    <w:rsid w:val="00045BD4"/>
    <w:rsid w:val="000469FC"/>
    <w:rsid w:val="00046BF9"/>
    <w:rsid w:val="00046FDB"/>
    <w:rsid w:val="0004771E"/>
    <w:rsid w:val="000478B7"/>
    <w:rsid w:val="00047F2C"/>
    <w:rsid w:val="00050FBB"/>
    <w:rsid w:val="00051090"/>
    <w:rsid w:val="00051725"/>
    <w:rsid w:val="000517F5"/>
    <w:rsid w:val="00052197"/>
    <w:rsid w:val="000537BF"/>
    <w:rsid w:val="00053DF5"/>
    <w:rsid w:val="00054646"/>
    <w:rsid w:val="000567B2"/>
    <w:rsid w:val="00057D5E"/>
    <w:rsid w:val="00057E19"/>
    <w:rsid w:val="00057E80"/>
    <w:rsid w:val="000601C2"/>
    <w:rsid w:val="00060A67"/>
    <w:rsid w:val="00061BA5"/>
    <w:rsid w:val="00061D65"/>
    <w:rsid w:val="000629CF"/>
    <w:rsid w:val="00062D4D"/>
    <w:rsid w:val="00063396"/>
    <w:rsid w:val="00063690"/>
    <w:rsid w:val="00064FC2"/>
    <w:rsid w:val="00065867"/>
    <w:rsid w:val="0006594B"/>
    <w:rsid w:val="00065F32"/>
    <w:rsid w:val="00066259"/>
    <w:rsid w:val="000671B1"/>
    <w:rsid w:val="00070660"/>
    <w:rsid w:val="000726D7"/>
    <w:rsid w:val="000736F4"/>
    <w:rsid w:val="0007370B"/>
    <w:rsid w:val="00073917"/>
    <w:rsid w:val="00073F7D"/>
    <w:rsid w:val="0007412F"/>
    <w:rsid w:val="000747C2"/>
    <w:rsid w:val="0007486A"/>
    <w:rsid w:val="0007489E"/>
    <w:rsid w:val="00074D57"/>
    <w:rsid w:val="00075149"/>
    <w:rsid w:val="00076058"/>
    <w:rsid w:val="000767EB"/>
    <w:rsid w:val="000769BD"/>
    <w:rsid w:val="00076B4B"/>
    <w:rsid w:val="00077B4D"/>
    <w:rsid w:val="00077D05"/>
    <w:rsid w:val="00080933"/>
    <w:rsid w:val="000810EC"/>
    <w:rsid w:val="0008147C"/>
    <w:rsid w:val="00081553"/>
    <w:rsid w:val="00081AF6"/>
    <w:rsid w:val="0008259C"/>
    <w:rsid w:val="00083BA6"/>
    <w:rsid w:val="00083D94"/>
    <w:rsid w:val="00084BCC"/>
    <w:rsid w:val="00084DFC"/>
    <w:rsid w:val="00085E66"/>
    <w:rsid w:val="00086444"/>
    <w:rsid w:val="00086813"/>
    <w:rsid w:val="00086B57"/>
    <w:rsid w:val="00086CB6"/>
    <w:rsid w:val="00087012"/>
    <w:rsid w:val="00087699"/>
    <w:rsid w:val="00087E28"/>
    <w:rsid w:val="00087E85"/>
    <w:rsid w:val="00090EE7"/>
    <w:rsid w:val="000917B6"/>
    <w:rsid w:val="00091C1E"/>
    <w:rsid w:val="00091E46"/>
    <w:rsid w:val="00093D86"/>
    <w:rsid w:val="00094691"/>
    <w:rsid w:val="00094918"/>
    <w:rsid w:val="0009574C"/>
    <w:rsid w:val="000965A4"/>
    <w:rsid w:val="000965F1"/>
    <w:rsid w:val="00096A16"/>
    <w:rsid w:val="0009714D"/>
    <w:rsid w:val="0009754C"/>
    <w:rsid w:val="0009787E"/>
    <w:rsid w:val="00097F92"/>
    <w:rsid w:val="000A0554"/>
    <w:rsid w:val="000A111B"/>
    <w:rsid w:val="000A13AD"/>
    <w:rsid w:val="000A157F"/>
    <w:rsid w:val="000A16AA"/>
    <w:rsid w:val="000A1B7B"/>
    <w:rsid w:val="000A2535"/>
    <w:rsid w:val="000A34B9"/>
    <w:rsid w:val="000A3721"/>
    <w:rsid w:val="000A4153"/>
    <w:rsid w:val="000A5625"/>
    <w:rsid w:val="000A6013"/>
    <w:rsid w:val="000A65DC"/>
    <w:rsid w:val="000A6851"/>
    <w:rsid w:val="000A6C72"/>
    <w:rsid w:val="000A722D"/>
    <w:rsid w:val="000A7FA4"/>
    <w:rsid w:val="000B007F"/>
    <w:rsid w:val="000B0396"/>
    <w:rsid w:val="000B0DFA"/>
    <w:rsid w:val="000B24AE"/>
    <w:rsid w:val="000B286B"/>
    <w:rsid w:val="000B2D54"/>
    <w:rsid w:val="000B3B11"/>
    <w:rsid w:val="000B416D"/>
    <w:rsid w:val="000B4400"/>
    <w:rsid w:val="000B5504"/>
    <w:rsid w:val="000B5566"/>
    <w:rsid w:val="000B565A"/>
    <w:rsid w:val="000B5879"/>
    <w:rsid w:val="000B716D"/>
    <w:rsid w:val="000B7998"/>
    <w:rsid w:val="000B7B7E"/>
    <w:rsid w:val="000C060F"/>
    <w:rsid w:val="000C0BFE"/>
    <w:rsid w:val="000C1F9D"/>
    <w:rsid w:val="000C210A"/>
    <w:rsid w:val="000C281D"/>
    <w:rsid w:val="000C2B39"/>
    <w:rsid w:val="000C2E4B"/>
    <w:rsid w:val="000C363A"/>
    <w:rsid w:val="000C3D8A"/>
    <w:rsid w:val="000C4107"/>
    <w:rsid w:val="000C48E6"/>
    <w:rsid w:val="000C5793"/>
    <w:rsid w:val="000C57B4"/>
    <w:rsid w:val="000C62C2"/>
    <w:rsid w:val="000C6F35"/>
    <w:rsid w:val="000C7C6E"/>
    <w:rsid w:val="000C7E45"/>
    <w:rsid w:val="000D04DD"/>
    <w:rsid w:val="000D14A3"/>
    <w:rsid w:val="000D19DF"/>
    <w:rsid w:val="000D23C4"/>
    <w:rsid w:val="000D2704"/>
    <w:rsid w:val="000D3319"/>
    <w:rsid w:val="000D3EF6"/>
    <w:rsid w:val="000D4817"/>
    <w:rsid w:val="000D5082"/>
    <w:rsid w:val="000D581B"/>
    <w:rsid w:val="000D604A"/>
    <w:rsid w:val="000D6089"/>
    <w:rsid w:val="000D63BC"/>
    <w:rsid w:val="000D6B0B"/>
    <w:rsid w:val="000E0205"/>
    <w:rsid w:val="000E0BDC"/>
    <w:rsid w:val="000E0EFC"/>
    <w:rsid w:val="000E19E1"/>
    <w:rsid w:val="000E1C59"/>
    <w:rsid w:val="000E24BD"/>
    <w:rsid w:val="000E2E9F"/>
    <w:rsid w:val="000E2EAA"/>
    <w:rsid w:val="000E2FFF"/>
    <w:rsid w:val="000E315A"/>
    <w:rsid w:val="000E329F"/>
    <w:rsid w:val="000E3BF3"/>
    <w:rsid w:val="000E3DD5"/>
    <w:rsid w:val="000E467D"/>
    <w:rsid w:val="000E4E63"/>
    <w:rsid w:val="000E566E"/>
    <w:rsid w:val="000E56BB"/>
    <w:rsid w:val="000E5A98"/>
    <w:rsid w:val="000E5BEE"/>
    <w:rsid w:val="000E6032"/>
    <w:rsid w:val="000E6AA8"/>
    <w:rsid w:val="000E75D3"/>
    <w:rsid w:val="000E7730"/>
    <w:rsid w:val="000F0B3B"/>
    <w:rsid w:val="000F105F"/>
    <w:rsid w:val="000F1ECC"/>
    <w:rsid w:val="000F2B96"/>
    <w:rsid w:val="000F3100"/>
    <w:rsid w:val="000F3595"/>
    <w:rsid w:val="000F36E7"/>
    <w:rsid w:val="000F42C4"/>
    <w:rsid w:val="000F4482"/>
    <w:rsid w:val="000F54E2"/>
    <w:rsid w:val="000F5601"/>
    <w:rsid w:val="000F58A2"/>
    <w:rsid w:val="000F5953"/>
    <w:rsid w:val="000F6059"/>
    <w:rsid w:val="000F7242"/>
    <w:rsid w:val="0010043F"/>
    <w:rsid w:val="0010067F"/>
    <w:rsid w:val="00100841"/>
    <w:rsid w:val="00100C72"/>
    <w:rsid w:val="00101340"/>
    <w:rsid w:val="001020FB"/>
    <w:rsid w:val="001022F8"/>
    <w:rsid w:val="001028F9"/>
    <w:rsid w:val="00103E2D"/>
    <w:rsid w:val="001051AB"/>
    <w:rsid w:val="0010581B"/>
    <w:rsid w:val="00106593"/>
    <w:rsid w:val="00106A8D"/>
    <w:rsid w:val="00106D22"/>
    <w:rsid w:val="0010763A"/>
    <w:rsid w:val="00107699"/>
    <w:rsid w:val="00107828"/>
    <w:rsid w:val="00107B43"/>
    <w:rsid w:val="00107BDA"/>
    <w:rsid w:val="00107FC2"/>
    <w:rsid w:val="001110D3"/>
    <w:rsid w:val="001113DB"/>
    <w:rsid w:val="001115E3"/>
    <w:rsid w:val="00111768"/>
    <w:rsid w:val="00111996"/>
    <w:rsid w:val="00112EFA"/>
    <w:rsid w:val="00113CCD"/>
    <w:rsid w:val="00114660"/>
    <w:rsid w:val="00114D7A"/>
    <w:rsid w:val="0011589E"/>
    <w:rsid w:val="001159B8"/>
    <w:rsid w:val="0011652B"/>
    <w:rsid w:val="0011668E"/>
    <w:rsid w:val="00116A63"/>
    <w:rsid w:val="00116DAF"/>
    <w:rsid w:val="001177A5"/>
    <w:rsid w:val="00121C3A"/>
    <w:rsid w:val="00122518"/>
    <w:rsid w:val="0012429F"/>
    <w:rsid w:val="001250B2"/>
    <w:rsid w:val="00125B0B"/>
    <w:rsid w:val="00125B43"/>
    <w:rsid w:val="00126677"/>
    <w:rsid w:val="001266F2"/>
    <w:rsid w:val="00126AB3"/>
    <w:rsid w:val="00126E38"/>
    <w:rsid w:val="00126EFA"/>
    <w:rsid w:val="001275FA"/>
    <w:rsid w:val="001300AA"/>
    <w:rsid w:val="001303C6"/>
    <w:rsid w:val="00130720"/>
    <w:rsid w:val="0013081C"/>
    <w:rsid w:val="00130E7D"/>
    <w:rsid w:val="00132137"/>
    <w:rsid w:val="0013222B"/>
    <w:rsid w:val="00132565"/>
    <w:rsid w:val="00134442"/>
    <w:rsid w:val="00134A69"/>
    <w:rsid w:val="00135552"/>
    <w:rsid w:val="00135BA4"/>
    <w:rsid w:val="001362F2"/>
    <w:rsid w:val="00136687"/>
    <w:rsid w:val="001368BA"/>
    <w:rsid w:val="00136CA0"/>
    <w:rsid w:val="00136EEE"/>
    <w:rsid w:val="0013728F"/>
    <w:rsid w:val="001376D9"/>
    <w:rsid w:val="00137712"/>
    <w:rsid w:val="00137FE1"/>
    <w:rsid w:val="00140910"/>
    <w:rsid w:val="00140A2C"/>
    <w:rsid w:val="00140D08"/>
    <w:rsid w:val="001418DE"/>
    <w:rsid w:val="0014227A"/>
    <w:rsid w:val="001425BC"/>
    <w:rsid w:val="00142672"/>
    <w:rsid w:val="0014267D"/>
    <w:rsid w:val="00142BF9"/>
    <w:rsid w:val="001433A0"/>
    <w:rsid w:val="001433E5"/>
    <w:rsid w:val="00143F2B"/>
    <w:rsid w:val="001442C4"/>
    <w:rsid w:val="001442CE"/>
    <w:rsid w:val="00144320"/>
    <w:rsid w:val="00145DF3"/>
    <w:rsid w:val="00147A22"/>
    <w:rsid w:val="00150DF2"/>
    <w:rsid w:val="00152216"/>
    <w:rsid w:val="00152368"/>
    <w:rsid w:val="001533E0"/>
    <w:rsid w:val="00153D5D"/>
    <w:rsid w:val="00155660"/>
    <w:rsid w:val="001559AB"/>
    <w:rsid w:val="00155D3A"/>
    <w:rsid w:val="00156818"/>
    <w:rsid w:val="00156851"/>
    <w:rsid w:val="001577D7"/>
    <w:rsid w:val="001578C0"/>
    <w:rsid w:val="001578ED"/>
    <w:rsid w:val="001579B2"/>
    <w:rsid w:val="00157A52"/>
    <w:rsid w:val="00161140"/>
    <w:rsid w:val="00161318"/>
    <w:rsid w:val="0016150E"/>
    <w:rsid w:val="00162047"/>
    <w:rsid w:val="001625A1"/>
    <w:rsid w:val="00162D5E"/>
    <w:rsid w:val="00163236"/>
    <w:rsid w:val="00164943"/>
    <w:rsid w:val="00164F15"/>
    <w:rsid w:val="001651AE"/>
    <w:rsid w:val="00165701"/>
    <w:rsid w:val="00165D9F"/>
    <w:rsid w:val="00165DD0"/>
    <w:rsid w:val="00165E41"/>
    <w:rsid w:val="00165F98"/>
    <w:rsid w:val="00166E62"/>
    <w:rsid w:val="001671CB"/>
    <w:rsid w:val="00167220"/>
    <w:rsid w:val="00167B3F"/>
    <w:rsid w:val="00167D59"/>
    <w:rsid w:val="00170265"/>
    <w:rsid w:val="00170AA7"/>
    <w:rsid w:val="00171A26"/>
    <w:rsid w:val="00171EC7"/>
    <w:rsid w:val="00172905"/>
    <w:rsid w:val="001737A1"/>
    <w:rsid w:val="00173D26"/>
    <w:rsid w:val="001743AC"/>
    <w:rsid w:val="0017573F"/>
    <w:rsid w:val="00176956"/>
    <w:rsid w:val="001775DE"/>
    <w:rsid w:val="001800F4"/>
    <w:rsid w:val="001808F0"/>
    <w:rsid w:val="00180905"/>
    <w:rsid w:val="00180B7E"/>
    <w:rsid w:val="001810F7"/>
    <w:rsid w:val="00181F2B"/>
    <w:rsid w:val="00182490"/>
    <w:rsid w:val="001824C5"/>
    <w:rsid w:val="00182FC8"/>
    <w:rsid w:val="001838FD"/>
    <w:rsid w:val="0018467E"/>
    <w:rsid w:val="00184AE9"/>
    <w:rsid w:val="00184C61"/>
    <w:rsid w:val="0018519E"/>
    <w:rsid w:val="00185567"/>
    <w:rsid w:val="001860E2"/>
    <w:rsid w:val="00186689"/>
    <w:rsid w:val="00187347"/>
    <w:rsid w:val="00187363"/>
    <w:rsid w:val="00190F84"/>
    <w:rsid w:val="00191071"/>
    <w:rsid w:val="001917B3"/>
    <w:rsid w:val="0019350C"/>
    <w:rsid w:val="00193939"/>
    <w:rsid w:val="00193CBF"/>
    <w:rsid w:val="001945B7"/>
    <w:rsid w:val="0019482F"/>
    <w:rsid w:val="00195767"/>
    <w:rsid w:val="00195821"/>
    <w:rsid w:val="001958E2"/>
    <w:rsid w:val="0019637B"/>
    <w:rsid w:val="001963DA"/>
    <w:rsid w:val="001973B8"/>
    <w:rsid w:val="001973D4"/>
    <w:rsid w:val="00197AA3"/>
    <w:rsid w:val="00197C4D"/>
    <w:rsid w:val="001A150F"/>
    <w:rsid w:val="001A1D5D"/>
    <w:rsid w:val="001A255A"/>
    <w:rsid w:val="001A397E"/>
    <w:rsid w:val="001A3D42"/>
    <w:rsid w:val="001A3EC2"/>
    <w:rsid w:val="001A4A43"/>
    <w:rsid w:val="001A69DD"/>
    <w:rsid w:val="001B0295"/>
    <w:rsid w:val="001B034D"/>
    <w:rsid w:val="001B1BBE"/>
    <w:rsid w:val="001B1E1D"/>
    <w:rsid w:val="001B2CE4"/>
    <w:rsid w:val="001B378F"/>
    <w:rsid w:val="001B3850"/>
    <w:rsid w:val="001B39FC"/>
    <w:rsid w:val="001B47FC"/>
    <w:rsid w:val="001B5A01"/>
    <w:rsid w:val="001B5E19"/>
    <w:rsid w:val="001B5FC2"/>
    <w:rsid w:val="001B70A3"/>
    <w:rsid w:val="001C0270"/>
    <w:rsid w:val="001C028A"/>
    <w:rsid w:val="001C0A51"/>
    <w:rsid w:val="001C0D1F"/>
    <w:rsid w:val="001C145A"/>
    <w:rsid w:val="001C1ED2"/>
    <w:rsid w:val="001C2463"/>
    <w:rsid w:val="001C2483"/>
    <w:rsid w:val="001C2926"/>
    <w:rsid w:val="001C2F79"/>
    <w:rsid w:val="001C3037"/>
    <w:rsid w:val="001C321A"/>
    <w:rsid w:val="001C336D"/>
    <w:rsid w:val="001C3A60"/>
    <w:rsid w:val="001C4ABB"/>
    <w:rsid w:val="001C4B87"/>
    <w:rsid w:val="001C4DA6"/>
    <w:rsid w:val="001C5031"/>
    <w:rsid w:val="001C5D82"/>
    <w:rsid w:val="001C5E62"/>
    <w:rsid w:val="001C6D64"/>
    <w:rsid w:val="001C6E13"/>
    <w:rsid w:val="001D0B13"/>
    <w:rsid w:val="001D0D77"/>
    <w:rsid w:val="001D0E6B"/>
    <w:rsid w:val="001D0F7F"/>
    <w:rsid w:val="001D1879"/>
    <w:rsid w:val="001D192C"/>
    <w:rsid w:val="001D1E61"/>
    <w:rsid w:val="001D2E40"/>
    <w:rsid w:val="001D2E41"/>
    <w:rsid w:val="001D3187"/>
    <w:rsid w:val="001D5484"/>
    <w:rsid w:val="001D5AB9"/>
    <w:rsid w:val="001D5DED"/>
    <w:rsid w:val="001D61B1"/>
    <w:rsid w:val="001D6518"/>
    <w:rsid w:val="001D7489"/>
    <w:rsid w:val="001D79C9"/>
    <w:rsid w:val="001E07F1"/>
    <w:rsid w:val="001E14E6"/>
    <w:rsid w:val="001E27F8"/>
    <w:rsid w:val="001E293A"/>
    <w:rsid w:val="001E3E19"/>
    <w:rsid w:val="001E4D9D"/>
    <w:rsid w:val="001E566C"/>
    <w:rsid w:val="001E62A8"/>
    <w:rsid w:val="001E7161"/>
    <w:rsid w:val="001F06FE"/>
    <w:rsid w:val="001F0DDE"/>
    <w:rsid w:val="001F1AAE"/>
    <w:rsid w:val="001F1C59"/>
    <w:rsid w:val="001F24BA"/>
    <w:rsid w:val="001F31AC"/>
    <w:rsid w:val="001F40F2"/>
    <w:rsid w:val="001F48AE"/>
    <w:rsid w:val="001F52A6"/>
    <w:rsid w:val="001F58CC"/>
    <w:rsid w:val="001F6430"/>
    <w:rsid w:val="001F64D5"/>
    <w:rsid w:val="001F6550"/>
    <w:rsid w:val="001F68C4"/>
    <w:rsid w:val="001F6BE8"/>
    <w:rsid w:val="001F720B"/>
    <w:rsid w:val="001F74CD"/>
    <w:rsid w:val="001F7DCB"/>
    <w:rsid w:val="00200602"/>
    <w:rsid w:val="00200F3E"/>
    <w:rsid w:val="00200FBE"/>
    <w:rsid w:val="002012C5"/>
    <w:rsid w:val="00201E68"/>
    <w:rsid w:val="0020239E"/>
    <w:rsid w:val="002026E2"/>
    <w:rsid w:val="00202779"/>
    <w:rsid w:val="00202CAE"/>
    <w:rsid w:val="00202FFC"/>
    <w:rsid w:val="00203687"/>
    <w:rsid w:val="00203B2E"/>
    <w:rsid w:val="00204F56"/>
    <w:rsid w:val="0020506E"/>
    <w:rsid w:val="00205CF4"/>
    <w:rsid w:val="002060F1"/>
    <w:rsid w:val="00206C93"/>
    <w:rsid w:val="00206F17"/>
    <w:rsid w:val="00206FFF"/>
    <w:rsid w:val="0020780A"/>
    <w:rsid w:val="002078E9"/>
    <w:rsid w:val="0021026D"/>
    <w:rsid w:val="002104E3"/>
    <w:rsid w:val="00211F89"/>
    <w:rsid w:val="002124F4"/>
    <w:rsid w:val="00213333"/>
    <w:rsid w:val="00213CB1"/>
    <w:rsid w:val="00216C20"/>
    <w:rsid w:val="00220F14"/>
    <w:rsid w:val="00220F7B"/>
    <w:rsid w:val="002212BA"/>
    <w:rsid w:val="002213EE"/>
    <w:rsid w:val="00222BDC"/>
    <w:rsid w:val="0022430E"/>
    <w:rsid w:val="00224820"/>
    <w:rsid w:val="0022591E"/>
    <w:rsid w:val="00226135"/>
    <w:rsid w:val="002266FE"/>
    <w:rsid w:val="00226876"/>
    <w:rsid w:val="00226B7B"/>
    <w:rsid w:val="00230BFC"/>
    <w:rsid w:val="00231818"/>
    <w:rsid w:val="0023232D"/>
    <w:rsid w:val="00232AE6"/>
    <w:rsid w:val="00232E20"/>
    <w:rsid w:val="00232F1B"/>
    <w:rsid w:val="0023388E"/>
    <w:rsid w:val="00234858"/>
    <w:rsid w:val="00234F3D"/>
    <w:rsid w:val="0023620F"/>
    <w:rsid w:val="00237094"/>
    <w:rsid w:val="00237947"/>
    <w:rsid w:val="002422CB"/>
    <w:rsid w:val="00243026"/>
    <w:rsid w:val="002439D8"/>
    <w:rsid w:val="00244551"/>
    <w:rsid w:val="00245C55"/>
    <w:rsid w:val="00246E96"/>
    <w:rsid w:val="00250BD0"/>
    <w:rsid w:val="00250C6B"/>
    <w:rsid w:val="002510A5"/>
    <w:rsid w:val="002516A1"/>
    <w:rsid w:val="00251FC7"/>
    <w:rsid w:val="00253CA7"/>
    <w:rsid w:val="00254168"/>
    <w:rsid w:val="00254927"/>
    <w:rsid w:val="00255184"/>
    <w:rsid w:val="002551DC"/>
    <w:rsid w:val="00255ADC"/>
    <w:rsid w:val="00256A6D"/>
    <w:rsid w:val="00256EDA"/>
    <w:rsid w:val="00257605"/>
    <w:rsid w:val="0025788A"/>
    <w:rsid w:val="00257BA8"/>
    <w:rsid w:val="00257E9B"/>
    <w:rsid w:val="00260DF8"/>
    <w:rsid w:val="0026195C"/>
    <w:rsid w:val="00261A56"/>
    <w:rsid w:val="00261DC8"/>
    <w:rsid w:val="0026204A"/>
    <w:rsid w:val="0026220E"/>
    <w:rsid w:val="00262576"/>
    <w:rsid w:val="00263E32"/>
    <w:rsid w:val="002642E3"/>
    <w:rsid w:val="002643FB"/>
    <w:rsid w:val="00264671"/>
    <w:rsid w:val="00264757"/>
    <w:rsid w:val="00264ACB"/>
    <w:rsid w:val="00264EAF"/>
    <w:rsid w:val="00265D40"/>
    <w:rsid w:val="00265EDD"/>
    <w:rsid w:val="00266BA1"/>
    <w:rsid w:val="00266BDD"/>
    <w:rsid w:val="00266FC3"/>
    <w:rsid w:val="00267BF4"/>
    <w:rsid w:val="002717D1"/>
    <w:rsid w:val="002729B5"/>
    <w:rsid w:val="002733F9"/>
    <w:rsid w:val="00273B50"/>
    <w:rsid w:val="002740CE"/>
    <w:rsid w:val="002752D8"/>
    <w:rsid w:val="00275F4B"/>
    <w:rsid w:val="002802CB"/>
    <w:rsid w:val="00280D6D"/>
    <w:rsid w:val="00281145"/>
    <w:rsid w:val="002817C5"/>
    <w:rsid w:val="00281BCB"/>
    <w:rsid w:val="002837C9"/>
    <w:rsid w:val="00283E50"/>
    <w:rsid w:val="00284444"/>
    <w:rsid w:val="00284A0D"/>
    <w:rsid w:val="00285CCF"/>
    <w:rsid w:val="00286406"/>
    <w:rsid w:val="0028648E"/>
    <w:rsid w:val="00286A19"/>
    <w:rsid w:val="002872C6"/>
    <w:rsid w:val="00287BFD"/>
    <w:rsid w:val="002919B2"/>
    <w:rsid w:val="00291BC1"/>
    <w:rsid w:val="00291E19"/>
    <w:rsid w:val="002923DD"/>
    <w:rsid w:val="00292FE7"/>
    <w:rsid w:val="00294B8D"/>
    <w:rsid w:val="002954EE"/>
    <w:rsid w:val="00295665"/>
    <w:rsid w:val="00295F7D"/>
    <w:rsid w:val="002962B4"/>
    <w:rsid w:val="00296C9D"/>
    <w:rsid w:val="00297C11"/>
    <w:rsid w:val="00297D92"/>
    <w:rsid w:val="002A03BA"/>
    <w:rsid w:val="002A181A"/>
    <w:rsid w:val="002A2810"/>
    <w:rsid w:val="002A29B5"/>
    <w:rsid w:val="002A3342"/>
    <w:rsid w:val="002A42EC"/>
    <w:rsid w:val="002A4A9A"/>
    <w:rsid w:val="002A5472"/>
    <w:rsid w:val="002A56C8"/>
    <w:rsid w:val="002A6393"/>
    <w:rsid w:val="002A6A33"/>
    <w:rsid w:val="002A7466"/>
    <w:rsid w:val="002A79CE"/>
    <w:rsid w:val="002A7D29"/>
    <w:rsid w:val="002B0BC4"/>
    <w:rsid w:val="002B10E2"/>
    <w:rsid w:val="002B110A"/>
    <w:rsid w:val="002B15F8"/>
    <w:rsid w:val="002B16B3"/>
    <w:rsid w:val="002B1CDB"/>
    <w:rsid w:val="002B1CE8"/>
    <w:rsid w:val="002B1FB5"/>
    <w:rsid w:val="002B2227"/>
    <w:rsid w:val="002B229E"/>
    <w:rsid w:val="002B29E0"/>
    <w:rsid w:val="002B2DF5"/>
    <w:rsid w:val="002B403C"/>
    <w:rsid w:val="002B41A1"/>
    <w:rsid w:val="002B4638"/>
    <w:rsid w:val="002B52CC"/>
    <w:rsid w:val="002B580B"/>
    <w:rsid w:val="002B5C8B"/>
    <w:rsid w:val="002B626F"/>
    <w:rsid w:val="002B6F52"/>
    <w:rsid w:val="002B74BB"/>
    <w:rsid w:val="002C029F"/>
    <w:rsid w:val="002C0B0A"/>
    <w:rsid w:val="002C0D6F"/>
    <w:rsid w:val="002C1056"/>
    <w:rsid w:val="002C1790"/>
    <w:rsid w:val="002C29CE"/>
    <w:rsid w:val="002C2A67"/>
    <w:rsid w:val="002C2D35"/>
    <w:rsid w:val="002C39E8"/>
    <w:rsid w:val="002C3A3F"/>
    <w:rsid w:val="002C3F49"/>
    <w:rsid w:val="002C4426"/>
    <w:rsid w:val="002C44CA"/>
    <w:rsid w:val="002C4869"/>
    <w:rsid w:val="002C4E21"/>
    <w:rsid w:val="002C59AB"/>
    <w:rsid w:val="002C68B8"/>
    <w:rsid w:val="002C768E"/>
    <w:rsid w:val="002C79BC"/>
    <w:rsid w:val="002C7C3A"/>
    <w:rsid w:val="002D0DC5"/>
    <w:rsid w:val="002D1DD8"/>
    <w:rsid w:val="002D207A"/>
    <w:rsid w:val="002D218A"/>
    <w:rsid w:val="002D236C"/>
    <w:rsid w:val="002D3087"/>
    <w:rsid w:val="002D32B1"/>
    <w:rsid w:val="002D35CD"/>
    <w:rsid w:val="002D3B86"/>
    <w:rsid w:val="002D3E5C"/>
    <w:rsid w:val="002D420B"/>
    <w:rsid w:val="002D4319"/>
    <w:rsid w:val="002D43A5"/>
    <w:rsid w:val="002D4672"/>
    <w:rsid w:val="002D4A8D"/>
    <w:rsid w:val="002D6F6C"/>
    <w:rsid w:val="002E001A"/>
    <w:rsid w:val="002E0A17"/>
    <w:rsid w:val="002E0BEB"/>
    <w:rsid w:val="002E0C6A"/>
    <w:rsid w:val="002E0DC6"/>
    <w:rsid w:val="002E1063"/>
    <w:rsid w:val="002E1DDA"/>
    <w:rsid w:val="002E23F8"/>
    <w:rsid w:val="002E2D20"/>
    <w:rsid w:val="002E2DA6"/>
    <w:rsid w:val="002E32DD"/>
    <w:rsid w:val="002E4550"/>
    <w:rsid w:val="002E468F"/>
    <w:rsid w:val="002E52EB"/>
    <w:rsid w:val="002E5336"/>
    <w:rsid w:val="002E5561"/>
    <w:rsid w:val="002E5AD7"/>
    <w:rsid w:val="002E5DC9"/>
    <w:rsid w:val="002E628B"/>
    <w:rsid w:val="002E62E1"/>
    <w:rsid w:val="002E663D"/>
    <w:rsid w:val="002F0AFA"/>
    <w:rsid w:val="002F0C2B"/>
    <w:rsid w:val="002F1235"/>
    <w:rsid w:val="002F213E"/>
    <w:rsid w:val="002F2473"/>
    <w:rsid w:val="002F25CE"/>
    <w:rsid w:val="002F290E"/>
    <w:rsid w:val="002F3075"/>
    <w:rsid w:val="002F3190"/>
    <w:rsid w:val="002F32C0"/>
    <w:rsid w:val="002F3A68"/>
    <w:rsid w:val="002F3CFC"/>
    <w:rsid w:val="002F4228"/>
    <w:rsid w:val="002F45B8"/>
    <w:rsid w:val="002F4733"/>
    <w:rsid w:val="002F5E91"/>
    <w:rsid w:val="002F640A"/>
    <w:rsid w:val="002F7453"/>
    <w:rsid w:val="002F7AA7"/>
    <w:rsid w:val="00300A9C"/>
    <w:rsid w:val="0030144D"/>
    <w:rsid w:val="00301AC9"/>
    <w:rsid w:val="00302468"/>
    <w:rsid w:val="003031F3"/>
    <w:rsid w:val="00303332"/>
    <w:rsid w:val="00303EE4"/>
    <w:rsid w:val="003049F9"/>
    <w:rsid w:val="00304E5F"/>
    <w:rsid w:val="003056F2"/>
    <w:rsid w:val="003062B2"/>
    <w:rsid w:val="00307A28"/>
    <w:rsid w:val="003106FA"/>
    <w:rsid w:val="00310836"/>
    <w:rsid w:val="003111DE"/>
    <w:rsid w:val="00311C44"/>
    <w:rsid w:val="00312560"/>
    <w:rsid w:val="0031274F"/>
    <w:rsid w:val="00313562"/>
    <w:rsid w:val="00314647"/>
    <w:rsid w:val="003158CA"/>
    <w:rsid w:val="0031607E"/>
    <w:rsid w:val="003160FE"/>
    <w:rsid w:val="00316126"/>
    <w:rsid w:val="003168A0"/>
    <w:rsid w:val="00317FC5"/>
    <w:rsid w:val="0032084F"/>
    <w:rsid w:val="00320B54"/>
    <w:rsid w:val="00320EDB"/>
    <w:rsid w:val="0032140C"/>
    <w:rsid w:val="00321E65"/>
    <w:rsid w:val="003223EF"/>
    <w:rsid w:val="00324157"/>
    <w:rsid w:val="003255CB"/>
    <w:rsid w:val="003259C0"/>
    <w:rsid w:val="00326DD5"/>
    <w:rsid w:val="00326F03"/>
    <w:rsid w:val="00327101"/>
    <w:rsid w:val="0032753E"/>
    <w:rsid w:val="0032799B"/>
    <w:rsid w:val="003279FE"/>
    <w:rsid w:val="00327C1C"/>
    <w:rsid w:val="0033088D"/>
    <w:rsid w:val="00331494"/>
    <w:rsid w:val="003319FE"/>
    <w:rsid w:val="00331B8A"/>
    <w:rsid w:val="0033227D"/>
    <w:rsid w:val="00332853"/>
    <w:rsid w:val="00332EB9"/>
    <w:rsid w:val="00333078"/>
    <w:rsid w:val="003342BD"/>
    <w:rsid w:val="00334A34"/>
    <w:rsid w:val="00334E15"/>
    <w:rsid w:val="00336630"/>
    <w:rsid w:val="00336C86"/>
    <w:rsid w:val="00336D0F"/>
    <w:rsid w:val="0033717F"/>
    <w:rsid w:val="003373A5"/>
    <w:rsid w:val="00337889"/>
    <w:rsid w:val="0034076B"/>
    <w:rsid w:val="0034190E"/>
    <w:rsid w:val="00342174"/>
    <w:rsid w:val="003423DF"/>
    <w:rsid w:val="00342A50"/>
    <w:rsid w:val="003434B6"/>
    <w:rsid w:val="003438F0"/>
    <w:rsid w:val="0034572D"/>
    <w:rsid w:val="003458EE"/>
    <w:rsid w:val="00346F5B"/>
    <w:rsid w:val="0034701B"/>
    <w:rsid w:val="00347AA6"/>
    <w:rsid w:val="00347CF0"/>
    <w:rsid w:val="00347D42"/>
    <w:rsid w:val="00350F0C"/>
    <w:rsid w:val="00351125"/>
    <w:rsid w:val="00351B6C"/>
    <w:rsid w:val="003522C2"/>
    <w:rsid w:val="00352C1F"/>
    <w:rsid w:val="00352D16"/>
    <w:rsid w:val="00353106"/>
    <w:rsid w:val="00354D96"/>
    <w:rsid w:val="0035515B"/>
    <w:rsid w:val="003557A6"/>
    <w:rsid w:val="00356150"/>
    <w:rsid w:val="00356168"/>
    <w:rsid w:val="0035659A"/>
    <w:rsid w:val="0035729C"/>
    <w:rsid w:val="00357BFD"/>
    <w:rsid w:val="00357ECE"/>
    <w:rsid w:val="00357F62"/>
    <w:rsid w:val="00360214"/>
    <w:rsid w:val="00360B97"/>
    <w:rsid w:val="00360E38"/>
    <w:rsid w:val="00361907"/>
    <w:rsid w:val="00361BD0"/>
    <w:rsid w:val="0036273D"/>
    <w:rsid w:val="003631FC"/>
    <w:rsid w:val="00363322"/>
    <w:rsid w:val="0036350D"/>
    <w:rsid w:val="003638F7"/>
    <w:rsid w:val="003639F9"/>
    <w:rsid w:val="00363FDC"/>
    <w:rsid w:val="00364639"/>
    <w:rsid w:val="00364677"/>
    <w:rsid w:val="00364B73"/>
    <w:rsid w:val="00365FC1"/>
    <w:rsid w:val="003663DC"/>
    <w:rsid w:val="0036697B"/>
    <w:rsid w:val="0037064B"/>
    <w:rsid w:val="00370C07"/>
    <w:rsid w:val="00370DD7"/>
    <w:rsid w:val="003715C5"/>
    <w:rsid w:val="00372460"/>
    <w:rsid w:val="003729B6"/>
    <w:rsid w:val="00372EA7"/>
    <w:rsid w:val="00373321"/>
    <w:rsid w:val="00373D18"/>
    <w:rsid w:val="0037435E"/>
    <w:rsid w:val="00375185"/>
    <w:rsid w:val="003757B2"/>
    <w:rsid w:val="00375922"/>
    <w:rsid w:val="00380471"/>
    <w:rsid w:val="00380C54"/>
    <w:rsid w:val="0038179A"/>
    <w:rsid w:val="00381985"/>
    <w:rsid w:val="00381D9C"/>
    <w:rsid w:val="00382106"/>
    <w:rsid w:val="00383148"/>
    <w:rsid w:val="0038318D"/>
    <w:rsid w:val="0038407D"/>
    <w:rsid w:val="00385280"/>
    <w:rsid w:val="00386172"/>
    <w:rsid w:val="0038687F"/>
    <w:rsid w:val="003879E7"/>
    <w:rsid w:val="00387BDC"/>
    <w:rsid w:val="00390380"/>
    <w:rsid w:val="00390488"/>
    <w:rsid w:val="003916FC"/>
    <w:rsid w:val="00391703"/>
    <w:rsid w:val="003924D1"/>
    <w:rsid w:val="0039313A"/>
    <w:rsid w:val="00393371"/>
    <w:rsid w:val="00393F2E"/>
    <w:rsid w:val="003945E9"/>
    <w:rsid w:val="00394BA6"/>
    <w:rsid w:val="003954F2"/>
    <w:rsid w:val="00395810"/>
    <w:rsid w:val="0039665E"/>
    <w:rsid w:val="003971F6"/>
    <w:rsid w:val="00397439"/>
    <w:rsid w:val="00397F03"/>
    <w:rsid w:val="003A0E2C"/>
    <w:rsid w:val="003A1925"/>
    <w:rsid w:val="003A1939"/>
    <w:rsid w:val="003A207C"/>
    <w:rsid w:val="003A23A6"/>
    <w:rsid w:val="003A259D"/>
    <w:rsid w:val="003A2637"/>
    <w:rsid w:val="003A28DC"/>
    <w:rsid w:val="003A385C"/>
    <w:rsid w:val="003A3D6B"/>
    <w:rsid w:val="003A4F9B"/>
    <w:rsid w:val="003A51D0"/>
    <w:rsid w:val="003A5347"/>
    <w:rsid w:val="003A6180"/>
    <w:rsid w:val="003A7623"/>
    <w:rsid w:val="003A7917"/>
    <w:rsid w:val="003B0A42"/>
    <w:rsid w:val="003B1308"/>
    <w:rsid w:val="003B1CBD"/>
    <w:rsid w:val="003B2C59"/>
    <w:rsid w:val="003B3551"/>
    <w:rsid w:val="003B452D"/>
    <w:rsid w:val="003B4607"/>
    <w:rsid w:val="003B4C62"/>
    <w:rsid w:val="003B65AB"/>
    <w:rsid w:val="003B6953"/>
    <w:rsid w:val="003B6BF1"/>
    <w:rsid w:val="003B744E"/>
    <w:rsid w:val="003C03B5"/>
    <w:rsid w:val="003C0E98"/>
    <w:rsid w:val="003C1C5E"/>
    <w:rsid w:val="003C20C5"/>
    <w:rsid w:val="003C2D20"/>
    <w:rsid w:val="003C345A"/>
    <w:rsid w:val="003C37C9"/>
    <w:rsid w:val="003C3938"/>
    <w:rsid w:val="003C3AFA"/>
    <w:rsid w:val="003C438A"/>
    <w:rsid w:val="003C49EC"/>
    <w:rsid w:val="003C4E85"/>
    <w:rsid w:val="003C4FAA"/>
    <w:rsid w:val="003C53D5"/>
    <w:rsid w:val="003C55B8"/>
    <w:rsid w:val="003C628F"/>
    <w:rsid w:val="003C67AC"/>
    <w:rsid w:val="003C6A98"/>
    <w:rsid w:val="003C6D61"/>
    <w:rsid w:val="003C6ECE"/>
    <w:rsid w:val="003D0629"/>
    <w:rsid w:val="003D08ED"/>
    <w:rsid w:val="003D0AB2"/>
    <w:rsid w:val="003D0B5D"/>
    <w:rsid w:val="003D18FC"/>
    <w:rsid w:val="003D1A4B"/>
    <w:rsid w:val="003D2228"/>
    <w:rsid w:val="003D34A8"/>
    <w:rsid w:val="003D35E5"/>
    <w:rsid w:val="003D452E"/>
    <w:rsid w:val="003D55EB"/>
    <w:rsid w:val="003D668E"/>
    <w:rsid w:val="003E06A5"/>
    <w:rsid w:val="003E08E2"/>
    <w:rsid w:val="003E0901"/>
    <w:rsid w:val="003E13B3"/>
    <w:rsid w:val="003E1A47"/>
    <w:rsid w:val="003E1F50"/>
    <w:rsid w:val="003E2A49"/>
    <w:rsid w:val="003E3442"/>
    <w:rsid w:val="003E353F"/>
    <w:rsid w:val="003E392D"/>
    <w:rsid w:val="003E3A02"/>
    <w:rsid w:val="003E3B9F"/>
    <w:rsid w:val="003E3BAE"/>
    <w:rsid w:val="003E3D42"/>
    <w:rsid w:val="003E466A"/>
    <w:rsid w:val="003E489F"/>
    <w:rsid w:val="003E4DB5"/>
    <w:rsid w:val="003E5BED"/>
    <w:rsid w:val="003E6865"/>
    <w:rsid w:val="003E754C"/>
    <w:rsid w:val="003E7E2D"/>
    <w:rsid w:val="003F0123"/>
    <w:rsid w:val="003F155D"/>
    <w:rsid w:val="003F15AC"/>
    <w:rsid w:val="003F2969"/>
    <w:rsid w:val="003F454A"/>
    <w:rsid w:val="003F478F"/>
    <w:rsid w:val="003F48EE"/>
    <w:rsid w:val="003F4EFD"/>
    <w:rsid w:val="003F51D4"/>
    <w:rsid w:val="003F5379"/>
    <w:rsid w:val="003F6510"/>
    <w:rsid w:val="003F6A76"/>
    <w:rsid w:val="003F6E93"/>
    <w:rsid w:val="003F6FA6"/>
    <w:rsid w:val="003F7B6E"/>
    <w:rsid w:val="00400575"/>
    <w:rsid w:val="004008BC"/>
    <w:rsid w:val="004013D9"/>
    <w:rsid w:val="004020D9"/>
    <w:rsid w:val="00402366"/>
    <w:rsid w:val="0040263C"/>
    <w:rsid w:val="00402696"/>
    <w:rsid w:val="004046CB"/>
    <w:rsid w:val="00404871"/>
    <w:rsid w:val="0040611C"/>
    <w:rsid w:val="00406A94"/>
    <w:rsid w:val="00406C3A"/>
    <w:rsid w:val="00406E8C"/>
    <w:rsid w:val="00407AD9"/>
    <w:rsid w:val="00407F45"/>
    <w:rsid w:val="004109B3"/>
    <w:rsid w:val="00410ACF"/>
    <w:rsid w:val="00411134"/>
    <w:rsid w:val="00412351"/>
    <w:rsid w:val="0041265D"/>
    <w:rsid w:val="004138F9"/>
    <w:rsid w:val="00414028"/>
    <w:rsid w:val="00414506"/>
    <w:rsid w:val="004146C8"/>
    <w:rsid w:val="004147CB"/>
    <w:rsid w:val="004148FB"/>
    <w:rsid w:val="00414B0C"/>
    <w:rsid w:val="0041552D"/>
    <w:rsid w:val="00415811"/>
    <w:rsid w:val="00415D84"/>
    <w:rsid w:val="00415E4B"/>
    <w:rsid w:val="00416746"/>
    <w:rsid w:val="004173EA"/>
    <w:rsid w:val="00417959"/>
    <w:rsid w:val="00420808"/>
    <w:rsid w:val="00421389"/>
    <w:rsid w:val="00421775"/>
    <w:rsid w:val="0042189D"/>
    <w:rsid w:val="00421B8D"/>
    <w:rsid w:val="00422606"/>
    <w:rsid w:val="004243F5"/>
    <w:rsid w:val="00424DDE"/>
    <w:rsid w:val="00425201"/>
    <w:rsid w:val="00425987"/>
    <w:rsid w:val="00427589"/>
    <w:rsid w:val="00427B2B"/>
    <w:rsid w:val="004303ED"/>
    <w:rsid w:val="00430E9D"/>
    <w:rsid w:val="00432D11"/>
    <w:rsid w:val="004331D8"/>
    <w:rsid w:val="00433594"/>
    <w:rsid w:val="004339B7"/>
    <w:rsid w:val="00433C05"/>
    <w:rsid w:val="0043416C"/>
    <w:rsid w:val="00435670"/>
    <w:rsid w:val="00435817"/>
    <w:rsid w:val="00435FF0"/>
    <w:rsid w:val="00436074"/>
    <w:rsid w:val="00436BB1"/>
    <w:rsid w:val="00436C68"/>
    <w:rsid w:val="00436F17"/>
    <w:rsid w:val="00437B74"/>
    <w:rsid w:val="00440974"/>
    <w:rsid w:val="004410D1"/>
    <w:rsid w:val="00441F9C"/>
    <w:rsid w:val="004422B4"/>
    <w:rsid w:val="00443306"/>
    <w:rsid w:val="0044357B"/>
    <w:rsid w:val="00443CA7"/>
    <w:rsid w:val="004440AA"/>
    <w:rsid w:val="00445084"/>
    <w:rsid w:val="0044733B"/>
    <w:rsid w:val="004478AA"/>
    <w:rsid w:val="00447A8A"/>
    <w:rsid w:val="0045173C"/>
    <w:rsid w:val="00451BE8"/>
    <w:rsid w:val="00452167"/>
    <w:rsid w:val="004522D9"/>
    <w:rsid w:val="004524DA"/>
    <w:rsid w:val="004546B7"/>
    <w:rsid w:val="00454846"/>
    <w:rsid w:val="0045495E"/>
    <w:rsid w:val="00454B52"/>
    <w:rsid w:val="00454CA5"/>
    <w:rsid w:val="004556AA"/>
    <w:rsid w:val="00455A31"/>
    <w:rsid w:val="004560B9"/>
    <w:rsid w:val="00456141"/>
    <w:rsid w:val="004561C2"/>
    <w:rsid w:val="004562F5"/>
    <w:rsid w:val="004566E3"/>
    <w:rsid w:val="00457631"/>
    <w:rsid w:val="0045789F"/>
    <w:rsid w:val="004605E6"/>
    <w:rsid w:val="004606E4"/>
    <w:rsid w:val="00460A38"/>
    <w:rsid w:val="00460BD0"/>
    <w:rsid w:val="00460C8B"/>
    <w:rsid w:val="0046252C"/>
    <w:rsid w:val="004629B2"/>
    <w:rsid w:val="00462E00"/>
    <w:rsid w:val="004639F7"/>
    <w:rsid w:val="00465677"/>
    <w:rsid w:val="00466968"/>
    <w:rsid w:val="00466E06"/>
    <w:rsid w:val="00467254"/>
    <w:rsid w:val="004677BC"/>
    <w:rsid w:val="00467EB9"/>
    <w:rsid w:val="004700BF"/>
    <w:rsid w:val="004701B5"/>
    <w:rsid w:val="004708EF"/>
    <w:rsid w:val="00470E69"/>
    <w:rsid w:val="00470F84"/>
    <w:rsid w:val="0047200F"/>
    <w:rsid w:val="00473E45"/>
    <w:rsid w:val="004742DF"/>
    <w:rsid w:val="00475EAF"/>
    <w:rsid w:val="00476621"/>
    <w:rsid w:val="00476E30"/>
    <w:rsid w:val="00477796"/>
    <w:rsid w:val="00477F64"/>
    <w:rsid w:val="004803F4"/>
    <w:rsid w:val="00480661"/>
    <w:rsid w:val="00480A17"/>
    <w:rsid w:val="00480B1A"/>
    <w:rsid w:val="00480DF2"/>
    <w:rsid w:val="00481E59"/>
    <w:rsid w:val="004820D0"/>
    <w:rsid w:val="004822D4"/>
    <w:rsid w:val="00483375"/>
    <w:rsid w:val="00483867"/>
    <w:rsid w:val="00483C25"/>
    <w:rsid w:val="00485640"/>
    <w:rsid w:val="00485921"/>
    <w:rsid w:val="00487148"/>
    <w:rsid w:val="0048717E"/>
    <w:rsid w:val="004877FF"/>
    <w:rsid w:val="00487D2E"/>
    <w:rsid w:val="004900F0"/>
    <w:rsid w:val="00492008"/>
    <w:rsid w:val="004921DD"/>
    <w:rsid w:val="00492EA8"/>
    <w:rsid w:val="0049340F"/>
    <w:rsid w:val="00494E6B"/>
    <w:rsid w:val="0049508E"/>
    <w:rsid w:val="00495120"/>
    <w:rsid w:val="0049655D"/>
    <w:rsid w:val="0049676E"/>
    <w:rsid w:val="00496ED9"/>
    <w:rsid w:val="004970A4"/>
    <w:rsid w:val="004A0E05"/>
    <w:rsid w:val="004A1592"/>
    <w:rsid w:val="004A1E13"/>
    <w:rsid w:val="004A205A"/>
    <w:rsid w:val="004A2079"/>
    <w:rsid w:val="004A2564"/>
    <w:rsid w:val="004A2719"/>
    <w:rsid w:val="004A2CEE"/>
    <w:rsid w:val="004A3087"/>
    <w:rsid w:val="004A320E"/>
    <w:rsid w:val="004A3308"/>
    <w:rsid w:val="004A3CB4"/>
    <w:rsid w:val="004A4539"/>
    <w:rsid w:val="004A5962"/>
    <w:rsid w:val="004A6587"/>
    <w:rsid w:val="004A6859"/>
    <w:rsid w:val="004A74A5"/>
    <w:rsid w:val="004A74F3"/>
    <w:rsid w:val="004A761B"/>
    <w:rsid w:val="004A7714"/>
    <w:rsid w:val="004A7A5C"/>
    <w:rsid w:val="004A7FFD"/>
    <w:rsid w:val="004B0B1E"/>
    <w:rsid w:val="004B0EFD"/>
    <w:rsid w:val="004B1165"/>
    <w:rsid w:val="004B1598"/>
    <w:rsid w:val="004B2717"/>
    <w:rsid w:val="004B272C"/>
    <w:rsid w:val="004B2823"/>
    <w:rsid w:val="004B2CD4"/>
    <w:rsid w:val="004B3965"/>
    <w:rsid w:val="004B4D8B"/>
    <w:rsid w:val="004B5A6A"/>
    <w:rsid w:val="004B5BCA"/>
    <w:rsid w:val="004B649D"/>
    <w:rsid w:val="004B6B51"/>
    <w:rsid w:val="004B7397"/>
    <w:rsid w:val="004B7C08"/>
    <w:rsid w:val="004B7D8B"/>
    <w:rsid w:val="004B7F03"/>
    <w:rsid w:val="004C0503"/>
    <w:rsid w:val="004C0C76"/>
    <w:rsid w:val="004C205B"/>
    <w:rsid w:val="004C2196"/>
    <w:rsid w:val="004C2D52"/>
    <w:rsid w:val="004C2EAA"/>
    <w:rsid w:val="004C2F19"/>
    <w:rsid w:val="004C3482"/>
    <w:rsid w:val="004C37C9"/>
    <w:rsid w:val="004C3D2A"/>
    <w:rsid w:val="004C4807"/>
    <w:rsid w:val="004C55D6"/>
    <w:rsid w:val="004C6AAE"/>
    <w:rsid w:val="004D01A8"/>
    <w:rsid w:val="004D0377"/>
    <w:rsid w:val="004D041D"/>
    <w:rsid w:val="004D0D11"/>
    <w:rsid w:val="004D198A"/>
    <w:rsid w:val="004D3121"/>
    <w:rsid w:val="004D3756"/>
    <w:rsid w:val="004D3C47"/>
    <w:rsid w:val="004D3C87"/>
    <w:rsid w:val="004D3E12"/>
    <w:rsid w:val="004D4258"/>
    <w:rsid w:val="004D4603"/>
    <w:rsid w:val="004D5667"/>
    <w:rsid w:val="004D5E1D"/>
    <w:rsid w:val="004D6A74"/>
    <w:rsid w:val="004D6BDB"/>
    <w:rsid w:val="004D6D91"/>
    <w:rsid w:val="004D70EF"/>
    <w:rsid w:val="004D7806"/>
    <w:rsid w:val="004D7D2B"/>
    <w:rsid w:val="004E0592"/>
    <w:rsid w:val="004E0F3F"/>
    <w:rsid w:val="004E26EF"/>
    <w:rsid w:val="004E286B"/>
    <w:rsid w:val="004E3E0F"/>
    <w:rsid w:val="004E479A"/>
    <w:rsid w:val="004E4E44"/>
    <w:rsid w:val="004E68F9"/>
    <w:rsid w:val="004E6C76"/>
    <w:rsid w:val="004E7B1B"/>
    <w:rsid w:val="004F141B"/>
    <w:rsid w:val="004F1652"/>
    <w:rsid w:val="004F3697"/>
    <w:rsid w:val="004F3723"/>
    <w:rsid w:val="004F3CA0"/>
    <w:rsid w:val="004F507E"/>
    <w:rsid w:val="004F5BD5"/>
    <w:rsid w:val="004F5D16"/>
    <w:rsid w:val="004F5D65"/>
    <w:rsid w:val="004F6293"/>
    <w:rsid w:val="004F692C"/>
    <w:rsid w:val="004F6CFE"/>
    <w:rsid w:val="004F6D89"/>
    <w:rsid w:val="004F6E8B"/>
    <w:rsid w:val="004F7BA7"/>
    <w:rsid w:val="00501452"/>
    <w:rsid w:val="00501937"/>
    <w:rsid w:val="00501E15"/>
    <w:rsid w:val="005024D9"/>
    <w:rsid w:val="0050267D"/>
    <w:rsid w:val="00502C4E"/>
    <w:rsid w:val="0050328F"/>
    <w:rsid w:val="00504301"/>
    <w:rsid w:val="00504BC1"/>
    <w:rsid w:val="0050584D"/>
    <w:rsid w:val="00505AE4"/>
    <w:rsid w:val="0050621E"/>
    <w:rsid w:val="005064DB"/>
    <w:rsid w:val="00507343"/>
    <w:rsid w:val="00507C89"/>
    <w:rsid w:val="0051187E"/>
    <w:rsid w:val="00511B96"/>
    <w:rsid w:val="005121EF"/>
    <w:rsid w:val="005125DE"/>
    <w:rsid w:val="005130DD"/>
    <w:rsid w:val="00513319"/>
    <w:rsid w:val="00514078"/>
    <w:rsid w:val="00514841"/>
    <w:rsid w:val="00514AD0"/>
    <w:rsid w:val="00514B8A"/>
    <w:rsid w:val="00514CF7"/>
    <w:rsid w:val="00514F75"/>
    <w:rsid w:val="00515FD6"/>
    <w:rsid w:val="00516720"/>
    <w:rsid w:val="00516A6A"/>
    <w:rsid w:val="0051734A"/>
    <w:rsid w:val="00517804"/>
    <w:rsid w:val="005179ED"/>
    <w:rsid w:val="005205DA"/>
    <w:rsid w:val="00520980"/>
    <w:rsid w:val="00522263"/>
    <w:rsid w:val="00522AB5"/>
    <w:rsid w:val="005230DB"/>
    <w:rsid w:val="005239D0"/>
    <w:rsid w:val="00523BB2"/>
    <w:rsid w:val="0052441C"/>
    <w:rsid w:val="005252A1"/>
    <w:rsid w:val="0052626F"/>
    <w:rsid w:val="005274BA"/>
    <w:rsid w:val="00527FF7"/>
    <w:rsid w:val="0053036F"/>
    <w:rsid w:val="00530831"/>
    <w:rsid w:val="0053142C"/>
    <w:rsid w:val="005318BD"/>
    <w:rsid w:val="00531950"/>
    <w:rsid w:val="00532F73"/>
    <w:rsid w:val="00533123"/>
    <w:rsid w:val="005332AB"/>
    <w:rsid w:val="00533419"/>
    <w:rsid w:val="00533E6B"/>
    <w:rsid w:val="0053429F"/>
    <w:rsid w:val="00534709"/>
    <w:rsid w:val="00535B5D"/>
    <w:rsid w:val="00536271"/>
    <w:rsid w:val="005366AD"/>
    <w:rsid w:val="005367A0"/>
    <w:rsid w:val="00536B93"/>
    <w:rsid w:val="00536BFE"/>
    <w:rsid w:val="0053725C"/>
    <w:rsid w:val="0053792F"/>
    <w:rsid w:val="0054020F"/>
    <w:rsid w:val="0054064C"/>
    <w:rsid w:val="005406ED"/>
    <w:rsid w:val="00540F7A"/>
    <w:rsid w:val="00542401"/>
    <w:rsid w:val="00542FD2"/>
    <w:rsid w:val="005447D7"/>
    <w:rsid w:val="00544B3A"/>
    <w:rsid w:val="0054696D"/>
    <w:rsid w:val="00546F55"/>
    <w:rsid w:val="005471E5"/>
    <w:rsid w:val="00547714"/>
    <w:rsid w:val="00547872"/>
    <w:rsid w:val="005503B6"/>
    <w:rsid w:val="00550967"/>
    <w:rsid w:val="00550AE3"/>
    <w:rsid w:val="00550F2A"/>
    <w:rsid w:val="0055136F"/>
    <w:rsid w:val="00551A37"/>
    <w:rsid w:val="0055276B"/>
    <w:rsid w:val="005538DB"/>
    <w:rsid w:val="00553DDF"/>
    <w:rsid w:val="00554874"/>
    <w:rsid w:val="00555A28"/>
    <w:rsid w:val="005562DD"/>
    <w:rsid w:val="005574EF"/>
    <w:rsid w:val="005578E1"/>
    <w:rsid w:val="00557B00"/>
    <w:rsid w:val="0056074C"/>
    <w:rsid w:val="005609BD"/>
    <w:rsid w:val="00560FC6"/>
    <w:rsid w:val="00561107"/>
    <w:rsid w:val="0056170A"/>
    <w:rsid w:val="00561FDB"/>
    <w:rsid w:val="00562DFD"/>
    <w:rsid w:val="00563319"/>
    <w:rsid w:val="005637F0"/>
    <w:rsid w:val="005638FC"/>
    <w:rsid w:val="00564B9D"/>
    <w:rsid w:val="00564C15"/>
    <w:rsid w:val="00565D6B"/>
    <w:rsid w:val="0056615B"/>
    <w:rsid w:val="00566307"/>
    <w:rsid w:val="00567CA9"/>
    <w:rsid w:val="0057051E"/>
    <w:rsid w:val="0057149C"/>
    <w:rsid w:val="00571720"/>
    <w:rsid w:val="0057197E"/>
    <w:rsid w:val="005726CE"/>
    <w:rsid w:val="00572A6C"/>
    <w:rsid w:val="00572D16"/>
    <w:rsid w:val="00572E33"/>
    <w:rsid w:val="00572E3B"/>
    <w:rsid w:val="00572FD5"/>
    <w:rsid w:val="0057400D"/>
    <w:rsid w:val="005747EB"/>
    <w:rsid w:val="00575416"/>
    <w:rsid w:val="005754F8"/>
    <w:rsid w:val="00575C8C"/>
    <w:rsid w:val="005774F3"/>
    <w:rsid w:val="00577774"/>
    <w:rsid w:val="00577C59"/>
    <w:rsid w:val="00577CD7"/>
    <w:rsid w:val="00577F64"/>
    <w:rsid w:val="00580C9F"/>
    <w:rsid w:val="00580F34"/>
    <w:rsid w:val="00581451"/>
    <w:rsid w:val="00581C28"/>
    <w:rsid w:val="00581F6B"/>
    <w:rsid w:val="00582DAC"/>
    <w:rsid w:val="0058407B"/>
    <w:rsid w:val="005845F8"/>
    <w:rsid w:val="0058477C"/>
    <w:rsid w:val="00584C3B"/>
    <w:rsid w:val="0058522B"/>
    <w:rsid w:val="005856C1"/>
    <w:rsid w:val="00585D46"/>
    <w:rsid w:val="005860B0"/>
    <w:rsid w:val="00586879"/>
    <w:rsid w:val="00586BCC"/>
    <w:rsid w:val="005901D9"/>
    <w:rsid w:val="005904F6"/>
    <w:rsid w:val="00590D56"/>
    <w:rsid w:val="005916A7"/>
    <w:rsid w:val="00591D65"/>
    <w:rsid w:val="00592048"/>
    <w:rsid w:val="00592A78"/>
    <w:rsid w:val="00592FBD"/>
    <w:rsid w:val="00593FB8"/>
    <w:rsid w:val="00594088"/>
    <w:rsid w:val="00594C27"/>
    <w:rsid w:val="00594FC1"/>
    <w:rsid w:val="0059591B"/>
    <w:rsid w:val="00595CA6"/>
    <w:rsid w:val="00597040"/>
    <w:rsid w:val="0059784B"/>
    <w:rsid w:val="0059784D"/>
    <w:rsid w:val="00597B93"/>
    <w:rsid w:val="00597F1F"/>
    <w:rsid w:val="005A1714"/>
    <w:rsid w:val="005A1EC4"/>
    <w:rsid w:val="005A2835"/>
    <w:rsid w:val="005A301E"/>
    <w:rsid w:val="005A3159"/>
    <w:rsid w:val="005A39A4"/>
    <w:rsid w:val="005A3E39"/>
    <w:rsid w:val="005A3FFD"/>
    <w:rsid w:val="005A42DF"/>
    <w:rsid w:val="005A4960"/>
    <w:rsid w:val="005A5743"/>
    <w:rsid w:val="005A6EFB"/>
    <w:rsid w:val="005A6F9C"/>
    <w:rsid w:val="005A72D9"/>
    <w:rsid w:val="005A7758"/>
    <w:rsid w:val="005B0822"/>
    <w:rsid w:val="005B09AA"/>
    <w:rsid w:val="005B14F7"/>
    <w:rsid w:val="005B1B8C"/>
    <w:rsid w:val="005B1E89"/>
    <w:rsid w:val="005B1F4D"/>
    <w:rsid w:val="005B2091"/>
    <w:rsid w:val="005B21A5"/>
    <w:rsid w:val="005B2500"/>
    <w:rsid w:val="005B277C"/>
    <w:rsid w:val="005B3410"/>
    <w:rsid w:val="005B3BF0"/>
    <w:rsid w:val="005B3E04"/>
    <w:rsid w:val="005B3F1F"/>
    <w:rsid w:val="005B5811"/>
    <w:rsid w:val="005B5947"/>
    <w:rsid w:val="005B5F26"/>
    <w:rsid w:val="005B7243"/>
    <w:rsid w:val="005B7566"/>
    <w:rsid w:val="005B76AC"/>
    <w:rsid w:val="005C051E"/>
    <w:rsid w:val="005C0BEC"/>
    <w:rsid w:val="005C102A"/>
    <w:rsid w:val="005C2305"/>
    <w:rsid w:val="005C2E01"/>
    <w:rsid w:val="005C2ED5"/>
    <w:rsid w:val="005C3080"/>
    <w:rsid w:val="005C3339"/>
    <w:rsid w:val="005C70C1"/>
    <w:rsid w:val="005C7279"/>
    <w:rsid w:val="005C7EEA"/>
    <w:rsid w:val="005D01DF"/>
    <w:rsid w:val="005D1894"/>
    <w:rsid w:val="005D1A93"/>
    <w:rsid w:val="005D2993"/>
    <w:rsid w:val="005D2F8A"/>
    <w:rsid w:val="005D308C"/>
    <w:rsid w:val="005D325F"/>
    <w:rsid w:val="005D4059"/>
    <w:rsid w:val="005D424B"/>
    <w:rsid w:val="005D42F4"/>
    <w:rsid w:val="005D4C86"/>
    <w:rsid w:val="005D62A5"/>
    <w:rsid w:val="005D7021"/>
    <w:rsid w:val="005D7F7F"/>
    <w:rsid w:val="005E094F"/>
    <w:rsid w:val="005E0950"/>
    <w:rsid w:val="005E0CE8"/>
    <w:rsid w:val="005E10DF"/>
    <w:rsid w:val="005E1464"/>
    <w:rsid w:val="005E1F2B"/>
    <w:rsid w:val="005E2037"/>
    <w:rsid w:val="005E327C"/>
    <w:rsid w:val="005E3A2F"/>
    <w:rsid w:val="005E402C"/>
    <w:rsid w:val="005E4956"/>
    <w:rsid w:val="005E5E4B"/>
    <w:rsid w:val="005E67AE"/>
    <w:rsid w:val="005E6B6F"/>
    <w:rsid w:val="005E6C86"/>
    <w:rsid w:val="005E6E61"/>
    <w:rsid w:val="005E72AD"/>
    <w:rsid w:val="005E7B27"/>
    <w:rsid w:val="005E7BE8"/>
    <w:rsid w:val="005F0BAF"/>
    <w:rsid w:val="005F1797"/>
    <w:rsid w:val="005F2059"/>
    <w:rsid w:val="005F25C0"/>
    <w:rsid w:val="005F2E9E"/>
    <w:rsid w:val="005F320D"/>
    <w:rsid w:val="005F37D5"/>
    <w:rsid w:val="005F4667"/>
    <w:rsid w:val="005F5423"/>
    <w:rsid w:val="005F54F3"/>
    <w:rsid w:val="005F5C1C"/>
    <w:rsid w:val="005F6560"/>
    <w:rsid w:val="005F666D"/>
    <w:rsid w:val="005F748A"/>
    <w:rsid w:val="005F7EA1"/>
    <w:rsid w:val="006012C6"/>
    <w:rsid w:val="006012D5"/>
    <w:rsid w:val="006012DE"/>
    <w:rsid w:val="00601584"/>
    <w:rsid w:val="006016A4"/>
    <w:rsid w:val="00601743"/>
    <w:rsid w:val="00601EA1"/>
    <w:rsid w:val="0060378C"/>
    <w:rsid w:val="006048C1"/>
    <w:rsid w:val="0060553E"/>
    <w:rsid w:val="0060668B"/>
    <w:rsid w:val="00606E49"/>
    <w:rsid w:val="006074C0"/>
    <w:rsid w:val="00607EC3"/>
    <w:rsid w:val="00610770"/>
    <w:rsid w:val="00610DFB"/>
    <w:rsid w:val="00611309"/>
    <w:rsid w:val="00611864"/>
    <w:rsid w:val="0061231E"/>
    <w:rsid w:val="00612B8F"/>
    <w:rsid w:val="00612E76"/>
    <w:rsid w:val="0061350D"/>
    <w:rsid w:val="00613C2F"/>
    <w:rsid w:val="00613DE1"/>
    <w:rsid w:val="00613DF1"/>
    <w:rsid w:val="00613E61"/>
    <w:rsid w:val="00614C34"/>
    <w:rsid w:val="00614E13"/>
    <w:rsid w:val="00615086"/>
    <w:rsid w:val="00616202"/>
    <w:rsid w:val="00616CF5"/>
    <w:rsid w:val="00617C2C"/>
    <w:rsid w:val="00617E0E"/>
    <w:rsid w:val="006206E7"/>
    <w:rsid w:val="006208A7"/>
    <w:rsid w:val="00621430"/>
    <w:rsid w:val="0062149F"/>
    <w:rsid w:val="00621D24"/>
    <w:rsid w:val="006228D9"/>
    <w:rsid w:val="0062336F"/>
    <w:rsid w:val="00623AD2"/>
    <w:rsid w:val="00625677"/>
    <w:rsid w:val="00625739"/>
    <w:rsid w:val="00626095"/>
    <w:rsid w:val="00626160"/>
    <w:rsid w:val="00626233"/>
    <w:rsid w:val="006264BA"/>
    <w:rsid w:val="00626C16"/>
    <w:rsid w:val="00626DEB"/>
    <w:rsid w:val="00626F16"/>
    <w:rsid w:val="0062715E"/>
    <w:rsid w:val="0062740E"/>
    <w:rsid w:val="006301E8"/>
    <w:rsid w:val="006303E7"/>
    <w:rsid w:val="0063135E"/>
    <w:rsid w:val="00631AC9"/>
    <w:rsid w:val="00631ECA"/>
    <w:rsid w:val="006340EA"/>
    <w:rsid w:val="00634401"/>
    <w:rsid w:val="00634C79"/>
    <w:rsid w:val="00634DB2"/>
    <w:rsid w:val="00634E99"/>
    <w:rsid w:val="00634F74"/>
    <w:rsid w:val="00635DCA"/>
    <w:rsid w:val="00635F79"/>
    <w:rsid w:val="00636252"/>
    <w:rsid w:val="0063631C"/>
    <w:rsid w:val="00636374"/>
    <w:rsid w:val="00636CB6"/>
    <w:rsid w:val="00636DF2"/>
    <w:rsid w:val="00637230"/>
    <w:rsid w:val="00640107"/>
    <w:rsid w:val="00640AC6"/>
    <w:rsid w:val="00640CE3"/>
    <w:rsid w:val="00642D2C"/>
    <w:rsid w:val="00643191"/>
    <w:rsid w:val="0064443A"/>
    <w:rsid w:val="006444F7"/>
    <w:rsid w:val="00645CA7"/>
    <w:rsid w:val="006460F7"/>
    <w:rsid w:val="006466B8"/>
    <w:rsid w:val="006469E3"/>
    <w:rsid w:val="00646DA7"/>
    <w:rsid w:val="00647304"/>
    <w:rsid w:val="00647780"/>
    <w:rsid w:val="00647E78"/>
    <w:rsid w:val="00650446"/>
    <w:rsid w:val="006504E0"/>
    <w:rsid w:val="00650677"/>
    <w:rsid w:val="00650A3B"/>
    <w:rsid w:val="00650CD5"/>
    <w:rsid w:val="00651DF4"/>
    <w:rsid w:val="006522D3"/>
    <w:rsid w:val="00652A0B"/>
    <w:rsid w:val="0065359D"/>
    <w:rsid w:val="00653BDF"/>
    <w:rsid w:val="00655B04"/>
    <w:rsid w:val="006569AA"/>
    <w:rsid w:val="00656CD3"/>
    <w:rsid w:val="00657BFE"/>
    <w:rsid w:val="00660082"/>
    <w:rsid w:val="00660A76"/>
    <w:rsid w:val="00660E17"/>
    <w:rsid w:val="006621FF"/>
    <w:rsid w:val="00663084"/>
    <w:rsid w:val="006632FF"/>
    <w:rsid w:val="00663CE8"/>
    <w:rsid w:val="0066491A"/>
    <w:rsid w:val="006650D1"/>
    <w:rsid w:val="00665C81"/>
    <w:rsid w:val="00666761"/>
    <w:rsid w:val="00666ED9"/>
    <w:rsid w:val="00666EF8"/>
    <w:rsid w:val="00667B34"/>
    <w:rsid w:val="00667C09"/>
    <w:rsid w:val="00670142"/>
    <w:rsid w:val="00670397"/>
    <w:rsid w:val="0067192B"/>
    <w:rsid w:val="00671A39"/>
    <w:rsid w:val="0067228B"/>
    <w:rsid w:val="006722D8"/>
    <w:rsid w:val="00672F2D"/>
    <w:rsid w:val="006730F9"/>
    <w:rsid w:val="00673D38"/>
    <w:rsid w:val="00673D3D"/>
    <w:rsid w:val="006743ED"/>
    <w:rsid w:val="00674A30"/>
    <w:rsid w:val="00674B3A"/>
    <w:rsid w:val="00674FC1"/>
    <w:rsid w:val="0067539C"/>
    <w:rsid w:val="0067588E"/>
    <w:rsid w:val="00675AF7"/>
    <w:rsid w:val="0067613F"/>
    <w:rsid w:val="00677FEA"/>
    <w:rsid w:val="00677FED"/>
    <w:rsid w:val="006802F9"/>
    <w:rsid w:val="006803A3"/>
    <w:rsid w:val="006803AB"/>
    <w:rsid w:val="006818AE"/>
    <w:rsid w:val="00682473"/>
    <w:rsid w:val="00682FFA"/>
    <w:rsid w:val="00683193"/>
    <w:rsid w:val="0068364C"/>
    <w:rsid w:val="0068376D"/>
    <w:rsid w:val="00683B28"/>
    <w:rsid w:val="00684B90"/>
    <w:rsid w:val="006850A1"/>
    <w:rsid w:val="0068521A"/>
    <w:rsid w:val="00685293"/>
    <w:rsid w:val="00686A6F"/>
    <w:rsid w:val="0068729C"/>
    <w:rsid w:val="0068750F"/>
    <w:rsid w:val="006904D2"/>
    <w:rsid w:val="006904DD"/>
    <w:rsid w:val="00692734"/>
    <w:rsid w:val="00692817"/>
    <w:rsid w:val="0069388C"/>
    <w:rsid w:val="00695819"/>
    <w:rsid w:val="00695C42"/>
    <w:rsid w:val="00695E31"/>
    <w:rsid w:val="006964FA"/>
    <w:rsid w:val="00696DF5"/>
    <w:rsid w:val="00696FBE"/>
    <w:rsid w:val="00697714"/>
    <w:rsid w:val="006A016F"/>
    <w:rsid w:val="006A0386"/>
    <w:rsid w:val="006A0444"/>
    <w:rsid w:val="006A0793"/>
    <w:rsid w:val="006A07B8"/>
    <w:rsid w:val="006A0B16"/>
    <w:rsid w:val="006A0C93"/>
    <w:rsid w:val="006A1A2A"/>
    <w:rsid w:val="006A21F3"/>
    <w:rsid w:val="006A24F1"/>
    <w:rsid w:val="006A3013"/>
    <w:rsid w:val="006A3027"/>
    <w:rsid w:val="006A3DB4"/>
    <w:rsid w:val="006A40DD"/>
    <w:rsid w:val="006A55AF"/>
    <w:rsid w:val="006A5B18"/>
    <w:rsid w:val="006A6052"/>
    <w:rsid w:val="006B0445"/>
    <w:rsid w:val="006B0D0C"/>
    <w:rsid w:val="006B115E"/>
    <w:rsid w:val="006B1CF4"/>
    <w:rsid w:val="006B30AA"/>
    <w:rsid w:val="006B3347"/>
    <w:rsid w:val="006B3499"/>
    <w:rsid w:val="006B41B6"/>
    <w:rsid w:val="006B4552"/>
    <w:rsid w:val="006B474D"/>
    <w:rsid w:val="006B4D6E"/>
    <w:rsid w:val="006B506F"/>
    <w:rsid w:val="006B5766"/>
    <w:rsid w:val="006B5FBA"/>
    <w:rsid w:val="006B66CB"/>
    <w:rsid w:val="006B6B5C"/>
    <w:rsid w:val="006B76D5"/>
    <w:rsid w:val="006B7E5E"/>
    <w:rsid w:val="006C0843"/>
    <w:rsid w:val="006C0F54"/>
    <w:rsid w:val="006C218B"/>
    <w:rsid w:val="006C24A3"/>
    <w:rsid w:val="006C2750"/>
    <w:rsid w:val="006C2814"/>
    <w:rsid w:val="006C2D5E"/>
    <w:rsid w:val="006C37EB"/>
    <w:rsid w:val="006C3F56"/>
    <w:rsid w:val="006C4CCB"/>
    <w:rsid w:val="006C5351"/>
    <w:rsid w:val="006C5622"/>
    <w:rsid w:val="006C5760"/>
    <w:rsid w:val="006C65B3"/>
    <w:rsid w:val="006C67D2"/>
    <w:rsid w:val="006C6A5E"/>
    <w:rsid w:val="006C737F"/>
    <w:rsid w:val="006C7908"/>
    <w:rsid w:val="006D1F55"/>
    <w:rsid w:val="006D2161"/>
    <w:rsid w:val="006D2F90"/>
    <w:rsid w:val="006D3444"/>
    <w:rsid w:val="006D3923"/>
    <w:rsid w:val="006D47B0"/>
    <w:rsid w:val="006D4E94"/>
    <w:rsid w:val="006D52EB"/>
    <w:rsid w:val="006D5DB7"/>
    <w:rsid w:val="006D6076"/>
    <w:rsid w:val="006D6544"/>
    <w:rsid w:val="006D70FE"/>
    <w:rsid w:val="006D7CEC"/>
    <w:rsid w:val="006D7E90"/>
    <w:rsid w:val="006D7FAA"/>
    <w:rsid w:val="006E1291"/>
    <w:rsid w:val="006E2B5A"/>
    <w:rsid w:val="006E396E"/>
    <w:rsid w:val="006E4AA4"/>
    <w:rsid w:val="006E4AB5"/>
    <w:rsid w:val="006E5724"/>
    <w:rsid w:val="006E6963"/>
    <w:rsid w:val="006E73F3"/>
    <w:rsid w:val="006F08DD"/>
    <w:rsid w:val="006F0D0B"/>
    <w:rsid w:val="006F3B94"/>
    <w:rsid w:val="006F46CD"/>
    <w:rsid w:val="006F4DD2"/>
    <w:rsid w:val="006F5F8B"/>
    <w:rsid w:val="006F6071"/>
    <w:rsid w:val="006F627C"/>
    <w:rsid w:val="00700856"/>
    <w:rsid w:val="0070099C"/>
    <w:rsid w:val="00701660"/>
    <w:rsid w:val="007016C2"/>
    <w:rsid w:val="00701BAD"/>
    <w:rsid w:val="00701E11"/>
    <w:rsid w:val="007022ED"/>
    <w:rsid w:val="00702568"/>
    <w:rsid w:val="00702BD2"/>
    <w:rsid w:val="00703DE9"/>
    <w:rsid w:val="00704094"/>
    <w:rsid w:val="00704657"/>
    <w:rsid w:val="007047E2"/>
    <w:rsid w:val="00704A4C"/>
    <w:rsid w:val="0070503C"/>
    <w:rsid w:val="007051C0"/>
    <w:rsid w:val="0070557E"/>
    <w:rsid w:val="0070616E"/>
    <w:rsid w:val="00706357"/>
    <w:rsid w:val="007066E8"/>
    <w:rsid w:val="00710A65"/>
    <w:rsid w:val="00710E4D"/>
    <w:rsid w:val="0071229E"/>
    <w:rsid w:val="007125F6"/>
    <w:rsid w:val="00713975"/>
    <w:rsid w:val="00714DB4"/>
    <w:rsid w:val="007152D2"/>
    <w:rsid w:val="00715441"/>
    <w:rsid w:val="007158A0"/>
    <w:rsid w:val="00716446"/>
    <w:rsid w:val="00716B33"/>
    <w:rsid w:val="00717690"/>
    <w:rsid w:val="007201F0"/>
    <w:rsid w:val="007203F9"/>
    <w:rsid w:val="007207E2"/>
    <w:rsid w:val="007218AE"/>
    <w:rsid w:val="007219FA"/>
    <w:rsid w:val="00721A64"/>
    <w:rsid w:val="007237D6"/>
    <w:rsid w:val="00723BFC"/>
    <w:rsid w:val="00724335"/>
    <w:rsid w:val="00724D4F"/>
    <w:rsid w:val="00724EFE"/>
    <w:rsid w:val="0072673C"/>
    <w:rsid w:val="00726B23"/>
    <w:rsid w:val="00726CFD"/>
    <w:rsid w:val="00726E28"/>
    <w:rsid w:val="00726FFC"/>
    <w:rsid w:val="0072782F"/>
    <w:rsid w:val="007279DB"/>
    <w:rsid w:val="00727A3B"/>
    <w:rsid w:val="007308F3"/>
    <w:rsid w:val="007327A8"/>
    <w:rsid w:val="00732918"/>
    <w:rsid w:val="00732D20"/>
    <w:rsid w:val="00732F34"/>
    <w:rsid w:val="007346BC"/>
    <w:rsid w:val="007351AE"/>
    <w:rsid w:val="00735B26"/>
    <w:rsid w:val="007366BF"/>
    <w:rsid w:val="00736C95"/>
    <w:rsid w:val="00736EA4"/>
    <w:rsid w:val="00737108"/>
    <w:rsid w:val="00737A18"/>
    <w:rsid w:val="00741A12"/>
    <w:rsid w:val="00742134"/>
    <w:rsid w:val="007425B0"/>
    <w:rsid w:val="00743661"/>
    <w:rsid w:val="00743A6D"/>
    <w:rsid w:val="007446BE"/>
    <w:rsid w:val="00745EE9"/>
    <w:rsid w:val="00746D52"/>
    <w:rsid w:val="00746DDB"/>
    <w:rsid w:val="00746E38"/>
    <w:rsid w:val="0074798E"/>
    <w:rsid w:val="007510B9"/>
    <w:rsid w:val="00751396"/>
    <w:rsid w:val="0075275A"/>
    <w:rsid w:val="00752831"/>
    <w:rsid w:val="00752AC2"/>
    <w:rsid w:val="00752B1A"/>
    <w:rsid w:val="00752BC9"/>
    <w:rsid w:val="00752E08"/>
    <w:rsid w:val="0075325A"/>
    <w:rsid w:val="00753A59"/>
    <w:rsid w:val="00755370"/>
    <w:rsid w:val="007553F6"/>
    <w:rsid w:val="00755D73"/>
    <w:rsid w:val="00756C4E"/>
    <w:rsid w:val="00756E53"/>
    <w:rsid w:val="0075722B"/>
    <w:rsid w:val="00757C2E"/>
    <w:rsid w:val="0076093F"/>
    <w:rsid w:val="007616C9"/>
    <w:rsid w:val="00761A5F"/>
    <w:rsid w:val="00762446"/>
    <w:rsid w:val="007629D5"/>
    <w:rsid w:val="00762B0F"/>
    <w:rsid w:val="00763B04"/>
    <w:rsid w:val="00765263"/>
    <w:rsid w:val="0076530F"/>
    <w:rsid w:val="00765464"/>
    <w:rsid w:val="0076547E"/>
    <w:rsid w:val="007657AE"/>
    <w:rsid w:val="00765ACB"/>
    <w:rsid w:val="0076607A"/>
    <w:rsid w:val="007663B9"/>
    <w:rsid w:val="00766C2A"/>
    <w:rsid w:val="00766DE4"/>
    <w:rsid w:val="00767C99"/>
    <w:rsid w:val="00770652"/>
    <w:rsid w:val="007712B6"/>
    <w:rsid w:val="00773879"/>
    <w:rsid w:val="007742A6"/>
    <w:rsid w:val="007750F0"/>
    <w:rsid w:val="00775775"/>
    <w:rsid w:val="00775E41"/>
    <w:rsid w:val="00776B75"/>
    <w:rsid w:val="00777897"/>
    <w:rsid w:val="007801EB"/>
    <w:rsid w:val="00780B8C"/>
    <w:rsid w:val="00780E22"/>
    <w:rsid w:val="007810E2"/>
    <w:rsid w:val="00781239"/>
    <w:rsid w:val="00782A84"/>
    <w:rsid w:val="0078300A"/>
    <w:rsid w:val="007833E2"/>
    <w:rsid w:val="00783B25"/>
    <w:rsid w:val="00784C5C"/>
    <w:rsid w:val="007850F8"/>
    <w:rsid w:val="00786B94"/>
    <w:rsid w:val="00786D39"/>
    <w:rsid w:val="0078724C"/>
    <w:rsid w:val="00787868"/>
    <w:rsid w:val="00787F89"/>
    <w:rsid w:val="00790363"/>
    <w:rsid w:val="00790E17"/>
    <w:rsid w:val="00791692"/>
    <w:rsid w:val="0079327A"/>
    <w:rsid w:val="0079349B"/>
    <w:rsid w:val="00793682"/>
    <w:rsid w:val="00793829"/>
    <w:rsid w:val="0079474D"/>
    <w:rsid w:val="00794BBB"/>
    <w:rsid w:val="00794E87"/>
    <w:rsid w:val="00794E8F"/>
    <w:rsid w:val="00794F25"/>
    <w:rsid w:val="007967C0"/>
    <w:rsid w:val="00796B3F"/>
    <w:rsid w:val="00797953"/>
    <w:rsid w:val="00797E66"/>
    <w:rsid w:val="007A027B"/>
    <w:rsid w:val="007A23AC"/>
    <w:rsid w:val="007A2901"/>
    <w:rsid w:val="007A354E"/>
    <w:rsid w:val="007A369F"/>
    <w:rsid w:val="007A372E"/>
    <w:rsid w:val="007A375B"/>
    <w:rsid w:val="007A38F1"/>
    <w:rsid w:val="007A4203"/>
    <w:rsid w:val="007A5EF2"/>
    <w:rsid w:val="007A5F2C"/>
    <w:rsid w:val="007A6B32"/>
    <w:rsid w:val="007A7411"/>
    <w:rsid w:val="007A7428"/>
    <w:rsid w:val="007A7BA2"/>
    <w:rsid w:val="007B09CA"/>
    <w:rsid w:val="007B0C65"/>
    <w:rsid w:val="007B0CC3"/>
    <w:rsid w:val="007B1EBD"/>
    <w:rsid w:val="007B1ED0"/>
    <w:rsid w:val="007B24F6"/>
    <w:rsid w:val="007B342E"/>
    <w:rsid w:val="007B37AB"/>
    <w:rsid w:val="007B3A74"/>
    <w:rsid w:val="007B44EF"/>
    <w:rsid w:val="007B5665"/>
    <w:rsid w:val="007B65C1"/>
    <w:rsid w:val="007B65E9"/>
    <w:rsid w:val="007B6627"/>
    <w:rsid w:val="007B6ACA"/>
    <w:rsid w:val="007B6C27"/>
    <w:rsid w:val="007B6F00"/>
    <w:rsid w:val="007B7AD8"/>
    <w:rsid w:val="007B7B4D"/>
    <w:rsid w:val="007B7BEE"/>
    <w:rsid w:val="007C0019"/>
    <w:rsid w:val="007C04C6"/>
    <w:rsid w:val="007C0555"/>
    <w:rsid w:val="007C07C0"/>
    <w:rsid w:val="007C0918"/>
    <w:rsid w:val="007C1143"/>
    <w:rsid w:val="007C19B1"/>
    <w:rsid w:val="007C23CD"/>
    <w:rsid w:val="007C25BB"/>
    <w:rsid w:val="007C261E"/>
    <w:rsid w:val="007C32DA"/>
    <w:rsid w:val="007C470B"/>
    <w:rsid w:val="007C5D4D"/>
    <w:rsid w:val="007D068F"/>
    <w:rsid w:val="007D0900"/>
    <w:rsid w:val="007D1414"/>
    <w:rsid w:val="007D14BD"/>
    <w:rsid w:val="007D204F"/>
    <w:rsid w:val="007D34B1"/>
    <w:rsid w:val="007D351E"/>
    <w:rsid w:val="007D3FAA"/>
    <w:rsid w:val="007D4D37"/>
    <w:rsid w:val="007D593B"/>
    <w:rsid w:val="007D73B0"/>
    <w:rsid w:val="007E12B8"/>
    <w:rsid w:val="007E239B"/>
    <w:rsid w:val="007E3D82"/>
    <w:rsid w:val="007E4618"/>
    <w:rsid w:val="007E4AA8"/>
    <w:rsid w:val="007E4D23"/>
    <w:rsid w:val="007E56D3"/>
    <w:rsid w:val="007E5868"/>
    <w:rsid w:val="007E59D6"/>
    <w:rsid w:val="007E7335"/>
    <w:rsid w:val="007E7AFB"/>
    <w:rsid w:val="007F150A"/>
    <w:rsid w:val="007F196F"/>
    <w:rsid w:val="007F33DB"/>
    <w:rsid w:val="007F355D"/>
    <w:rsid w:val="007F39B1"/>
    <w:rsid w:val="007F3EE8"/>
    <w:rsid w:val="007F4605"/>
    <w:rsid w:val="007F46BB"/>
    <w:rsid w:val="007F4CF5"/>
    <w:rsid w:val="007F59D3"/>
    <w:rsid w:val="007F65F6"/>
    <w:rsid w:val="007F660A"/>
    <w:rsid w:val="007F674D"/>
    <w:rsid w:val="007F6C9C"/>
    <w:rsid w:val="007F6F3D"/>
    <w:rsid w:val="007F7308"/>
    <w:rsid w:val="00800144"/>
    <w:rsid w:val="008005C7"/>
    <w:rsid w:val="00800D8D"/>
    <w:rsid w:val="0080124D"/>
    <w:rsid w:val="008022DE"/>
    <w:rsid w:val="00803468"/>
    <w:rsid w:val="00803D3A"/>
    <w:rsid w:val="0080411E"/>
    <w:rsid w:val="00804427"/>
    <w:rsid w:val="00805F9A"/>
    <w:rsid w:val="00806023"/>
    <w:rsid w:val="00807127"/>
    <w:rsid w:val="00807394"/>
    <w:rsid w:val="008100CA"/>
    <w:rsid w:val="0081051D"/>
    <w:rsid w:val="008113AD"/>
    <w:rsid w:val="00811C01"/>
    <w:rsid w:val="00811DDF"/>
    <w:rsid w:val="008120FF"/>
    <w:rsid w:val="008128B3"/>
    <w:rsid w:val="00812925"/>
    <w:rsid w:val="00813968"/>
    <w:rsid w:val="00813C67"/>
    <w:rsid w:val="00814358"/>
    <w:rsid w:val="00814A99"/>
    <w:rsid w:val="00814EDA"/>
    <w:rsid w:val="008150C5"/>
    <w:rsid w:val="008150C9"/>
    <w:rsid w:val="008157CA"/>
    <w:rsid w:val="008160B3"/>
    <w:rsid w:val="008161F8"/>
    <w:rsid w:val="008162F8"/>
    <w:rsid w:val="00816437"/>
    <w:rsid w:val="00816689"/>
    <w:rsid w:val="00816832"/>
    <w:rsid w:val="00816F26"/>
    <w:rsid w:val="00817649"/>
    <w:rsid w:val="008200D3"/>
    <w:rsid w:val="00820375"/>
    <w:rsid w:val="0082086A"/>
    <w:rsid w:val="00821113"/>
    <w:rsid w:val="008212FA"/>
    <w:rsid w:val="00821375"/>
    <w:rsid w:val="00821EA7"/>
    <w:rsid w:val="008237CC"/>
    <w:rsid w:val="00824620"/>
    <w:rsid w:val="00824C6C"/>
    <w:rsid w:val="00824C9B"/>
    <w:rsid w:val="008253ED"/>
    <w:rsid w:val="008259BC"/>
    <w:rsid w:val="008269CF"/>
    <w:rsid w:val="00827B55"/>
    <w:rsid w:val="00830338"/>
    <w:rsid w:val="00830BC9"/>
    <w:rsid w:val="0083121B"/>
    <w:rsid w:val="0083171A"/>
    <w:rsid w:val="0083181B"/>
    <w:rsid w:val="008318BF"/>
    <w:rsid w:val="0083321B"/>
    <w:rsid w:val="00833669"/>
    <w:rsid w:val="00833E4C"/>
    <w:rsid w:val="00834282"/>
    <w:rsid w:val="008342DC"/>
    <w:rsid w:val="00835E08"/>
    <w:rsid w:val="00835E28"/>
    <w:rsid w:val="00836C78"/>
    <w:rsid w:val="0083781C"/>
    <w:rsid w:val="008402FA"/>
    <w:rsid w:val="00840743"/>
    <w:rsid w:val="0084089D"/>
    <w:rsid w:val="00841CEF"/>
    <w:rsid w:val="008420EB"/>
    <w:rsid w:val="0084303D"/>
    <w:rsid w:val="00844BAD"/>
    <w:rsid w:val="00845792"/>
    <w:rsid w:val="008459CE"/>
    <w:rsid w:val="008459E4"/>
    <w:rsid w:val="00845A64"/>
    <w:rsid w:val="0084630E"/>
    <w:rsid w:val="0084656A"/>
    <w:rsid w:val="00846F80"/>
    <w:rsid w:val="00847248"/>
    <w:rsid w:val="008475C1"/>
    <w:rsid w:val="00847DA4"/>
    <w:rsid w:val="00847E3F"/>
    <w:rsid w:val="0085147F"/>
    <w:rsid w:val="00851853"/>
    <w:rsid w:val="008530F1"/>
    <w:rsid w:val="00853776"/>
    <w:rsid w:val="00854A57"/>
    <w:rsid w:val="008554A1"/>
    <w:rsid w:val="00855AD5"/>
    <w:rsid w:val="00855C30"/>
    <w:rsid w:val="00856956"/>
    <w:rsid w:val="00856C7D"/>
    <w:rsid w:val="00856D8E"/>
    <w:rsid w:val="00860B82"/>
    <w:rsid w:val="00861788"/>
    <w:rsid w:val="00862DCA"/>
    <w:rsid w:val="00863366"/>
    <w:rsid w:val="008639CA"/>
    <w:rsid w:val="008644D5"/>
    <w:rsid w:val="00864DA5"/>
    <w:rsid w:val="00864F9D"/>
    <w:rsid w:val="008655AC"/>
    <w:rsid w:val="0086620C"/>
    <w:rsid w:val="00866654"/>
    <w:rsid w:val="0086734F"/>
    <w:rsid w:val="00867924"/>
    <w:rsid w:val="008705E3"/>
    <w:rsid w:val="00871B5F"/>
    <w:rsid w:val="00871DB5"/>
    <w:rsid w:val="0087270C"/>
    <w:rsid w:val="0087384C"/>
    <w:rsid w:val="00874024"/>
    <w:rsid w:val="008746E9"/>
    <w:rsid w:val="008750A5"/>
    <w:rsid w:val="008759C8"/>
    <w:rsid w:val="00876C6C"/>
    <w:rsid w:val="008775CF"/>
    <w:rsid w:val="008776CA"/>
    <w:rsid w:val="0087790F"/>
    <w:rsid w:val="00877DEF"/>
    <w:rsid w:val="008807C3"/>
    <w:rsid w:val="00881B2C"/>
    <w:rsid w:val="00881DCB"/>
    <w:rsid w:val="008822F5"/>
    <w:rsid w:val="00882808"/>
    <w:rsid w:val="0088376A"/>
    <w:rsid w:val="00883D31"/>
    <w:rsid w:val="00883F52"/>
    <w:rsid w:val="0088417A"/>
    <w:rsid w:val="008842D2"/>
    <w:rsid w:val="0088470D"/>
    <w:rsid w:val="0088472B"/>
    <w:rsid w:val="00885044"/>
    <w:rsid w:val="0088560E"/>
    <w:rsid w:val="00885622"/>
    <w:rsid w:val="00885E7F"/>
    <w:rsid w:val="00886341"/>
    <w:rsid w:val="008865B1"/>
    <w:rsid w:val="008870E1"/>
    <w:rsid w:val="0088748B"/>
    <w:rsid w:val="00887E6A"/>
    <w:rsid w:val="008900BE"/>
    <w:rsid w:val="0089036E"/>
    <w:rsid w:val="00891202"/>
    <w:rsid w:val="008919DE"/>
    <w:rsid w:val="00892999"/>
    <w:rsid w:val="00892E24"/>
    <w:rsid w:val="00892E73"/>
    <w:rsid w:val="00892FA9"/>
    <w:rsid w:val="00893C25"/>
    <w:rsid w:val="00895777"/>
    <w:rsid w:val="00895D9A"/>
    <w:rsid w:val="008965A3"/>
    <w:rsid w:val="008965DB"/>
    <w:rsid w:val="0089678F"/>
    <w:rsid w:val="008968CB"/>
    <w:rsid w:val="008978A0"/>
    <w:rsid w:val="00897ECC"/>
    <w:rsid w:val="008A05B8"/>
    <w:rsid w:val="008A1619"/>
    <w:rsid w:val="008A1861"/>
    <w:rsid w:val="008A29D7"/>
    <w:rsid w:val="008A4316"/>
    <w:rsid w:val="008A4FDE"/>
    <w:rsid w:val="008A5711"/>
    <w:rsid w:val="008A5B8C"/>
    <w:rsid w:val="008A6F3E"/>
    <w:rsid w:val="008B0373"/>
    <w:rsid w:val="008B05E4"/>
    <w:rsid w:val="008B063B"/>
    <w:rsid w:val="008B1C12"/>
    <w:rsid w:val="008B1CFB"/>
    <w:rsid w:val="008B2707"/>
    <w:rsid w:val="008B2D50"/>
    <w:rsid w:val="008B2EF9"/>
    <w:rsid w:val="008B3288"/>
    <w:rsid w:val="008B3BC8"/>
    <w:rsid w:val="008B61C6"/>
    <w:rsid w:val="008B62B2"/>
    <w:rsid w:val="008B7D6E"/>
    <w:rsid w:val="008C0C4F"/>
    <w:rsid w:val="008C2306"/>
    <w:rsid w:val="008C2760"/>
    <w:rsid w:val="008C30DD"/>
    <w:rsid w:val="008C3270"/>
    <w:rsid w:val="008C3C65"/>
    <w:rsid w:val="008C47B3"/>
    <w:rsid w:val="008C4E8B"/>
    <w:rsid w:val="008C693B"/>
    <w:rsid w:val="008C6D50"/>
    <w:rsid w:val="008C7165"/>
    <w:rsid w:val="008C7180"/>
    <w:rsid w:val="008C7B7E"/>
    <w:rsid w:val="008D0313"/>
    <w:rsid w:val="008D1773"/>
    <w:rsid w:val="008D195C"/>
    <w:rsid w:val="008D2695"/>
    <w:rsid w:val="008D28A9"/>
    <w:rsid w:val="008D2C81"/>
    <w:rsid w:val="008D329D"/>
    <w:rsid w:val="008D32B6"/>
    <w:rsid w:val="008D44AD"/>
    <w:rsid w:val="008D482A"/>
    <w:rsid w:val="008D4EE5"/>
    <w:rsid w:val="008D4F09"/>
    <w:rsid w:val="008D6BCA"/>
    <w:rsid w:val="008D6E08"/>
    <w:rsid w:val="008D6EB4"/>
    <w:rsid w:val="008D7155"/>
    <w:rsid w:val="008D72A6"/>
    <w:rsid w:val="008D7ABD"/>
    <w:rsid w:val="008D7B3C"/>
    <w:rsid w:val="008E08A6"/>
    <w:rsid w:val="008E0D48"/>
    <w:rsid w:val="008E10B1"/>
    <w:rsid w:val="008E2184"/>
    <w:rsid w:val="008E2521"/>
    <w:rsid w:val="008E2CBA"/>
    <w:rsid w:val="008E4496"/>
    <w:rsid w:val="008E521E"/>
    <w:rsid w:val="008E53B9"/>
    <w:rsid w:val="008E59AE"/>
    <w:rsid w:val="008E6052"/>
    <w:rsid w:val="008E61B3"/>
    <w:rsid w:val="008E6654"/>
    <w:rsid w:val="008E6A2C"/>
    <w:rsid w:val="008E6E63"/>
    <w:rsid w:val="008E78AD"/>
    <w:rsid w:val="008F01D6"/>
    <w:rsid w:val="008F1868"/>
    <w:rsid w:val="008F194D"/>
    <w:rsid w:val="008F3521"/>
    <w:rsid w:val="008F3917"/>
    <w:rsid w:val="008F3FEA"/>
    <w:rsid w:val="008F4769"/>
    <w:rsid w:val="008F4C9C"/>
    <w:rsid w:val="008F59C3"/>
    <w:rsid w:val="008F6045"/>
    <w:rsid w:val="008F60D7"/>
    <w:rsid w:val="008F682D"/>
    <w:rsid w:val="008F6DAE"/>
    <w:rsid w:val="008F7D9F"/>
    <w:rsid w:val="008F7DB1"/>
    <w:rsid w:val="0090061C"/>
    <w:rsid w:val="0090093A"/>
    <w:rsid w:val="00901295"/>
    <w:rsid w:val="009014C1"/>
    <w:rsid w:val="009016E1"/>
    <w:rsid w:val="00902AF6"/>
    <w:rsid w:val="009035FC"/>
    <w:rsid w:val="00903E45"/>
    <w:rsid w:val="00904893"/>
    <w:rsid w:val="00904B1B"/>
    <w:rsid w:val="00905005"/>
    <w:rsid w:val="00905042"/>
    <w:rsid w:val="00906017"/>
    <w:rsid w:val="009064E7"/>
    <w:rsid w:val="00906EA2"/>
    <w:rsid w:val="00910E3E"/>
    <w:rsid w:val="00910E7F"/>
    <w:rsid w:val="009115FE"/>
    <w:rsid w:val="00912057"/>
    <w:rsid w:val="009126D2"/>
    <w:rsid w:val="0091303B"/>
    <w:rsid w:val="009143C4"/>
    <w:rsid w:val="009145B8"/>
    <w:rsid w:val="009146B6"/>
    <w:rsid w:val="009149B3"/>
    <w:rsid w:val="00916232"/>
    <w:rsid w:val="009162EE"/>
    <w:rsid w:val="009162F5"/>
    <w:rsid w:val="009167C4"/>
    <w:rsid w:val="00916859"/>
    <w:rsid w:val="0091718D"/>
    <w:rsid w:val="009174D2"/>
    <w:rsid w:val="009204FB"/>
    <w:rsid w:val="009209E2"/>
    <w:rsid w:val="00920B7F"/>
    <w:rsid w:val="00921E68"/>
    <w:rsid w:val="009223F3"/>
    <w:rsid w:val="0092305F"/>
    <w:rsid w:val="009233FD"/>
    <w:rsid w:val="0092357B"/>
    <w:rsid w:val="009235E4"/>
    <w:rsid w:val="0092378D"/>
    <w:rsid w:val="00923ECD"/>
    <w:rsid w:val="00923F55"/>
    <w:rsid w:val="0092400C"/>
    <w:rsid w:val="00924439"/>
    <w:rsid w:val="00924EEC"/>
    <w:rsid w:val="00925454"/>
    <w:rsid w:val="0092555A"/>
    <w:rsid w:val="00926723"/>
    <w:rsid w:val="00926A94"/>
    <w:rsid w:val="00926B1E"/>
    <w:rsid w:val="009279D5"/>
    <w:rsid w:val="00927B7C"/>
    <w:rsid w:val="0093246B"/>
    <w:rsid w:val="00932534"/>
    <w:rsid w:val="00932674"/>
    <w:rsid w:val="00932991"/>
    <w:rsid w:val="00933A3D"/>
    <w:rsid w:val="00933F18"/>
    <w:rsid w:val="009343C9"/>
    <w:rsid w:val="00934585"/>
    <w:rsid w:val="00934F80"/>
    <w:rsid w:val="009377A8"/>
    <w:rsid w:val="00937867"/>
    <w:rsid w:val="009405F7"/>
    <w:rsid w:val="0094070A"/>
    <w:rsid w:val="009407F0"/>
    <w:rsid w:val="00940CDD"/>
    <w:rsid w:val="00940E55"/>
    <w:rsid w:val="00940F8D"/>
    <w:rsid w:val="00941F19"/>
    <w:rsid w:val="009422B2"/>
    <w:rsid w:val="009430D8"/>
    <w:rsid w:val="00943243"/>
    <w:rsid w:val="009435A0"/>
    <w:rsid w:val="00943B0C"/>
    <w:rsid w:val="00943D23"/>
    <w:rsid w:val="0094421D"/>
    <w:rsid w:val="00944A7A"/>
    <w:rsid w:val="00944C05"/>
    <w:rsid w:val="0094506B"/>
    <w:rsid w:val="00945C29"/>
    <w:rsid w:val="009464B9"/>
    <w:rsid w:val="009471FC"/>
    <w:rsid w:val="00950586"/>
    <w:rsid w:val="00951B71"/>
    <w:rsid w:val="009524E3"/>
    <w:rsid w:val="009527B6"/>
    <w:rsid w:val="0095374E"/>
    <w:rsid w:val="009547D1"/>
    <w:rsid w:val="00954B7F"/>
    <w:rsid w:val="00955A26"/>
    <w:rsid w:val="00955AC4"/>
    <w:rsid w:val="00955B82"/>
    <w:rsid w:val="0095629A"/>
    <w:rsid w:val="0095644F"/>
    <w:rsid w:val="009569AF"/>
    <w:rsid w:val="009569CD"/>
    <w:rsid w:val="00957767"/>
    <w:rsid w:val="00957E16"/>
    <w:rsid w:val="0096017A"/>
    <w:rsid w:val="009601E7"/>
    <w:rsid w:val="0096046E"/>
    <w:rsid w:val="009607E6"/>
    <w:rsid w:val="00960849"/>
    <w:rsid w:val="00960B92"/>
    <w:rsid w:val="00961117"/>
    <w:rsid w:val="009614AC"/>
    <w:rsid w:val="009614C0"/>
    <w:rsid w:val="00962047"/>
    <w:rsid w:val="009621DB"/>
    <w:rsid w:val="00962268"/>
    <w:rsid w:val="009623EE"/>
    <w:rsid w:val="0096269C"/>
    <w:rsid w:val="00962C45"/>
    <w:rsid w:val="00964DEA"/>
    <w:rsid w:val="00965E01"/>
    <w:rsid w:val="00965FAF"/>
    <w:rsid w:val="00965FE1"/>
    <w:rsid w:val="00966451"/>
    <w:rsid w:val="00966C9E"/>
    <w:rsid w:val="00967669"/>
    <w:rsid w:val="009701AB"/>
    <w:rsid w:val="00970E00"/>
    <w:rsid w:val="00971496"/>
    <w:rsid w:val="009720B6"/>
    <w:rsid w:val="00972AD5"/>
    <w:rsid w:val="00973205"/>
    <w:rsid w:val="0097389A"/>
    <w:rsid w:val="00974187"/>
    <w:rsid w:val="00974191"/>
    <w:rsid w:val="009743A8"/>
    <w:rsid w:val="00976627"/>
    <w:rsid w:val="0097688F"/>
    <w:rsid w:val="00976A76"/>
    <w:rsid w:val="00976B46"/>
    <w:rsid w:val="009773C0"/>
    <w:rsid w:val="009777F7"/>
    <w:rsid w:val="00977B8A"/>
    <w:rsid w:val="0098036F"/>
    <w:rsid w:val="00980A97"/>
    <w:rsid w:val="0098178F"/>
    <w:rsid w:val="00982C80"/>
    <w:rsid w:val="009831BC"/>
    <w:rsid w:val="00983954"/>
    <w:rsid w:val="00983C82"/>
    <w:rsid w:val="00983D2E"/>
    <w:rsid w:val="00984A9E"/>
    <w:rsid w:val="009850EC"/>
    <w:rsid w:val="00985CD9"/>
    <w:rsid w:val="00986569"/>
    <w:rsid w:val="0098733D"/>
    <w:rsid w:val="00987989"/>
    <w:rsid w:val="0099054B"/>
    <w:rsid w:val="00990BA8"/>
    <w:rsid w:val="00991A31"/>
    <w:rsid w:val="00991F4E"/>
    <w:rsid w:val="009922F9"/>
    <w:rsid w:val="00992464"/>
    <w:rsid w:val="00992B90"/>
    <w:rsid w:val="009937D6"/>
    <w:rsid w:val="00994036"/>
    <w:rsid w:val="009941E4"/>
    <w:rsid w:val="0099616F"/>
    <w:rsid w:val="00996B3B"/>
    <w:rsid w:val="009978AD"/>
    <w:rsid w:val="00997CFC"/>
    <w:rsid w:val="009A0F86"/>
    <w:rsid w:val="009A1277"/>
    <w:rsid w:val="009A1535"/>
    <w:rsid w:val="009A1AD1"/>
    <w:rsid w:val="009A1D49"/>
    <w:rsid w:val="009A1F85"/>
    <w:rsid w:val="009A2141"/>
    <w:rsid w:val="009A2814"/>
    <w:rsid w:val="009A37E5"/>
    <w:rsid w:val="009A403C"/>
    <w:rsid w:val="009A4D74"/>
    <w:rsid w:val="009A57D6"/>
    <w:rsid w:val="009A5DE8"/>
    <w:rsid w:val="009A6400"/>
    <w:rsid w:val="009B02FF"/>
    <w:rsid w:val="009B0703"/>
    <w:rsid w:val="009B12D8"/>
    <w:rsid w:val="009B1D60"/>
    <w:rsid w:val="009B21C7"/>
    <w:rsid w:val="009B2A78"/>
    <w:rsid w:val="009B441D"/>
    <w:rsid w:val="009B5029"/>
    <w:rsid w:val="009B602B"/>
    <w:rsid w:val="009B6270"/>
    <w:rsid w:val="009B649E"/>
    <w:rsid w:val="009B661D"/>
    <w:rsid w:val="009B73DE"/>
    <w:rsid w:val="009B7B51"/>
    <w:rsid w:val="009C0E85"/>
    <w:rsid w:val="009C195A"/>
    <w:rsid w:val="009C2EA1"/>
    <w:rsid w:val="009C49EB"/>
    <w:rsid w:val="009C52E0"/>
    <w:rsid w:val="009C6684"/>
    <w:rsid w:val="009C7FFE"/>
    <w:rsid w:val="009D0E0E"/>
    <w:rsid w:val="009D1763"/>
    <w:rsid w:val="009D1B4B"/>
    <w:rsid w:val="009D274E"/>
    <w:rsid w:val="009D2ADE"/>
    <w:rsid w:val="009D2D04"/>
    <w:rsid w:val="009D3049"/>
    <w:rsid w:val="009D307D"/>
    <w:rsid w:val="009D36E5"/>
    <w:rsid w:val="009D40CE"/>
    <w:rsid w:val="009D4982"/>
    <w:rsid w:val="009D51CB"/>
    <w:rsid w:val="009D548B"/>
    <w:rsid w:val="009D55AD"/>
    <w:rsid w:val="009D5690"/>
    <w:rsid w:val="009D717F"/>
    <w:rsid w:val="009D7572"/>
    <w:rsid w:val="009D7F0A"/>
    <w:rsid w:val="009D7FAD"/>
    <w:rsid w:val="009E01F9"/>
    <w:rsid w:val="009E148D"/>
    <w:rsid w:val="009E16FC"/>
    <w:rsid w:val="009E1EE0"/>
    <w:rsid w:val="009E22C0"/>
    <w:rsid w:val="009E2673"/>
    <w:rsid w:val="009E3B76"/>
    <w:rsid w:val="009E3DE0"/>
    <w:rsid w:val="009E3EE5"/>
    <w:rsid w:val="009E46EC"/>
    <w:rsid w:val="009E4C62"/>
    <w:rsid w:val="009E557F"/>
    <w:rsid w:val="009E58D6"/>
    <w:rsid w:val="009E5909"/>
    <w:rsid w:val="009E67EE"/>
    <w:rsid w:val="009F12F4"/>
    <w:rsid w:val="009F182D"/>
    <w:rsid w:val="009F1A8E"/>
    <w:rsid w:val="009F2E7E"/>
    <w:rsid w:val="009F3239"/>
    <w:rsid w:val="009F36C2"/>
    <w:rsid w:val="009F3DB9"/>
    <w:rsid w:val="009F5698"/>
    <w:rsid w:val="009F6B09"/>
    <w:rsid w:val="009F79E9"/>
    <w:rsid w:val="00A00D24"/>
    <w:rsid w:val="00A0288E"/>
    <w:rsid w:val="00A03B7C"/>
    <w:rsid w:val="00A04B8C"/>
    <w:rsid w:val="00A04DAF"/>
    <w:rsid w:val="00A04DF5"/>
    <w:rsid w:val="00A05DD5"/>
    <w:rsid w:val="00A061B0"/>
    <w:rsid w:val="00A063FC"/>
    <w:rsid w:val="00A0667B"/>
    <w:rsid w:val="00A07A09"/>
    <w:rsid w:val="00A1100A"/>
    <w:rsid w:val="00A1166C"/>
    <w:rsid w:val="00A11D1E"/>
    <w:rsid w:val="00A12197"/>
    <w:rsid w:val="00A1300B"/>
    <w:rsid w:val="00A13379"/>
    <w:rsid w:val="00A1397F"/>
    <w:rsid w:val="00A13F03"/>
    <w:rsid w:val="00A14B84"/>
    <w:rsid w:val="00A1519D"/>
    <w:rsid w:val="00A1533B"/>
    <w:rsid w:val="00A16629"/>
    <w:rsid w:val="00A172ED"/>
    <w:rsid w:val="00A17C2D"/>
    <w:rsid w:val="00A2134C"/>
    <w:rsid w:val="00A21AAA"/>
    <w:rsid w:val="00A22ABC"/>
    <w:rsid w:val="00A23A07"/>
    <w:rsid w:val="00A2505D"/>
    <w:rsid w:val="00A25D42"/>
    <w:rsid w:val="00A2614C"/>
    <w:rsid w:val="00A264FE"/>
    <w:rsid w:val="00A26B5F"/>
    <w:rsid w:val="00A27689"/>
    <w:rsid w:val="00A27DE2"/>
    <w:rsid w:val="00A30439"/>
    <w:rsid w:val="00A31AA7"/>
    <w:rsid w:val="00A32249"/>
    <w:rsid w:val="00A32A00"/>
    <w:rsid w:val="00A33587"/>
    <w:rsid w:val="00A3381C"/>
    <w:rsid w:val="00A33BF6"/>
    <w:rsid w:val="00A33C24"/>
    <w:rsid w:val="00A34593"/>
    <w:rsid w:val="00A34653"/>
    <w:rsid w:val="00A35914"/>
    <w:rsid w:val="00A3604A"/>
    <w:rsid w:val="00A363FB"/>
    <w:rsid w:val="00A371FB"/>
    <w:rsid w:val="00A3765D"/>
    <w:rsid w:val="00A37DA6"/>
    <w:rsid w:val="00A37FF7"/>
    <w:rsid w:val="00A40397"/>
    <w:rsid w:val="00A405BA"/>
    <w:rsid w:val="00A4092E"/>
    <w:rsid w:val="00A40CAC"/>
    <w:rsid w:val="00A40EC1"/>
    <w:rsid w:val="00A421E5"/>
    <w:rsid w:val="00A42CAA"/>
    <w:rsid w:val="00A4357D"/>
    <w:rsid w:val="00A439BD"/>
    <w:rsid w:val="00A443E6"/>
    <w:rsid w:val="00A44BEF"/>
    <w:rsid w:val="00A4549A"/>
    <w:rsid w:val="00A45FE8"/>
    <w:rsid w:val="00A463EE"/>
    <w:rsid w:val="00A50337"/>
    <w:rsid w:val="00A50EC1"/>
    <w:rsid w:val="00A513DD"/>
    <w:rsid w:val="00A52274"/>
    <w:rsid w:val="00A53469"/>
    <w:rsid w:val="00A53865"/>
    <w:rsid w:val="00A53BEA"/>
    <w:rsid w:val="00A54083"/>
    <w:rsid w:val="00A54115"/>
    <w:rsid w:val="00A54B44"/>
    <w:rsid w:val="00A54FAE"/>
    <w:rsid w:val="00A553CD"/>
    <w:rsid w:val="00A55F9F"/>
    <w:rsid w:val="00A56D82"/>
    <w:rsid w:val="00A56DE6"/>
    <w:rsid w:val="00A57D49"/>
    <w:rsid w:val="00A605F7"/>
    <w:rsid w:val="00A606DC"/>
    <w:rsid w:val="00A60B10"/>
    <w:rsid w:val="00A6102E"/>
    <w:rsid w:val="00A62DC6"/>
    <w:rsid w:val="00A62E31"/>
    <w:rsid w:val="00A635EA"/>
    <w:rsid w:val="00A636A3"/>
    <w:rsid w:val="00A63795"/>
    <w:rsid w:val="00A63860"/>
    <w:rsid w:val="00A645D2"/>
    <w:rsid w:val="00A64C71"/>
    <w:rsid w:val="00A65B85"/>
    <w:rsid w:val="00A66A40"/>
    <w:rsid w:val="00A66F49"/>
    <w:rsid w:val="00A70333"/>
    <w:rsid w:val="00A70952"/>
    <w:rsid w:val="00A7098F"/>
    <w:rsid w:val="00A7107A"/>
    <w:rsid w:val="00A71439"/>
    <w:rsid w:val="00A723FD"/>
    <w:rsid w:val="00A72EA3"/>
    <w:rsid w:val="00A732AF"/>
    <w:rsid w:val="00A73359"/>
    <w:rsid w:val="00A734A4"/>
    <w:rsid w:val="00A73A2A"/>
    <w:rsid w:val="00A74D25"/>
    <w:rsid w:val="00A756F5"/>
    <w:rsid w:val="00A75D91"/>
    <w:rsid w:val="00A770B8"/>
    <w:rsid w:val="00A7792D"/>
    <w:rsid w:val="00A8047A"/>
    <w:rsid w:val="00A80C5E"/>
    <w:rsid w:val="00A80C82"/>
    <w:rsid w:val="00A81380"/>
    <w:rsid w:val="00A81CE3"/>
    <w:rsid w:val="00A82709"/>
    <w:rsid w:val="00A82E80"/>
    <w:rsid w:val="00A8436B"/>
    <w:rsid w:val="00A84E0D"/>
    <w:rsid w:val="00A85CF3"/>
    <w:rsid w:val="00A8675C"/>
    <w:rsid w:val="00A86ECF"/>
    <w:rsid w:val="00A90BD4"/>
    <w:rsid w:val="00A90E36"/>
    <w:rsid w:val="00A91D43"/>
    <w:rsid w:val="00A92562"/>
    <w:rsid w:val="00A93D36"/>
    <w:rsid w:val="00A969F8"/>
    <w:rsid w:val="00A96AC5"/>
    <w:rsid w:val="00A971FE"/>
    <w:rsid w:val="00A9729F"/>
    <w:rsid w:val="00A9758B"/>
    <w:rsid w:val="00AA0504"/>
    <w:rsid w:val="00AA091F"/>
    <w:rsid w:val="00AA15A0"/>
    <w:rsid w:val="00AA163F"/>
    <w:rsid w:val="00AA200E"/>
    <w:rsid w:val="00AA273E"/>
    <w:rsid w:val="00AA274C"/>
    <w:rsid w:val="00AA4E24"/>
    <w:rsid w:val="00AA5B04"/>
    <w:rsid w:val="00AA644B"/>
    <w:rsid w:val="00AA7DAA"/>
    <w:rsid w:val="00AB0223"/>
    <w:rsid w:val="00AB0D58"/>
    <w:rsid w:val="00AB1947"/>
    <w:rsid w:val="00AB1BA5"/>
    <w:rsid w:val="00AB296D"/>
    <w:rsid w:val="00AB4631"/>
    <w:rsid w:val="00AB48C1"/>
    <w:rsid w:val="00AB4BBC"/>
    <w:rsid w:val="00AB5095"/>
    <w:rsid w:val="00AB549D"/>
    <w:rsid w:val="00AB637E"/>
    <w:rsid w:val="00AB65A2"/>
    <w:rsid w:val="00AB6667"/>
    <w:rsid w:val="00AB6DC3"/>
    <w:rsid w:val="00AB761D"/>
    <w:rsid w:val="00AB7DA1"/>
    <w:rsid w:val="00AC055A"/>
    <w:rsid w:val="00AC0B0E"/>
    <w:rsid w:val="00AC10FC"/>
    <w:rsid w:val="00AC1120"/>
    <w:rsid w:val="00AC1D36"/>
    <w:rsid w:val="00AC22EB"/>
    <w:rsid w:val="00AC3A20"/>
    <w:rsid w:val="00AC3E58"/>
    <w:rsid w:val="00AC49EA"/>
    <w:rsid w:val="00AC4C1E"/>
    <w:rsid w:val="00AC50C3"/>
    <w:rsid w:val="00AC5598"/>
    <w:rsid w:val="00AC55B2"/>
    <w:rsid w:val="00AC5E96"/>
    <w:rsid w:val="00AC60FF"/>
    <w:rsid w:val="00AC6315"/>
    <w:rsid w:val="00AC6A44"/>
    <w:rsid w:val="00AD012B"/>
    <w:rsid w:val="00AD0AEE"/>
    <w:rsid w:val="00AD1180"/>
    <w:rsid w:val="00AD1819"/>
    <w:rsid w:val="00AD1B1B"/>
    <w:rsid w:val="00AD278B"/>
    <w:rsid w:val="00AD2FD2"/>
    <w:rsid w:val="00AD32A5"/>
    <w:rsid w:val="00AD40A2"/>
    <w:rsid w:val="00AD51BB"/>
    <w:rsid w:val="00AD57B8"/>
    <w:rsid w:val="00AD5B70"/>
    <w:rsid w:val="00AD682C"/>
    <w:rsid w:val="00AD68BC"/>
    <w:rsid w:val="00AD7AE0"/>
    <w:rsid w:val="00AE0EFE"/>
    <w:rsid w:val="00AE16AB"/>
    <w:rsid w:val="00AE218A"/>
    <w:rsid w:val="00AE2750"/>
    <w:rsid w:val="00AE2A54"/>
    <w:rsid w:val="00AE4457"/>
    <w:rsid w:val="00AE4704"/>
    <w:rsid w:val="00AE4EA0"/>
    <w:rsid w:val="00AE59D0"/>
    <w:rsid w:val="00AE5BEC"/>
    <w:rsid w:val="00AE619B"/>
    <w:rsid w:val="00AE64E3"/>
    <w:rsid w:val="00AE66EA"/>
    <w:rsid w:val="00AE720A"/>
    <w:rsid w:val="00AF051C"/>
    <w:rsid w:val="00AF054E"/>
    <w:rsid w:val="00AF0876"/>
    <w:rsid w:val="00AF0FB6"/>
    <w:rsid w:val="00AF1306"/>
    <w:rsid w:val="00AF1B65"/>
    <w:rsid w:val="00AF21D6"/>
    <w:rsid w:val="00AF25CF"/>
    <w:rsid w:val="00AF356C"/>
    <w:rsid w:val="00AF4E36"/>
    <w:rsid w:val="00AF4E53"/>
    <w:rsid w:val="00AF67A1"/>
    <w:rsid w:val="00AF6A64"/>
    <w:rsid w:val="00AF6B20"/>
    <w:rsid w:val="00AF6F36"/>
    <w:rsid w:val="00AF6F4C"/>
    <w:rsid w:val="00B00C92"/>
    <w:rsid w:val="00B01F41"/>
    <w:rsid w:val="00B0201B"/>
    <w:rsid w:val="00B02085"/>
    <w:rsid w:val="00B02531"/>
    <w:rsid w:val="00B02DA3"/>
    <w:rsid w:val="00B02DB2"/>
    <w:rsid w:val="00B03123"/>
    <w:rsid w:val="00B03585"/>
    <w:rsid w:val="00B04892"/>
    <w:rsid w:val="00B048AC"/>
    <w:rsid w:val="00B05162"/>
    <w:rsid w:val="00B0546E"/>
    <w:rsid w:val="00B0550F"/>
    <w:rsid w:val="00B05E99"/>
    <w:rsid w:val="00B065F6"/>
    <w:rsid w:val="00B06CF9"/>
    <w:rsid w:val="00B07667"/>
    <w:rsid w:val="00B07CBF"/>
    <w:rsid w:val="00B07E6B"/>
    <w:rsid w:val="00B11482"/>
    <w:rsid w:val="00B13DB5"/>
    <w:rsid w:val="00B1450A"/>
    <w:rsid w:val="00B15680"/>
    <w:rsid w:val="00B15701"/>
    <w:rsid w:val="00B159F5"/>
    <w:rsid w:val="00B15A86"/>
    <w:rsid w:val="00B15D3A"/>
    <w:rsid w:val="00B1617A"/>
    <w:rsid w:val="00B1738C"/>
    <w:rsid w:val="00B17694"/>
    <w:rsid w:val="00B176B6"/>
    <w:rsid w:val="00B2066E"/>
    <w:rsid w:val="00B20B4E"/>
    <w:rsid w:val="00B21EC4"/>
    <w:rsid w:val="00B21FD3"/>
    <w:rsid w:val="00B22228"/>
    <w:rsid w:val="00B2265F"/>
    <w:rsid w:val="00B22694"/>
    <w:rsid w:val="00B226E0"/>
    <w:rsid w:val="00B22E93"/>
    <w:rsid w:val="00B241D1"/>
    <w:rsid w:val="00B242CC"/>
    <w:rsid w:val="00B24D3F"/>
    <w:rsid w:val="00B25263"/>
    <w:rsid w:val="00B252EB"/>
    <w:rsid w:val="00B25C92"/>
    <w:rsid w:val="00B2654C"/>
    <w:rsid w:val="00B269B4"/>
    <w:rsid w:val="00B26B98"/>
    <w:rsid w:val="00B27123"/>
    <w:rsid w:val="00B27571"/>
    <w:rsid w:val="00B30683"/>
    <w:rsid w:val="00B308FA"/>
    <w:rsid w:val="00B30D60"/>
    <w:rsid w:val="00B31796"/>
    <w:rsid w:val="00B31D77"/>
    <w:rsid w:val="00B31F3B"/>
    <w:rsid w:val="00B3203C"/>
    <w:rsid w:val="00B325A0"/>
    <w:rsid w:val="00B325AB"/>
    <w:rsid w:val="00B327C3"/>
    <w:rsid w:val="00B332AF"/>
    <w:rsid w:val="00B33786"/>
    <w:rsid w:val="00B33B3C"/>
    <w:rsid w:val="00B33F1C"/>
    <w:rsid w:val="00B353D2"/>
    <w:rsid w:val="00B37387"/>
    <w:rsid w:val="00B37FA0"/>
    <w:rsid w:val="00B40C88"/>
    <w:rsid w:val="00B40E65"/>
    <w:rsid w:val="00B41203"/>
    <w:rsid w:val="00B41669"/>
    <w:rsid w:val="00B41EA8"/>
    <w:rsid w:val="00B42620"/>
    <w:rsid w:val="00B42BA5"/>
    <w:rsid w:val="00B43700"/>
    <w:rsid w:val="00B43757"/>
    <w:rsid w:val="00B43A7E"/>
    <w:rsid w:val="00B44653"/>
    <w:rsid w:val="00B44BE2"/>
    <w:rsid w:val="00B45184"/>
    <w:rsid w:val="00B4525B"/>
    <w:rsid w:val="00B4742D"/>
    <w:rsid w:val="00B47948"/>
    <w:rsid w:val="00B5063C"/>
    <w:rsid w:val="00B51315"/>
    <w:rsid w:val="00B51CE2"/>
    <w:rsid w:val="00B51D8E"/>
    <w:rsid w:val="00B51EA5"/>
    <w:rsid w:val="00B52419"/>
    <w:rsid w:val="00B52A81"/>
    <w:rsid w:val="00B544FA"/>
    <w:rsid w:val="00B55DD2"/>
    <w:rsid w:val="00B56998"/>
    <w:rsid w:val="00B57BFF"/>
    <w:rsid w:val="00B60F75"/>
    <w:rsid w:val="00B62506"/>
    <w:rsid w:val="00B63B59"/>
    <w:rsid w:val="00B64182"/>
    <w:rsid w:val="00B653DB"/>
    <w:rsid w:val="00B6583F"/>
    <w:rsid w:val="00B65AA9"/>
    <w:rsid w:val="00B65C93"/>
    <w:rsid w:val="00B66C02"/>
    <w:rsid w:val="00B67C66"/>
    <w:rsid w:val="00B71958"/>
    <w:rsid w:val="00B71B72"/>
    <w:rsid w:val="00B72172"/>
    <w:rsid w:val="00B72609"/>
    <w:rsid w:val="00B73783"/>
    <w:rsid w:val="00B741BD"/>
    <w:rsid w:val="00B744D4"/>
    <w:rsid w:val="00B7555B"/>
    <w:rsid w:val="00B756EF"/>
    <w:rsid w:val="00B759B3"/>
    <w:rsid w:val="00B76326"/>
    <w:rsid w:val="00B76842"/>
    <w:rsid w:val="00B768C2"/>
    <w:rsid w:val="00B773A8"/>
    <w:rsid w:val="00B773AB"/>
    <w:rsid w:val="00B77A99"/>
    <w:rsid w:val="00B8032E"/>
    <w:rsid w:val="00B803E7"/>
    <w:rsid w:val="00B8177E"/>
    <w:rsid w:val="00B82A38"/>
    <w:rsid w:val="00B839CE"/>
    <w:rsid w:val="00B84B5C"/>
    <w:rsid w:val="00B84F47"/>
    <w:rsid w:val="00B868D4"/>
    <w:rsid w:val="00B86A4B"/>
    <w:rsid w:val="00B86BA7"/>
    <w:rsid w:val="00B86C9B"/>
    <w:rsid w:val="00B87B41"/>
    <w:rsid w:val="00B87E51"/>
    <w:rsid w:val="00B94F3E"/>
    <w:rsid w:val="00B95186"/>
    <w:rsid w:val="00B9571E"/>
    <w:rsid w:val="00B969D4"/>
    <w:rsid w:val="00BA003C"/>
    <w:rsid w:val="00BA0A32"/>
    <w:rsid w:val="00BA0CB8"/>
    <w:rsid w:val="00BA1DA7"/>
    <w:rsid w:val="00BA1EFD"/>
    <w:rsid w:val="00BA2010"/>
    <w:rsid w:val="00BA41AF"/>
    <w:rsid w:val="00BA420D"/>
    <w:rsid w:val="00BA4A2C"/>
    <w:rsid w:val="00BA5073"/>
    <w:rsid w:val="00BA5F7C"/>
    <w:rsid w:val="00BA6415"/>
    <w:rsid w:val="00BA650B"/>
    <w:rsid w:val="00BA664B"/>
    <w:rsid w:val="00BA688B"/>
    <w:rsid w:val="00BA696F"/>
    <w:rsid w:val="00BA727E"/>
    <w:rsid w:val="00BA74E0"/>
    <w:rsid w:val="00BA7E73"/>
    <w:rsid w:val="00BB0208"/>
    <w:rsid w:val="00BB0352"/>
    <w:rsid w:val="00BB042E"/>
    <w:rsid w:val="00BB0458"/>
    <w:rsid w:val="00BB08C9"/>
    <w:rsid w:val="00BB0C4F"/>
    <w:rsid w:val="00BB1311"/>
    <w:rsid w:val="00BB2D8A"/>
    <w:rsid w:val="00BB498E"/>
    <w:rsid w:val="00BB4E8B"/>
    <w:rsid w:val="00BB5636"/>
    <w:rsid w:val="00BB764D"/>
    <w:rsid w:val="00BB7A15"/>
    <w:rsid w:val="00BB7F44"/>
    <w:rsid w:val="00BC11AD"/>
    <w:rsid w:val="00BC122E"/>
    <w:rsid w:val="00BC15C9"/>
    <w:rsid w:val="00BC15F6"/>
    <w:rsid w:val="00BC1DBB"/>
    <w:rsid w:val="00BC245C"/>
    <w:rsid w:val="00BC2726"/>
    <w:rsid w:val="00BC2C5C"/>
    <w:rsid w:val="00BC3372"/>
    <w:rsid w:val="00BC37E1"/>
    <w:rsid w:val="00BC4309"/>
    <w:rsid w:val="00BC4940"/>
    <w:rsid w:val="00BC4A8E"/>
    <w:rsid w:val="00BC4D4C"/>
    <w:rsid w:val="00BC59B9"/>
    <w:rsid w:val="00BC64F8"/>
    <w:rsid w:val="00BC6806"/>
    <w:rsid w:val="00BC7005"/>
    <w:rsid w:val="00BC7063"/>
    <w:rsid w:val="00BC7683"/>
    <w:rsid w:val="00BC7DD4"/>
    <w:rsid w:val="00BD0183"/>
    <w:rsid w:val="00BD02AD"/>
    <w:rsid w:val="00BD0411"/>
    <w:rsid w:val="00BD04F9"/>
    <w:rsid w:val="00BD1320"/>
    <w:rsid w:val="00BD1C72"/>
    <w:rsid w:val="00BD241A"/>
    <w:rsid w:val="00BD2AC1"/>
    <w:rsid w:val="00BD3B3F"/>
    <w:rsid w:val="00BD3C23"/>
    <w:rsid w:val="00BD42DD"/>
    <w:rsid w:val="00BD44A3"/>
    <w:rsid w:val="00BD4563"/>
    <w:rsid w:val="00BD4605"/>
    <w:rsid w:val="00BD5FC7"/>
    <w:rsid w:val="00BD62CF"/>
    <w:rsid w:val="00BD6674"/>
    <w:rsid w:val="00BD6E9A"/>
    <w:rsid w:val="00BD6ECF"/>
    <w:rsid w:val="00BD7034"/>
    <w:rsid w:val="00BE00F8"/>
    <w:rsid w:val="00BE1973"/>
    <w:rsid w:val="00BE23C9"/>
    <w:rsid w:val="00BE26B7"/>
    <w:rsid w:val="00BE2E11"/>
    <w:rsid w:val="00BE2EE4"/>
    <w:rsid w:val="00BE3AD1"/>
    <w:rsid w:val="00BE40C8"/>
    <w:rsid w:val="00BE4438"/>
    <w:rsid w:val="00BE49F5"/>
    <w:rsid w:val="00BE4C6B"/>
    <w:rsid w:val="00BE51F2"/>
    <w:rsid w:val="00BE6C6E"/>
    <w:rsid w:val="00BE6CFD"/>
    <w:rsid w:val="00BE7695"/>
    <w:rsid w:val="00BE7A26"/>
    <w:rsid w:val="00BE7B42"/>
    <w:rsid w:val="00BF00DD"/>
    <w:rsid w:val="00BF0925"/>
    <w:rsid w:val="00BF1051"/>
    <w:rsid w:val="00BF1A8B"/>
    <w:rsid w:val="00BF1F58"/>
    <w:rsid w:val="00BF33E2"/>
    <w:rsid w:val="00BF39B5"/>
    <w:rsid w:val="00BF41B8"/>
    <w:rsid w:val="00BF4A00"/>
    <w:rsid w:val="00BF5A5F"/>
    <w:rsid w:val="00BF5D48"/>
    <w:rsid w:val="00BF637F"/>
    <w:rsid w:val="00BF686C"/>
    <w:rsid w:val="00BF6CA8"/>
    <w:rsid w:val="00BF6EFB"/>
    <w:rsid w:val="00C00870"/>
    <w:rsid w:val="00C012DA"/>
    <w:rsid w:val="00C0214B"/>
    <w:rsid w:val="00C02519"/>
    <w:rsid w:val="00C033F0"/>
    <w:rsid w:val="00C04263"/>
    <w:rsid w:val="00C0506B"/>
    <w:rsid w:val="00C05612"/>
    <w:rsid w:val="00C05669"/>
    <w:rsid w:val="00C06271"/>
    <w:rsid w:val="00C06D05"/>
    <w:rsid w:val="00C06D3A"/>
    <w:rsid w:val="00C06F61"/>
    <w:rsid w:val="00C07B7D"/>
    <w:rsid w:val="00C1047C"/>
    <w:rsid w:val="00C10D47"/>
    <w:rsid w:val="00C1153E"/>
    <w:rsid w:val="00C11E22"/>
    <w:rsid w:val="00C121BC"/>
    <w:rsid w:val="00C125D8"/>
    <w:rsid w:val="00C12799"/>
    <w:rsid w:val="00C12F1E"/>
    <w:rsid w:val="00C130FB"/>
    <w:rsid w:val="00C13279"/>
    <w:rsid w:val="00C13861"/>
    <w:rsid w:val="00C13B1A"/>
    <w:rsid w:val="00C1435F"/>
    <w:rsid w:val="00C1481F"/>
    <w:rsid w:val="00C157E4"/>
    <w:rsid w:val="00C158DA"/>
    <w:rsid w:val="00C16D2A"/>
    <w:rsid w:val="00C16D3C"/>
    <w:rsid w:val="00C173B8"/>
    <w:rsid w:val="00C17531"/>
    <w:rsid w:val="00C17B41"/>
    <w:rsid w:val="00C204CB"/>
    <w:rsid w:val="00C208FA"/>
    <w:rsid w:val="00C20A08"/>
    <w:rsid w:val="00C21234"/>
    <w:rsid w:val="00C2151B"/>
    <w:rsid w:val="00C2274A"/>
    <w:rsid w:val="00C22924"/>
    <w:rsid w:val="00C22AAC"/>
    <w:rsid w:val="00C23D3B"/>
    <w:rsid w:val="00C242B9"/>
    <w:rsid w:val="00C246A5"/>
    <w:rsid w:val="00C24E1A"/>
    <w:rsid w:val="00C25346"/>
    <w:rsid w:val="00C25590"/>
    <w:rsid w:val="00C2609B"/>
    <w:rsid w:val="00C2613D"/>
    <w:rsid w:val="00C26A4F"/>
    <w:rsid w:val="00C26F85"/>
    <w:rsid w:val="00C310BF"/>
    <w:rsid w:val="00C3167E"/>
    <w:rsid w:val="00C31B9B"/>
    <w:rsid w:val="00C31D90"/>
    <w:rsid w:val="00C3248D"/>
    <w:rsid w:val="00C3321B"/>
    <w:rsid w:val="00C332BD"/>
    <w:rsid w:val="00C334FA"/>
    <w:rsid w:val="00C33D84"/>
    <w:rsid w:val="00C34BF3"/>
    <w:rsid w:val="00C34DC9"/>
    <w:rsid w:val="00C354A1"/>
    <w:rsid w:val="00C362B3"/>
    <w:rsid w:val="00C368F9"/>
    <w:rsid w:val="00C36BC6"/>
    <w:rsid w:val="00C36CB3"/>
    <w:rsid w:val="00C36D7D"/>
    <w:rsid w:val="00C37A17"/>
    <w:rsid w:val="00C37A63"/>
    <w:rsid w:val="00C4021E"/>
    <w:rsid w:val="00C441AB"/>
    <w:rsid w:val="00C4463F"/>
    <w:rsid w:val="00C44C08"/>
    <w:rsid w:val="00C453C5"/>
    <w:rsid w:val="00C45F43"/>
    <w:rsid w:val="00C47135"/>
    <w:rsid w:val="00C47DB2"/>
    <w:rsid w:val="00C50537"/>
    <w:rsid w:val="00C50E80"/>
    <w:rsid w:val="00C51149"/>
    <w:rsid w:val="00C5135C"/>
    <w:rsid w:val="00C52EBC"/>
    <w:rsid w:val="00C549D5"/>
    <w:rsid w:val="00C55034"/>
    <w:rsid w:val="00C551C0"/>
    <w:rsid w:val="00C55233"/>
    <w:rsid w:val="00C55C2C"/>
    <w:rsid w:val="00C55E9F"/>
    <w:rsid w:val="00C5692E"/>
    <w:rsid w:val="00C57BFF"/>
    <w:rsid w:val="00C60FF8"/>
    <w:rsid w:val="00C6134F"/>
    <w:rsid w:val="00C61EFC"/>
    <w:rsid w:val="00C6282E"/>
    <w:rsid w:val="00C6296F"/>
    <w:rsid w:val="00C62B27"/>
    <w:rsid w:val="00C63994"/>
    <w:rsid w:val="00C63A9D"/>
    <w:rsid w:val="00C64C57"/>
    <w:rsid w:val="00C64E2E"/>
    <w:rsid w:val="00C65553"/>
    <w:rsid w:val="00C657E7"/>
    <w:rsid w:val="00C65906"/>
    <w:rsid w:val="00C662DC"/>
    <w:rsid w:val="00C6786E"/>
    <w:rsid w:val="00C67F33"/>
    <w:rsid w:val="00C70B97"/>
    <w:rsid w:val="00C71D8B"/>
    <w:rsid w:val="00C720A1"/>
    <w:rsid w:val="00C7227E"/>
    <w:rsid w:val="00C72BE0"/>
    <w:rsid w:val="00C72EA1"/>
    <w:rsid w:val="00C73D70"/>
    <w:rsid w:val="00C744BF"/>
    <w:rsid w:val="00C757DB"/>
    <w:rsid w:val="00C75A0F"/>
    <w:rsid w:val="00C75FDC"/>
    <w:rsid w:val="00C76B93"/>
    <w:rsid w:val="00C76C6F"/>
    <w:rsid w:val="00C77BA2"/>
    <w:rsid w:val="00C77DE6"/>
    <w:rsid w:val="00C80790"/>
    <w:rsid w:val="00C809A5"/>
    <w:rsid w:val="00C81355"/>
    <w:rsid w:val="00C81448"/>
    <w:rsid w:val="00C820C0"/>
    <w:rsid w:val="00C82AE4"/>
    <w:rsid w:val="00C82DFD"/>
    <w:rsid w:val="00C82E6A"/>
    <w:rsid w:val="00C8566C"/>
    <w:rsid w:val="00C857D3"/>
    <w:rsid w:val="00C8586A"/>
    <w:rsid w:val="00C859E0"/>
    <w:rsid w:val="00C8607E"/>
    <w:rsid w:val="00C864E7"/>
    <w:rsid w:val="00C865DE"/>
    <w:rsid w:val="00C867BD"/>
    <w:rsid w:val="00C86920"/>
    <w:rsid w:val="00C87300"/>
    <w:rsid w:val="00C879EF"/>
    <w:rsid w:val="00C87D5B"/>
    <w:rsid w:val="00C9081C"/>
    <w:rsid w:val="00C916EA"/>
    <w:rsid w:val="00C91727"/>
    <w:rsid w:val="00C92A83"/>
    <w:rsid w:val="00C92C57"/>
    <w:rsid w:val="00C9310F"/>
    <w:rsid w:val="00C93393"/>
    <w:rsid w:val="00C9428A"/>
    <w:rsid w:val="00C95ACC"/>
    <w:rsid w:val="00C96324"/>
    <w:rsid w:val="00C96487"/>
    <w:rsid w:val="00C966EE"/>
    <w:rsid w:val="00C97497"/>
    <w:rsid w:val="00C97B64"/>
    <w:rsid w:val="00CA00D1"/>
    <w:rsid w:val="00CA0AEF"/>
    <w:rsid w:val="00CA0B6F"/>
    <w:rsid w:val="00CA0C67"/>
    <w:rsid w:val="00CA1A90"/>
    <w:rsid w:val="00CA2D7C"/>
    <w:rsid w:val="00CA3199"/>
    <w:rsid w:val="00CA48B3"/>
    <w:rsid w:val="00CA4A84"/>
    <w:rsid w:val="00CA4E2E"/>
    <w:rsid w:val="00CA5CC9"/>
    <w:rsid w:val="00CA5E40"/>
    <w:rsid w:val="00CA77F5"/>
    <w:rsid w:val="00CA7A17"/>
    <w:rsid w:val="00CA7B9A"/>
    <w:rsid w:val="00CB078B"/>
    <w:rsid w:val="00CB1B98"/>
    <w:rsid w:val="00CB25DD"/>
    <w:rsid w:val="00CB26DD"/>
    <w:rsid w:val="00CB2884"/>
    <w:rsid w:val="00CB2F45"/>
    <w:rsid w:val="00CB32B7"/>
    <w:rsid w:val="00CB398C"/>
    <w:rsid w:val="00CB3BD5"/>
    <w:rsid w:val="00CB4175"/>
    <w:rsid w:val="00CB43B5"/>
    <w:rsid w:val="00CB4A0C"/>
    <w:rsid w:val="00CB653A"/>
    <w:rsid w:val="00CB6E32"/>
    <w:rsid w:val="00CB732A"/>
    <w:rsid w:val="00CB76B0"/>
    <w:rsid w:val="00CB7A4A"/>
    <w:rsid w:val="00CC0A9B"/>
    <w:rsid w:val="00CC14AE"/>
    <w:rsid w:val="00CC25DA"/>
    <w:rsid w:val="00CC3225"/>
    <w:rsid w:val="00CC345D"/>
    <w:rsid w:val="00CC351E"/>
    <w:rsid w:val="00CC3689"/>
    <w:rsid w:val="00CC428D"/>
    <w:rsid w:val="00CC5147"/>
    <w:rsid w:val="00CC54F4"/>
    <w:rsid w:val="00CC6BDC"/>
    <w:rsid w:val="00CC7802"/>
    <w:rsid w:val="00CD1704"/>
    <w:rsid w:val="00CD1C8B"/>
    <w:rsid w:val="00CD259E"/>
    <w:rsid w:val="00CD282C"/>
    <w:rsid w:val="00CD2BF9"/>
    <w:rsid w:val="00CD2BFE"/>
    <w:rsid w:val="00CD330A"/>
    <w:rsid w:val="00CD37A0"/>
    <w:rsid w:val="00CD480F"/>
    <w:rsid w:val="00CD4CE7"/>
    <w:rsid w:val="00CD60D9"/>
    <w:rsid w:val="00CD6810"/>
    <w:rsid w:val="00CD77A5"/>
    <w:rsid w:val="00CE05A5"/>
    <w:rsid w:val="00CE1488"/>
    <w:rsid w:val="00CE1657"/>
    <w:rsid w:val="00CE1E24"/>
    <w:rsid w:val="00CE1EBF"/>
    <w:rsid w:val="00CE2634"/>
    <w:rsid w:val="00CE2782"/>
    <w:rsid w:val="00CE28A5"/>
    <w:rsid w:val="00CE3B16"/>
    <w:rsid w:val="00CE4939"/>
    <w:rsid w:val="00CE49BB"/>
    <w:rsid w:val="00CE540E"/>
    <w:rsid w:val="00CE5952"/>
    <w:rsid w:val="00CE6324"/>
    <w:rsid w:val="00CE7268"/>
    <w:rsid w:val="00CE745B"/>
    <w:rsid w:val="00CF0470"/>
    <w:rsid w:val="00CF0817"/>
    <w:rsid w:val="00CF21CC"/>
    <w:rsid w:val="00CF26F6"/>
    <w:rsid w:val="00CF2BEC"/>
    <w:rsid w:val="00CF4A11"/>
    <w:rsid w:val="00CF4FAF"/>
    <w:rsid w:val="00CF5482"/>
    <w:rsid w:val="00CF5B7E"/>
    <w:rsid w:val="00CF72BF"/>
    <w:rsid w:val="00CF7334"/>
    <w:rsid w:val="00D00233"/>
    <w:rsid w:val="00D04673"/>
    <w:rsid w:val="00D04D40"/>
    <w:rsid w:val="00D06079"/>
    <w:rsid w:val="00D06C5C"/>
    <w:rsid w:val="00D07939"/>
    <w:rsid w:val="00D07D59"/>
    <w:rsid w:val="00D10453"/>
    <w:rsid w:val="00D10742"/>
    <w:rsid w:val="00D108BB"/>
    <w:rsid w:val="00D11111"/>
    <w:rsid w:val="00D1175E"/>
    <w:rsid w:val="00D12DC9"/>
    <w:rsid w:val="00D12DF3"/>
    <w:rsid w:val="00D13036"/>
    <w:rsid w:val="00D1313E"/>
    <w:rsid w:val="00D146F2"/>
    <w:rsid w:val="00D14AE8"/>
    <w:rsid w:val="00D15325"/>
    <w:rsid w:val="00D158EC"/>
    <w:rsid w:val="00D17892"/>
    <w:rsid w:val="00D17FDB"/>
    <w:rsid w:val="00D208BF"/>
    <w:rsid w:val="00D2107F"/>
    <w:rsid w:val="00D22318"/>
    <w:rsid w:val="00D2234A"/>
    <w:rsid w:val="00D223A3"/>
    <w:rsid w:val="00D224D3"/>
    <w:rsid w:val="00D22E8E"/>
    <w:rsid w:val="00D23137"/>
    <w:rsid w:val="00D24424"/>
    <w:rsid w:val="00D24D28"/>
    <w:rsid w:val="00D24E9E"/>
    <w:rsid w:val="00D25243"/>
    <w:rsid w:val="00D25378"/>
    <w:rsid w:val="00D25C76"/>
    <w:rsid w:val="00D26178"/>
    <w:rsid w:val="00D2631E"/>
    <w:rsid w:val="00D265B1"/>
    <w:rsid w:val="00D26D57"/>
    <w:rsid w:val="00D271C4"/>
    <w:rsid w:val="00D27987"/>
    <w:rsid w:val="00D27C66"/>
    <w:rsid w:val="00D30D62"/>
    <w:rsid w:val="00D3101C"/>
    <w:rsid w:val="00D32FB2"/>
    <w:rsid w:val="00D33121"/>
    <w:rsid w:val="00D3312F"/>
    <w:rsid w:val="00D3419C"/>
    <w:rsid w:val="00D34C5D"/>
    <w:rsid w:val="00D34CB4"/>
    <w:rsid w:val="00D35296"/>
    <w:rsid w:val="00D35419"/>
    <w:rsid w:val="00D35F2A"/>
    <w:rsid w:val="00D3648E"/>
    <w:rsid w:val="00D36ADB"/>
    <w:rsid w:val="00D36B16"/>
    <w:rsid w:val="00D36B39"/>
    <w:rsid w:val="00D36C2A"/>
    <w:rsid w:val="00D37F00"/>
    <w:rsid w:val="00D37F5A"/>
    <w:rsid w:val="00D404FB"/>
    <w:rsid w:val="00D408B1"/>
    <w:rsid w:val="00D40BE4"/>
    <w:rsid w:val="00D40C43"/>
    <w:rsid w:val="00D41230"/>
    <w:rsid w:val="00D423DA"/>
    <w:rsid w:val="00D42A93"/>
    <w:rsid w:val="00D437E0"/>
    <w:rsid w:val="00D443D0"/>
    <w:rsid w:val="00D44786"/>
    <w:rsid w:val="00D450AE"/>
    <w:rsid w:val="00D45641"/>
    <w:rsid w:val="00D45A25"/>
    <w:rsid w:val="00D45A74"/>
    <w:rsid w:val="00D474F9"/>
    <w:rsid w:val="00D502A3"/>
    <w:rsid w:val="00D50946"/>
    <w:rsid w:val="00D50EA0"/>
    <w:rsid w:val="00D511E2"/>
    <w:rsid w:val="00D513B7"/>
    <w:rsid w:val="00D51792"/>
    <w:rsid w:val="00D520D2"/>
    <w:rsid w:val="00D52474"/>
    <w:rsid w:val="00D5379F"/>
    <w:rsid w:val="00D544FE"/>
    <w:rsid w:val="00D54B66"/>
    <w:rsid w:val="00D5534B"/>
    <w:rsid w:val="00D555B4"/>
    <w:rsid w:val="00D56634"/>
    <w:rsid w:val="00D56BCE"/>
    <w:rsid w:val="00D607EC"/>
    <w:rsid w:val="00D60AB4"/>
    <w:rsid w:val="00D617CE"/>
    <w:rsid w:val="00D63560"/>
    <w:rsid w:val="00D64881"/>
    <w:rsid w:val="00D64AF4"/>
    <w:rsid w:val="00D65438"/>
    <w:rsid w:val="00D65F0C"/>
    <w:rsid w:val="00D66470"/>
    <w:rsid w:val="00D66F23"/>
    <w:rsid w:val="00D6721E"/>
    <w:rsid w:val="00D67834"/>
    <w:rsid w:val="00D6792E"/>
    <w:rsid w:val="00D7055E"/>
    <w:rsid w:val="00D70752"/>
    <w:rsid w:val="00D7118C"/>
    <w:rsid w:val="00D7144B"/>
    <w:rsid w:val="00D71AD5"/>
    <w:rsid w:val="00D71E30"/>
    <w:rsid w:val="00D7252E"/>
    <w:rsid w:val="00D7260F"/>
    <w:rsid w:val="00D733BA"/>
    <w:rsid w:val="00D73772"/>
    <w:rsid w:val="00D739DC"/>
    <w:rsid w:val="00D740E8"/>
    <w:rsid w:val="00D74833"/>
    <w:rsid w:val="00D77409"/>
    <w:rsid w:val="00D776B0"/>
    <w:rsid w:val="00D81820"/>
    <w:rsid w:val="00D82387"/>
    <w:rsid w:val="00D84294"/>
    <w:rsid w:val="00D852E7"/>
    <w:rsid w:val="00D86BDA"/>
    <w:rsid w:val="00D86DBF"/>
    <w:rsid w:val="00D87A59"/>
    <w:rsid w:val="00D87D84"/>
    <w:rsid w:val="00D902BC"/>
    <w:rsid w:val="00D90D45"/>
    <w:rsid w:val="00D9106D"/>
    <w:rsid w:val="00D9212E"/>
    <w:rsid w:val="00D921EF"/>
    <w:rsid w:val="00D93167"/>
    <w:rsid w:val="00D931A8"/>
    <w:rsid w:val="00D93650"/>
    <w:rsid w:val="00D937AD"/>
    <w:rsid w:val="00D93CCF"/>
    <w:rsid w:val="00D95820"/>
    <w:rsid w:val="00D95E50"/>
    <w:rsid w:val="00D967E3"/>
    <w:rsid w:val="00D96972"/>
    <w:rsid w:val="00D96ED7"/>
    <w:rsid w:val="00D96F55"/>
    <w:rsid w:val="00D97A86"/>
    <w:rsid w:val="00DA0022"/>
    <w:rsid w:val="00DA20EB"/>
    <w:rsid w:val="00DA3FE9"/>
    <w:rsid w:val="00DA4F71"/>
    <w:rsid w:val="00DA59B6"/>
    <w:rsid w:val="00DA6102"/>
    <w:rsid w:val="00DB048E"/>
    <w:rsid w:val="00DB0922"/>
    <w:rsid w:val="00DB0B0A"/>
    <w:rsid w:val="00DB10B8"/>
    <w:rsid w:val="00DB1480"/>
    <w:rsid w:val="00DB14AF"/>
    <w:rsid w:val="00DB16D5"/>
    <w:rsid w:val="00DB2195"/>
    <w:rsid w:val="00DB22AD"/>
    <w:rsid w:val="00DB28E1"/>
    <w:rsid w:val="00DB3D0A"/>
    <w:rsid w:val="00DB42CB"/>
    <w:rsid w:val="00DB4823"/>
    <w:rsid w:val="00DB49F1"/>
    <w:rsid w:val="00DB4A42"/>
    <w:rsid w:val="00DB5CA5"/>
    <w:rsid w:val="00DB5FF9"/>
    <w:rsid w:val="00DB6176"/>
    <w:rsid w:val="00DB6276"/>
    <w:rsid w:val="00DB65A9"/>
    <w:rsid w:val="00DB7D66"/>
    <w:rsid w:val="00DC0473"/>
    <w:rsid w:val="00DC0BF1"/>
    <w:rsid w:val="00DC1188"/>
    <w:rsid w:val="00DC2040"/>
    <w:rsid w:val="00DC2596"/>
    <w:rsid w:val="00DC2EE3"/>
    <w:rsid w:val="00DC3E69"/>
    <w:rsid w:val="00DC3FFD"/>
    <w:rsid w:val="00DC57D0"/>
    <w:rsid w:val="00DC5AD5"/>
    <w:rsid w:val="00DC5E84"/>
    <w:rsid w:val="00DC6B2B"/>
    <w:rsid w:val="00DC6BC3"/>
    <w:rsid w:val="00DD02C9"/>
    <w:rsid w:val="00DD215D"/>
    <w:rsid w:val="00DD2297"/>
    <w:rsid w:val="00DD2B45"/>
    <w:rsid w:val="00DD41D1"/>
    <w:rsid w:val="00DD42AB"/>
    <w:rsid w:val="00DD4384"/>
    <w:rsid w:val="00DD4EF1"/>
    <w:rsid w:val="00DD6247"/>
    <w:rsid w:val="00DD64E5"/>
    <w:rsid w:val="00DD68DC"/>
    <w:rsid w:val="00DD74CD"/>
    <w:rsid w:val="00DE0625"/>
    <w:rsid w:val="00DE07F3"/>
    <w:rsid w:val="00DE1469"/>
    <w:rsid w:val="00DE17D1"/>
    <w:rsid w:val="00DE37DC"/>
    <w:rsid w:val="00DE4F10"/>
    <w:rsid w:val="00DE5B54"/>
    <w:rsid w:val="00DE6EBC"/>
    <w:rsid w:val="00DE6F1E"/>
    <w:rsid w:val="00DE73C9"/>
    <w:rsid w:val="00DE7765"/>
    <w:rsid w:val="00DF0668"/>
    <w:rsid w:val="00DF0A4F"/>
    <w:rsid w:val="00DF12C5"/>
    <w:rsid w:val="00DF1C5B"/>
    <w:rsid w:val="00DF1D25"/>
    <w:rsid w:val="00DF2A0F"/>
    <w:rsid w:val="00DF3334"/>
    <w:rsid w:val="00DF3DF6"/>
    <w:rsid w:val="00DF442C"/>
    <w:rsid w:val="00DF4480"/>
    <w:rsid w:val="00DF4FF9"/>
    <w:rsid w:val="00DF58F6"/>
    <w:rsid w:val="00DF5F26"/>
    <w:rsid w:val="00DF7075"/>
    <w:rsid w:val="00DF7148"/>
    <w:rsid w:val="00DF7EEA"/>
    <w:rsid w:val="00E001A6"/>
    <w:rsid w:val="00E002E3"/>
    <w:rsid w:val="00E00726"/>
    <w:rsid w:val="00E00B17"/>
    <w:rsid w:val="00E017DD"/>
    <w:rsid w:val="00E01A8B"/>
    <w:rsid w:val="00E02B22"/>
    <w:rsid w:val="00E030F9"/>
    <w:rsid w:val="00E03D4C"/>
    <w:rsid w:val="00E03DFC"/>
    <w:rsid w:val="00E04078"/>
    <w:rsid w:val="00E04466"/>
    <w:rsid w:val="00E046F2"/>
    <w:rsid w:val="00E04FD1"/>
    <w:rsid w:val="00E05362"/>
    <w:rsid w:val="00E059C3"/>
    <w:rsid w:val="00E06F20"/>
    <w:rsid w:val="00E07092"/>
    <w:rsid w:val="00E07E56"/>
    <w:rsid w:val="00E106BA"/>
    <w:rsid w:val="00E109EE"/>
    <w:rsid w:val="00E12108"/>
    <w:rsid w:val="00E12166"/>
    <w:rsid w:val="00E12313"/>
    <w:rsid w:val="00E12372"/>
    <w:rsid w:val="00E12B79"/>
    <w:rsid w:val="00E1422B"/>
    <w:rsid w:val="00E149FE"/>
    <w:rsid w:val="00E15642"/>
    <w:rsid w:val="00E175B8"/>
    <w:rsid w:val="00E17A47"/>
    <w:rsid w:val="00E204AF"/>
    <w:rsid w:val="00E20536"/>
    <w:rsid w:val="00E20BEE"/>
    <w:rsid w:val="00E20E4F"/>
    <w:rsid w:val="00E20E86"/>
    <w:rsid w:val="00E212D7"/>
    <w:rsid w:val="00E213C4"/>
    <w:rsid w:val="00E2231F"/>
    <w:rsid w:val="00E23087"/>
    <w:rsid w:val="00E230CA"/>
    <w:rsid w:val="00E23CAD"/>
    <w:rsid w:val="00E240D4"/>
    <w:rsid w:val="00E24107"/>
    <w:rsid w:val="00E25020"/>
    <w:rsid w:val="00E25224"/>
    <w:rsid w:val="00E2544F"/>
    <w:rsid w:val="00E254C5"/>
    <w:rsid w:val="00E25523"/>
    <w:rsid w:val="00E259D4"/>
    <w:rsid w:val="00E25AB9"/>
    <w:rsid w:val="00E27E24"/>
    <w:rsid w:val="00E30C05"/>
    <w:rsid w:val="00E31AFB"/>
    <w:rsid w:val="00E32901"/>
    <w:rsid w:val="00E329C3"/>
    <w:rsid w:val="00E32B9A"/>
    <w:rsid w:val="00E33791"/>
    <w:rsid w:val="00E33F4C"/>
    <w:rsid w:val="00E347DD"/>
    <w:rsid w:val="00E34CD9"/>
    <w:rsid w:val="00E37DF8"/>
    <w:rsid w:val="00E40054"/>
    <w:rsid w:val="00E4049D"/>
    <w:rsid w:val="00E40A3D"/>
    <w:rsid w:val="00E41386"/>
    <w:rsid w:val="00E420A1"/>
    <w:rsid w:val="00E428D3"/>
    <w:rsid w:val="00E42FBD"/>
    <w:rsid w:val="00E43A9D"/>
    <w:rsid w:val="00E43B20"/>
    <w:rsid w:val="00E43B44"/>
    <w:rsid w:val="00E43D14"/>
    <w:rsid w:val="00E43E71"/>
    <w:rsid w:val="00E449A5"/>
    <w:rsid w:val="00E46012"/>
    <w:rsid w:val="00E47AAD"/>
    <w:rsid w:val="00E47BD2"/>
    <w:rsid w:val="00E508C8"/>
    <w:rsid w:val="00E50BAC"/>
    <w:rsid w:val="00E51EB4"/>
    <w:rsid w:val="00E52307"/>
    <w:rsid w:val="00E5248C"/>
    <w:rsid w:val="00E524EE"/>
    <w:rsid w:val="00E52B1B"/>
    <w:rsid w:val="00E533F2"/>
    <w:rsid w:val="00E54B8D"/>
    <w:rsid w:val="00E56B0A"/>
    <w:rsid w:val="00E56D00"/>
    <w:rsid w:val="00E56ED3"/>
    <w:rsid w:val="00E579FA"/>
    <w:rsid w:val="00E60860"/>
    <w:rsid w:val="00E610F9"/>
    <w:rsid w:val="00E61F1C"/>
    <w:rsid w:val="00E623E2"/>
    <w:rsid w:val="00E62424"/>
    <w:rsid w:val="00E64405"/>
    <w:rsid w:val="00E64AA4"/>
    <w:rsid w:val="00E65341"/>
    <w:rsid w:val="00E65CEC"/>
    <w:rsid w:val="00E65E1D"/>
    <w:rsid w:val="00E6701F"/>
    <w:rsid w:val="00E67745"/>
    <w:rsid w:val="00E67E2B"/>
    <w:rsid w:val="00E702BC"/>
    <w:rsid w:val="00E7063A"/>
    <w:rsid w:val="00E708AE"/>
    <w:rsid w:val="00E70DE5"/>
    <w:rsid w:val="00E70F70"/>
    <w:rsid w:val="00E711AE"/>
    <w:rsid w:val="00E7171C"/>
    <w:rsid w:val="00E71A4F"/>
    <w:rsid w:val="00E71B8F"/>
    <w:rsid w:val="00E71E38"/>
    <w:rsid w:val="00E72100"/>
    <w:rsid w:val="00E723C4"/>
    <w:rsid w:val="00E72633"/>
    <w:rsid w:val="00E72ABB"/>
    <w:rsid w:val="00E7429A"/>
    <w:rsid w:val="00E7475B"/>
    <w:rsid w:val="00E747AD"/>
    <w:rsid w:val="00E74A14"/>
    <w:rsid w:val="00E7524C"/>
    <w:rsid w:val="00E7534D"/>
    <w:rsid w:val="00E75AF7"/>
    <w:rsid w:val="00E76CB1"/>
    <w:rsid w:val="00E777B2"/>
    <w:rsid w:val="00E77F2D"/>
    <w:rsid w:val="00E8127F"/>
    <w:rsid w:val="00E8145F"/>
    <w:rsid w:val="00E814EB"/>
    <w:rsid w:val="00E815AD"/>
    <w:rsid w:val="00E816E3"/>
    <w:rsid w:val="00E818CD"/>
    <w:rsid w:val="00E833B0"/>
    <w:rsid w:val="00E83495"/>
    <w:rsid w:val="00E835AA"/>
    <w:rsid w:val="00E84218"/>
    <w:rsid w:val="00E8423B"/>
    <w:rsid w:val="00E84B1C"/>
    <w:rsid w:val="00E85164"/>
    <w:rsid w:val="00E85200"/>
    <w:rsid w:val="00E857D6"/>
    <w:rsid w:val="00E85E75"/>
    <w:rsid w:val="00E86967"/>
    <w:rsid w:val="00E8744C"/>
    <w:rsid w:val="00E87849"/>
    <w:rsid w:val="00E92276"/>
    <w:rsid w:val="00E922A8"/>
    <w:rsid w:val="00E922E1"/>
    <w:rsid w:val="00E92C30"/>
    <w:rsid w:val="00E92F7F"/>
    <w:rsid w:val="00E935C1"/>
    <w:rsid w:val="00E93805"/>
    <w:rsid w:val="00E947E2"/>
    <w:rsid w:val="00E96224"/>
    <w:rsid w:val="00E96E21"/>
    <w:rsid w:val="00E973D4"/>
    <w:rsid w:val="00EA0106"/>
    <w:rsid w:val="00EA028D"/>
    <w:rsid w:val="00EA0E0A"/>
    <w:rsid w:val="00EA1DE1"/>
    <w:rsid w:val="00EA1FB3"/>
    <w:rsid w:val="00EA2525"/>
    <w:rsid w:val="00EA3AD4"/>
    <w:rsid w:val="00EA3BEF"/>
    <w:rsid w:val="00EA4B2C"/>
    <w:rsid w:val="00EA501F"/>
    <w:rsid w:val="00EA57E0"/>
    <w:rsid w:val="00EA5D66"/>
    <w:rsid w:val="00EA6BE5"/>
    <w:rsid w:val="00EB009C"/>
    <w:rsid w:val="00EB0AE6"/>
    <w:rsid w:val="00EB0BB5"/>
    <w:rsid w:val="00EB0EEF"/>
    <w:rsid w:val="00EB16D7"/>
    <w:rsid w:val="00EB1977"/>
    <w:rsid w:val="00EB2110"/>
    <w:rsid w:val="00EB28D5"/>
    <w:rsid w:val="00EB2C4C"/>
    <w:rsid w:val="00EB51F7"/>
    <w:rsid w:val="00EB6D3B"/>
    <w:rsid w:val="00EB6F69"/>
    <w:rsid w:val="00EC1788"/>
    <w:rsid w:val="00EC1C6E"/>
    <w:rsid w:val="00EC2345"/>
    <w:rsid w:val="00EC37F2"/>
    <w:rsid w:val="00EC5093"/>
    <w:rsid w:val="00EC50A8"/>
    <w:rsid w:val="00EC59D6"/>
    <w:rsid w:val="00EC6430"/>
    <w:rsid w:val="00EC6610"/>
    <w:rsid w:val="00EC6985"/>
    <w:rsid w:val="00EC6B00"/>
    <w:rsid w:val="00EC7681"/>
    <w:rsid w:val="00ED05E1"/>
    <w:rsid w:val="00ED0966"/>
    <w:rsid w:val="00ED0B3A"/>
    <w:rsid w:val="00ED0FCD"/>
    <w:rsid w:val="00ED3F03"/>
    <w:rsid w:val="00ED41CB"/>
    <w:rsid w:val="00ED4819"/>
    <w:rsid w:val="00ED4B16"/>
    <w:rsid w:val="00ED52BC"/>
    <w:rsid w:val="00ED533E"/>
    <w:rsid w:val="00ED5C38"/>
    <w:rsid w:val="00ED78F2"/>
    <w:rsid w:val="00EE05E5"/>
    <w:rsid w:val="00EE0FD7"/>
    <w:rsid w:val="00EE1F0D"/>
    <w:rsid w:val="00EE2396"/>
    <w:rsid w:val="00EE26F8"/>
    <w:rsid w:val="00EE2885"/>
    <w:rsid w:val="00EE369D"/>
    <w:rsid w:val="00EE4729"/>
    <w:rsid w:val="00EE4A12"/>
    <w:rsid w:val="00EE4E01"/>
    <w:rsid w:val="00EE52BD"/>
    <w:rsid w:val="00EE5793"/>
    <w:rsid w:val="00EE5CAA"/>
    <w:rsid w:val="00EE606A"/>
    <w:rsid w:val="00EE614E"/>
    <w:rsid w:val="00EE6260"/>
    <w:rsid w:val="00EE6EF4"/>
    <w:rsid w:val="00EE7C00"/>
    <w:rsid w:val="00EF0215"/>
    <w:rsid w:val="00EF13CE"/>
    <w:rsid w:val="00EF17C8"/>
    <w:rsid w:val="00EF1D4C"/>
    <w:rsid w:val="00EF1DBD"/>
    <w:rsid w:val="00EF1F0D"/>
    <w:rsid w:val="00EF236A"/>
    <w:rsid w:val="00EF24D6"/>
    <w:rsid w:val="00EF3B4A"/>
    <w:rsid w:val="00EF3D1D"/>
    <w:rsid w:val="00EF3FD5"/>
    <w:rsid w:val="00EF43F6"/>
    <w:rsid w:val="00EF46A9"/>
    <w:rsid w:val="00EF4A3D"/>
    <w:rsid w:val="00EF5086"/>
    <w:rsid w:val="00EF5E38"/>
    <w:rsid w:val="00EF5FEA"/>
    <w:rsid w:val="00EF7CDA"/>
    <w:rsid w:val="00EF7D95"/>
    <w:rsid w:val="00F00420"/>
    <w:rsid w:val="00F00DB3"/>
    <w:rsid w:val="00F012A6"/>
    <w:rsid w:val="00F018DB"/>
    <w:rsid w:val="00F01C3D"/>
    <w:rsid w:val="00F02901"/>
    <w:rsid w:val="00F03476"/>
    <w:rsid w:val="00F03866"/>
    <w:rsid w:val="00F03BC4"/>
    <w:rsid w:val="00F03D0F"/>
    <w:rsid w:val="00F03EA6"/>
    <w:rsid w:val="00F048C6"/>
    <w:rsid w:val="00F05299"/>
    <w:rsid w:val="00F0557E"/>
    <w:rsid w:val="00F06117"/>
    <w:rsid w:val="00F0670C"/>
    <w:rsid w:val="00F078F5"/>
    <w:rsid w:val="00F07AD2"/>
    <w:rsid w:val="00F07D98"/>
    <w:rsid w:val="00F10456"/>
    <w:rsid w:val="00F10575"/>
    <w:rsid w:val="00F1072B"/>
    <w:rsid w:val="00F10E2E"/>
    <w:rsid w:val="00F11924"/>
    <w:rsid w:val="00F12094"/>
    <w:rsid w:val="00F120BB"/>
    <w:rsid w:val="00F131DD"/>
    <w:rsid w:val="00F13C34"/>
    <w:rsid w:val="00F13CA6"/>
    <w:rsid w:val="00F1413C"/>
    <w:rsid w:val="00F14482"/>
    <w:rsid w:val="00F151F9"/>
    <w:rsid w:val="00F15721"/>
    <w:rsid w:val="00F15DAC"/>
    <w:rsid w:val="00F15E2D"/>
    <w:rsid w:val="00F16170"/>
    <w:rsid w:val="00F162D1"/>
    <w:rsid w:val="00F16FB3"/>
    <w:rsid w:val="00F201F5"/>
    <w:rsid w:val="00F20BE4"/>
    <w:rsid w:val="00F21211"/>
    <w:rsid w:val="00F214E5"/>
    <w:rsid w:val="00F21EBB"/>
    <w:rsid w:val="00F2213D"/>
    <w:rsid w:val="00F23445"/>
    <w:rsid w:val="00F23B08"/>
    <w:rsid w:val="00F2432A"/>
    <w:rsid w:val="00F24639"/>
    <w:rsid w:val="00F25EC3"/>
    <w:rsid w:val="00F264F4"/>
    <w:rsid w:val="00F27803"/>
    <w:rsid w:val="00F27888"/>
    <w:rsid w:val="00F278EF"/>
    <w:rsid w:val="00F27BB2"/>
    <w:rsid w:val="00F30425"/>
    <w:rsid w:val="00F3173B"/>
    <w:rsid w:val="00F31743"/>
    <w:rsid w:val="00F31C4F"/>
    <w:rsid w:val="00F323F3"/>
    <w:rsid w:val="00F32A0A"/>
    <w:rsid w:val="00F32ABF"/>
    <w:rsid w:val="00F33074"/>
    <w:rsid w:val="00F33A64"/>
    <w:rsid w:val="00F33F54"/>
    <w:rsid w:val="00F351CA"/>
    <w:rsid w:val="00F3529C"/>
    <w:rsid w:val="00F35DD1"/>
    <w:rsid w:val="00F3710E"/>
    <w:rsid w:val="00F371F8"/>
    <w:rsid w:val="00F3731F"/>
    <w:rsid w:val="00F37A40"/>
    <w:rsid w:val="00F405BE"/>
    <w:rsid w:val="00F40EEC"/>
    <w:rsid w:val="00F411FE"/>
    <w:rsid w:val="00F42718"/>
    <w:rsid w:val="00F42DB6"/>
    <w:rsid w:val="00F43EDC"/>
    <w:rsid w:val="00F44955"/>
    <w:rsid w:val="00F452CA"/>
    <w:rsid w:val="00F45E48"/>
    <w:rsid w:val="00F46938"/>
    <w:rsid w:val="00F5018A"/>
    <w:rsid w:val="00F50453"/>
    <w:rsid w:val="00F505D7"/>
    <w:rsid w:val="00F50B2A"/>
    <w:rsid w:val="00F51340"/>
    <w:rsid w:val="00F522AE"/>
    <w:rsid w:val="00F523B9"/>
    <w:rsid w:val="00F52E53"/>
    <w:rsid w:val="00F53CF6"/>
    <w:rsid w:val="00F53F03"/>
    <w:rsid w:val="00F54839"/>
    <w:rsid w:val="00F5489A"/>
    <w:rsid w:val="00F54DAB"/>
    <w:rsid w:val="00F54F3C"/>
    <w:rsid w:val="00F54FF5"/>
    <w:rsid w:val="00F5534F"/>
    <w:rsid w:val="00F55CC3"/>
    <w:rsid w:val="00F564CD"/>
    <w:rsid w:val="00F56912"/>
    <w:rsid w:val="00F56BE1"/>
    <w:rsid w:val="00F56C24"/>
    <w:rsid w:val="00F576C8"/>
    <w:rsid w:val="00F5776A"/>
    <w:rsid w:val="00F57DAA"/>
    <w:rsid w:val="00F6071C"/>
    <w:rsid w:val="00F609B3"/>
    <w:rsid w:val="00F61785"/>
    <w:rsid w:val="00F61B91"/>
    <w:rsid w:val="00F6293D"/>
    <w:rsid w:val="00F6342F"/>
    <w:rsid w:val="00F63719"/>
    <w:rsid w:val="00F63F29"/>
    <w:rsid w:val="00F64BB5"/>
    <w:rsid w:val="00F64E28"/>
    <w:rsid w:val="00F65113"/>
    <w:rsid w:val="00F6548D"/>
    <w:rsid w:val="00F65989"/>
    <w:rsid w:val="00F65E75"/>
    <w:rsid w:val="00F6610F"/>
    <w:rsid w:val="00F67A5F"/>
    <w:rsid w:val="00F70231"/>
    <w:rsid w:val="00F71005"/>
    <w:rsid w:val="00F7108C"/>
    <w:rsid w:val="00F71717"/>
    <w:rsid w:val="00F7179F"/>
    <w:rsid w:val="00F72571"/>
    <w:rsid w:val="00F72A68"/>
    <w:rsid w:val="00F731A6"/>
    <w:rsid w:val="00F73341"/>
    <w:rsid w:val="00F73CDF"/>
    <w:rsid w:val="00F74040"/>
    <w:rsid w:val="00F74090"/>
    <w:rsid w:val="00F74209"/>
    <w:rsid w:val="00F75845"/>
    <w:rsid w:val="00F75D00"/>
    <w:rsid w:val="00F75EB5"/>
    <w:rsid w:val="00F76342"/>
    <w:rsid w:val="00F765FA"/>
    <w:rsid w:val="00F777C1"/>
    <w:rsid w:val="00F804B7"/>
    <w:rsid w:val="00F8088C"/>
    <w:rsid w:val="00F80AA1"/>
    <w:rsid w:val="00F81203"/>
    <w:rsid w:val="00F8194F"/>
    <w:rsid w:val="00F83EC8"/>
    <w:rsid w:val="00F843FF"/>
    <w:rsid w:val="00F8471A"/>
    <w:rsid w:val="00F84BEF"/>
    <w:rsid w:val="00F84D47"/>
    <w:rsid w:val="00F858CA"/>
    <w:rsid w:val="00F86007"/>
    <w:rsid w:val="00F862D3"/>
    <w:rsid w:val="00F86519"/>
    <w:rsid w:val="00F86782"/>
    <w:rsid w:val="00F876D8"/>
    <w:rsid w:val="00F87C21"/>
    <w:rsid w:val="00F9019C"/>
    <w:rsid w:val="00F9048D"/>
    <w:rsid w:val="00F91CD5"/>
    <w:rsid w:val="00F92DEA"/>
    <w:rsid w:val="00F92F56"/>
    <w:rsid w:val="00F93170"/>
    <w:rsid w:val="00F933AC"/>
    <w:rsid w:val="00F942DF"/>
    <w:rsid w:val="00F951DA"/>
    <w:rsid w:val="00F95683"/>
    <w:rsid w:val="00F965C0"/>
    <w:rsid w:val="00F9728A"/>
    <w:rsid w:val="00F978B4"/>
    <w:rsid w:val="00F97C43"/>
    <w:rsid w:val="00FA0741"/>
    <w:rsid w:val="00FA0944"/>
    <w:rsid w:val="00FA0E88"/>
    <w:rsid w:val="00FA16CE"/>
    <w:rsid w:val="00FA1C0A"/>
    <w:rsid w:val="00FA35AD"/>
    <w:rsid w:val="00FA3FFA"/>
    <w:rsid w:val="00FA45DD"/>
    <w:rsid w:val="00FA4982"/>
    <w:rsid w:val="00FA53C1"/>
    <w:rsid w:val="00FA5EE7"/>
    <w:rsid w:val="00FA6C81"/>
    <w:rsid w:val="00FA6D61"/>
    <w:rsid w:val="00FB01B6"/>
    <w:rsid w:val="00FB0FE5"/>
    <w:rsid w:val="00FB1248"/>
    <w:rsid w:val="00FB2453"/>
    <w:rsid w:val="00FB2E95"/>
    <w:rsid w:val="00FB3AA0"/>
    <w:rsid w:val="00FB3B8A"/>
    <w:rsid w:val="00FB4A00"/>
    <w:rsid w:val="00FB577F"/>
    <w:rsid w:val="00FB5DC6"/>
    <w:rsid w:val="00FB6652"/>
    <w:rsid w:val="00FB67F7"/>
    <w:rsid w:val="00FB733E"/>
    <w:rsid w:val="00FB76C8"/>
    <w:rsid w:val="00FB7E7D"/>
    <w:rsid w:val="00FC0ABC"/>
    <w:rsid w:val="00FC0C79"/>
    <w:rsid w:val="00FC10D9"/>
    <w:rsid w:val="00FC2484"/>
    <w:rsid w:val="00FC305F"/>
    <w:rsid w:val="00FC422C"/>
    <w:rsid w:val="00FC5FEB"/>
    <w:rsid w:val="00FC6051"/>
    <w:rsid w:val="00FC6080"/>
    <w:rsid w:val="00FC61BA"/>
    <w:rsid w:val="00FC647E"/>
    <w:rsid w:val="00FC6806"/>
    <w:rsid w:val="00FC6BF9"/>
    <w:rsid w:val="00FC71D9"/>
    <w:rsid w:val="00FC76A0"/>
    <w:rsid w:val="00FC7A74"/>
    <w:rsid w:val="00FD0732"/>
    <w:rsid w:val="00FD075D"/>
    <w:rsid w:val="00FD1591"/>
    <w:rsid w:val="00FD2846"/>
    <w:rsid w:val="00FD3160"/>
    <w:rsid w:val="00FD39E4"/>
    <w:rsid w:val="00FD3BAE"/>
    <w:rsid w:val="00FD4CFE"/>
    <w:rsid w:val="00FD5AC4"/>
    <w:rsid w:val="00FD5C66"/>
    <w:rsid w:val="00FD5DC3"/>
    <w:rsid w:val="00FD632A"/>
    <w:rsid w:val="00FD640F"/>
    <w:rsid w:val="00FD66FF"/>
    <w:rsid w:val="00FD6C57"/>
    <w:rsid w:val="00FD6CBE"/>
    <w:rsid w:val="00FD6E2A"/>
    <w:rsid w:val="00FD7308"/>
    <w:rsid w:val="00FD7309"/>
    <w:rsid w:val="00FE0165"/>
    <w:rsid w:val="00FE0750"/>
    <w:rsid w:val="00FE1611"/>
    <w:rsid w:val="00FE1E83"/>
    <w:rsid w:val="00FE1F40"/>
    <w:rsid w:val="00FE2061"/>
    <w:rsid w:val="00FE30D5"/>
    <w:rsid w:val="00FE3C32"/>
    <w:rsid w:val="00FE3DF7"/>
    <w:rsid w:val="00FE41C5"/>
    <w:rsid w:val="00FE425B"/>
    <w:rsid w:val="00FE67FE"/>
    <w:rsid w:val="00FE7038"/>
    <w:rsid w:val="00FE7E48"/>
    <w:rsid w:val="00FE7FA9"/>
    <w:rsid w:val="00FF0C0F"/>
    <w:rsid w:val="00FF0CCD"/>
    <w:rsid w:val="00FF0F7F"/>
    <w:rsid w:val="00FF0FE0"/>
    <w:rsid w:val="00FF12F9"/>
    <w:rsid w:val="00FF2E83"/>
    <w:rsid w:val="00FF3A08"/>
    <w:rsid w:val="00FF3C4C"/>
    <w:rsid w:val="00FF3FD4"/>
    <w:rsid w:val="00FF49EC"/>
    <w:rsid w:val="00FF53CA"/>
    <w:rsid w:val="00FF5671"/>
    <w:rsid w:val="00FF6420"/>
    <w:rsid w:val="00FF6BBA"/>
    <w:rsid w:val="00FF73E8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0B"/>
    <w:rPr>
      <w:sz w:val="28"/>
    </w:rPr>
  </w:style>
  <w:style w:type="paragraph" w:styleId="1">
    <w:name w:val="heading 1"/>
    <w:basedOn w:val="a"/>
    <w:next w:val="a"/>
    <w:link w:val="10"/>
    <w:qFormat/>
    <w:rsid w:val="002B580B"/>
    <w:pPr>
      <w:keepNext/>
      <w:jc w:val="center"/>
      <w:outlineLvl w:val="0"/>
    </w:pPr>
    <w:rPr>
      <w:rFonts w:ascii="a_Timer" w:hAnsi="a_Timer"/>
      <w:b/>
      <w:sz w:val="32"/>
    </w:rPr>
  </w:style>
  <w:style w:type="paragraph" w:styleId="6">
    <w:name w:val="heading 6"/>
    <w:basedOn w:val="a"/>
    <w:next w:val="a"/>
    <w:link w:val="60"/>
    <w:qFormat/>
    <w:rsid w:val="002B58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80B"/>
    <w:rPr>
      <w:rFonts w:ascii="a_Timer" w:hAnsi="a_Timer"/>
      <w:b/>
      <w:sz w:val="32"/>
    </w:rPr>
  </w:style>
  <w:style w:type="character" w:customStyle="1" w:styleId="60">
    <w:name w:val="Заголовок 6 Знак"/>
    <w:basedOn w:val="a0"/>
    <w:link w:val="6"/>
    <w:rsid w:val="002B580B"/>
    <w:rPr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CA77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DDC4-7F23-45D7-947A-A2F92F23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7</cp:revision>
  <cp:lastPrinted>2014-02-05T10:36:00Z</cp:lastPrinted>
  <dcterms:created xsi:type="dcterms:W3CDTF">2014-01-24T03:57:00Z</dcterms:created>
  <dcterms:modified xsi:type="dcterms:W3CDTF">2014-04-29T05:34:00Z</dcterms:modified>
</cp:coreProperties>
</file>